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B6DF" w14:textId="12F051B2" w:rsidR="000F3F7F" w:rsidRPr="00F96ED2" w:rsidRDefault="000F3F7F" w:rsidP="000F3F7F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104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165"/>
        <w:gridCol w:w="3330"/>
        <w:gridCol w:w="4184"/>
      </w:tblGrid>
      <w:tr w:rsidR="00750E98" w:rsidRPr="00AC1D33" w14:paraId="5022F551" w14:textId="77777777" w:rsidTr="004B00E6">
        <w:trPr>
          <w:trHeight w:val="2132"/>
          <w:jc w:val="center"/>
        </w:trPr>
        <w:tc>
          <w:tcPr>
            <w:tcW w:w="2965" w:type="dxa"/>
            <w:gridSpan w:val="2"/>
            <w:shd w:val="clear" w:color="auto" w:fill="auto"/>
            <w:vAlign w:val="center"/>
          </w:tcPr>
          <w:p w14:paraId="76EE6DA6" w14:textId="58C6B67E" w:rsidR="00C12090" w:rsidRPr="006B5546" w:rsidRDefault="00750E98" w:rsidP="00405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A53F6AF" wp14:editId="7789C860">
                  <wp:extent cx="1593669" cy="1593669"/>
                  <wp:effectExtent l="0" t="0" r="6985" b="6985"/>
                  <wp:docPr id="720189467" name="Picture 1" descr="A four leaf clover with white letters and st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189467" name="Picture 1" descr="A four leaf clover with white letters and stars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21" cy="160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4" w:type="dxa"/>
            <w:gridSpan w:val="2"/>
            <w:vAlign w:val="center"/>
          </w:tcPr>
          <w:p w14:paraId="6EB340EF" w14:textId="7D3D66F6" w:rsidR="00C12090" w:rsidRPr="00713E77" w:rsidRDefault="00C12090" w:rsidP="00003744">
            <w:pPr>
              <w:pStyle w:val="ListParagraph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713E77">
              <w:rPr>
                <w:b/>
                <w:bCs/>
                <w:i/>
                <w:iCs/>
                <w:sz w:val="24"/>
                <w:szCs w:val="24"/>
              </w:rPr>
              <w:t>Dear 4-H Youth</w:t>
            </w:r>
            <w:r w:rsidR="00713E77" w:rsidRPr="00713E77">
              <w:rPr>
                <w:b/>
                <w:bCs/>
                <w:i/>
                <w:iCs/>
                <w:sz w:val="24"/>
                <w:szCs w:val="24"/>
              </w:rPr>
              <w:t>!</w:t>
            </w:r>
          </w:p>
          <w:p w14:paraId="373DFFCC" w14:textId="77777777" w:rsidR="00C12090" w:rsidRPr="00713E77" w:rsidRDefault="00C12090" w:rsidP="008B64E4">
            <w:pPr>
              <w:pStyle w:val="ListParagraph"/>
              <w:ind w:left="0"/>
              <w:rPr>
                <w:sz w:val="6"/>
                <w:szCs w:val="6"/>
              </w:rPr>
            </w:pPr>
          </w:p>
          <w:p w14:paraId="33F16E58" w14:textId="25BCDD3D" w:rsidR="00C12090" w:rsidRPr="008B64E4" w:rsidRDefault="00C12090" w:rsidP="008B64E4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F2E5C">
              <w:rPr>
                <w:sz w:val="24"/>
                <w:szCs w:val="24"/>
              </w:rPr>
              <w:t xml:space="preserve">Thank you for your interest in sharing your </w:t>
            </w:r>
            <w:r w:rsidR="00713E77">
              <w:rPr>
                <w:sz w:val="24"/>
                <w:szCs w:val="24"/>
              </w:rPr>
              <w:t xml:space="preserve">4-H </w:t>
            </w:r>
            <w:r w:rsidRPr="00BF2E5C">
              <w:rPr>
                <w:sz w:val="24"/>
                <w:szCs w:val="24"/>
              </w:rPr>
              <w:t xml:space="preserve">accomplishments and lessons learned through </w:t>
            </w:r>
            <w:r>
              <w:rPr>
                <w:sz w:val="24"/>
                <w:szCs w:val="24"/>
              </w:rPr>
              <w:t>Ashland County</w:t>
            </w:r>
            <w:r w:rsidRPr="00BF2E5C">
              <w:rPr>
                <w:sz w:val="24"/>
                <w:szCs w:val="24"/>
              </w:rPr>
              <w:t xml:space="preserve">! This is a great opportunity to practice the skill of </w:t>
            </w:r>
            <w:r w:rsidR="00750E98">
              <w:rPr>
                <w:sz w:val="24"/>
                <w:szCs w:val="24"/>
              </w:rPr>
              <w:t>communicating</w:t>
            </w:r>
            <w:r w:rsidRPr="00BF2E5C">
              <w:rPr>
                <w:sz w:val="24"/>
                <w:szCs w:val="24"/>
              </w:rPr>
              <w:t xml:space="preserve"> personal growth achieved throughout the year. This </w:t>
            </w:r>
            <w:r w:rsidRPr="00713E77">
              <w:rPr>
                <w:sz w:val="24"/>
                <w:szCs w:val="24"/>
              </w:rPr>
              <w:t>Member Evaluation Form</w:t>
            </w:r>
            <w:r w:rsidRPr="00BF2E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a</w:t>
            </w:r>
            <w:r w:rsidR="00750E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y to save</w:t>
            </w:r>
            <w:r w:rsidRPr="00BF2E5C">
              <w:rPr>
                <w:sz w:val="24"/>
                <w:szCs w:val="24"/>
              </w:rPr>
              <w:t xml:space="preserve"> and </w:t>
            </w:r>
            <w:r>
              <w:rPr>
                <w:sz w:val="24"/>
                <w:szCs w:val="24"/>
              </w:rPr>
              <w:t>refer to</w:t>
            </w:r>
            <w:r w:rsidR="008B64E4">
              <w:rPr>
                <w:sz w:val="24"/>
                <w:szCs w:val="24"/>
              </w:rPr>
              <w:t xml:space="preserve"> your</w:t>
            </w:r>
            <w:r>
              <w:rPr>
                <w:sz w:val="24"/>
                <w:szCs w:val="24"/>
              </w:rPr>
              <w:t xml:space="preserve"> important</w:t>
            </w:r>
            <w:r w:rsidRPr="00BF2E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eriences</w:t>
            </w:r>
            <w:r w:rsidRPr="00BF2E5C">
              <w:rPr>
                <w:sz w:val="24"/>
                <w:szCs w:val="24"/>
              </w:rPr>
              <w:t xml:space="preserve">. </w:t>
            </w:r>
            <w:r w:rsidR="00713E77">
              <w:rPr>
                <w:sz w:val="24"/>
                <w:szCs w:val="24"/>
              </w:rPr>
              <w:t>Keep</w:t>
            </w:r>
            <w:r w:rsidRPr="00BF2E5C">
              <w:rPr>
                <w:sz w:val="24"/>
                <w:szCs w:val="24"/>
              </w:rPr>
              <w:t xml:space="preserve"> this form as you continue your 4-H journey and submit it with </w:t>
            </w:r>
            <w:r w:rsidR="00750E98">
              <w:rPr>
                <w:sz w:val="24"/>
                <w:szCs w:val="24"/>
              </w:rPr>
              <w:t>updates</w:t>
            </w:r>
            <w:r w:rsidRPr="00BF2E5C">
              <w:rPr>
                <w:sz w:val="24"/>
                <w:szCs w:val="24"/>
              </w:rPr>
              <w:t xml:space="preserve"> for different </w:t>
            </w:r>
            <w:r w:rsidR="005F0FDC">
              <w:rPr>
                <w:sz w:val="24"/>
                <w:szCs w:val="24"/>
              </w:rPr>
              <w:t>applications</w:t>
            </w:r>
            <w:r w:rsidR="00713E77">
              <w:rPr>
                <w:sz w:val="24"/>
                <w:szCs w:val="24"/>
              </w:rPr>
              <w:t xml:space="preserve"> in the future</w:t>
            </w:r>
            <w:r w:rsidRPr="00BF2E5C">
              <w:rPr>
                <w:sz w:val="24"/>
                <w:szCs w:val="24"/>
              </w:rPr>
              <w:t>!</w:t>
            </w:r>
          </w:p>
        </w:tc>
      </w:tr>
      <w:tr w:rsidR="008B64E4" w:rsidRPr="00AC1D33" w14:paraId="51F10752" w14:textId="77777777" w:rsidTr="004B00E6">
        <w:trPr>
          <w:trHeight w:val="103"/>
          <w:jc w:val="center"/>
        </w:trPr>
        <w:tc>
          <w:tcPr>
            <w:tcW w:w="104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DA3C8" w14:textId="77777777" w:rsidR="008B64E4" w:rsidRPr="006F109D" w:rsidRDefault="008B64E4" w:rsidP="008B64E4">
            <w:pPr>
              <w:rPr>
                <w:sz w:val="10"/>
                <w:szCs w:val="10"/>
              </w:rPr>
            </w:pPr>
          </w:p>
        </w:tc>
      </w:tr>
      <w:tr w:rsidR="009F3913" w:rsidRPr="00AC1D33" w14:paraId="0BEA36C8" w14:textId="77777777" w:rsidTr="00262F89">
        <w:trPr>
          <w:trHeight w:val="103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3FA6AF" w14:textId="1B9BAF4D" w:rsidR="009F3913" w:rsidRPr="009F3913" w:rsidRDefault="009F3913" w:rsidP="008B64E4">
            <w:pPr>
              <w:rPr>
                <w:b/>
                <w:bCs/>
                <w:sz w:val="24"/>
                <w:szCs w:val="24"/>
              </w:rPr>
            </w:pPr>
            <w:r w:rsidRPr="009F3913">
              <w:rPr>
                <w:b/>
                <w:bCs/>
                <w:sz w:val="24"/>
                <w:szCs w:val="24"/>
              </w:rPr>
              <w:t>To submit a Member Evaluation, you must:</w:t>
            </w:r>
          </w:p>
        </w:tc>
      </w:tr>
      <w:tr w:rsidR="00C12090" w:rsidRPr="00AC1D33" w14:paraId="4A95B1B6" w14:textId="77777777" w:rsidTr="004B00E6">
        <w:trPr>
          <w:trHeight w:val="1008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8C34E4" w14:textId="71627888" w:rsidR="00DA6847" w:rsidRPr="00F96ED2" w:rsidRDefault="00662C6D" w:rsidP="00DA684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</w:t>
            </w:r>
            <w:r w:rsidR="00C12090" w:rsidRPr="00DA6847">
              <w:rPr>
                <w:sz w:val="24"/>
                <w:szCs w:val="24"/>
              </w:rPr>
              <w:t xml:space="preserve">n active </w:t>
            </w:r>
            <w:r w:rsidR="00C12090" w:rsidRPr="00F96ED2">
              <w:rPr>
                <w:sz w:val="24"/>
                <w:szCs w:val="24"/>
              </w:rPr>
              <w:t xml:space="preserve">member currently enrolled (through </w:t>
            </w:r>
            <w:hyperlink r:id="rId9" w:anchor="/user/sign-in" w:history="1">
              <w:r w:rsidR="00C12090" w:rsidRPr="00F96ED2">
                <w:rPr>
                  <w:rStyle w:val="Hyperlink"/>
                  <w:sz w:val="24"/>
                  <w:szCs w:val="24"/>
                  <w:u w:val="none"/>
                </w:rPr>
                <w:t>4-H Online</w:t>
              </w:r>
            </w:hyperlink>
            <w:r w:rsidR="00C12090" w:rsidRPr="00F96ED2">
              <w:rPr>
                <w:sz w:val="24"/>
                <w:szCs w:val="24"/>
              </w:rPr>
              <w:t xml:space="preserve">) in the Ashland County 4-H program. </w:t>
            </w:r>
          </w:p>
          <w:p w14:paraId="4E7DF04D" w14:textId="2DB1D090" w:rsidR="00C12090" w:rsidRDefault="00262F89" w:rsidP="00DA684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h out to 2 adults who know you well enough to be references for your application.</w:t>
            </w:r>
          </w:p>
          <w:p w14:paraId="459A46AA" w14:textId="1C948901" w:rsidR="00DA6847" w:rsidRPr="00DA6847" w:rsidRDefault="00262F89" w:rsidP="00DA684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</w:t>
            </w:r>
            <w:r w:rsidR="00DA6847" w:rsidRPr="00DA6847">
              <w:rPr>
                <w:sz w:val="24"/>
                <w:szCs w:val="24"/>
              </w:rPr>
              <w:t xml:space="preserve"> </w:t>
            </w:r>
            <w:r w:rsidR="003A1868">
              <w:rPr>
                <w:sz w:val="24"/>
                <w:szCs w:val="24"/>
              </w:rPr>
              <w:t xml:space="preserve">ME </w:t>
            </w:r>
            <w:r w:rsidR="009F3913">
              <w:rPr>
                <w:sz w:val="24"/>
                <w:szCs w:val="24"/>
              </w:rPr>
              <w:t xml:space="preserve">materials </w:t>
            </w:r>
            <w:r w:rsidR="003A1868">
              <w:rPr>
                <w:sz w:val="24"/>
                <w:szCs w:val="24"/>
              </w:rPr>
              <w:t xml:space="preserve">and complete the ME process </w:t>
            </w:r>
            <w:r w:rsidR="009F3913">
              <w:rPr>
                <w:sz w:val="24"/>
                <w:szCs w:val="24"/>
              </w:rPr>
              <w:t>based on the guidelines below</w:t>
            </w:r>
            <w:r w:rsidR="00DA6847" w:rsidRPr="00DA6847">
              <w:rPr>
                <w:sz w:val="24"/>
                <w:szCs w:val="24"/>
              </w:rPr>
              <w:t xml:space="preserve">. </w:t>
            </w:r>
          </w:p>
        </w:tc>
      </w:tr>
      <w:tr w:rsidR="008B64E4" w:rsidRPr="00AC1D33" w14:paraId="0ADDF607" w14:textId="77777777" w:rsidTr="004B00E6">
        <w:trPr>
          <w:trHeight w:val="92"/>
          <w:jc w:val="center"/>
        </w:trPr>
        <w:tc>
          <w:tcPr>
            <w:tcW w:w="104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74E27" w14:textId="77777777" w:rsidR="008B64E4" w:rsidRPr="006F109D" w:rsidRDefault="008B64E4" w:rsidP="008B64E4">
            <w:pPr>
              <w:rPr>
                <w:sz w:val="10"/>
                <w:szCs w:val="10"/>
              </w:rPr>
            </w:pPr>
          </w:p>
        </w:tc>
      </w:tr>
      <w:tr w:rsidR="00750E98" w:rsidRPr="00AC1D33" w14:paraId="0451464A" w14:textId="77777777" w:rsidTr="00262F89">
        <w:trPr>
          <w:trHeight w:val="926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00C30197" w14:textId="2AF25753" w:rsidR="00EA7403" w:rsidRPr="006B5546" w:rsidRDefault="00EA7403" w:rsidP="004054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46">
              <w:rPr>
                <w:b/>
                <w:bCs/>
                <w:sz w:val="20"/>
                <w:szCs w:val="20"/>
              </w:rPr>
              <w:t xml:space="preserve">WHEN do the ME </w:t>
            </w:r>
            <w:r w:rsidR="00BC6F87">
              <w:rPr>
                <w:b/>
                <w:bCs/>
                <w:sz w:val="20"/>
                <w:szCs w:val="20"/>
              </w:rPr>
              <w:t>forms</w:t>
            </w:r>
            <w:r w:rsidRPr="006B5546">
              <w:rPr>
                <w:b/>
                <w:bCs/>
                <w:sz w:val="20"/>
                <w:szCs w:val="20"/>
              </w:rPr>
              <w:t xml:space="preserve"> need to be submitted by?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AB1C" w14:textId="35C40526" w:rsidR="00EA7403" w:rsidRPr="00F96ED2" w:rsidRDefault="00750E98" w:rsidP="00E209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mber Evaluation </w:t>
            </w:r>
            <w:r w:rsidR="006E24E2">
              <w:rPr>
                <w:rFonts w:cstheme="minorHAnsi"/>
              </w:rPr>
              <w:t xml:space="preserve">(ME) </w:t>
            </w:r>
            <w:r>
              <w:rPr>
                <w:rFonts w:cstheme="minorHAnsi"/>
              </w:rPr>
              <w:t>application</w:t>
            </w:r>
            <w:r w:rsidR="006E24E2">
              <w:rPr>
                <w:rFonts w:cstheme="minorHAnsi"/>
              </w:rPr>
              <w:t xml:space="preserve"> materials </w:t>
            </w:r>
            <w:r>
              <w:rPr>
                <w:rFonts w:cstheme="minorHAnsi"/>
              </w:rPr>
              <w:t>are due</w:t>
            </w:r>
            <w:r w:rsidR="006E24E2">
              <w:rPr>
                <w:rFonts w:cstheme="minorHAnsi"/>
              </w:rPr>
              <w:t xml:space="preserve"> by:</w:t>
            </w:r>
            <w:r>
              <w:rPr>
                <w:rFonts w:cstheme="minorHAnsi"/>
              </w:rPr>
              <w:t xml:space="preserve"> </w:t>
            </w:r>
            <w:r w:rsidRPr="006E24E2">
              <w:rPr>
                <w:rFonts w:cstheme="minorHAnsi"/>
                <w:b/>
                <w:bCs/>
                <w:highlight w:val="yellow"/>
              </w:rPr>
              <w:t xml:space="preserve">October 13, </w:t>
            </w:r>
            <w:proofErr w:type="gramStart"/>
            <w:r w:rsidRPr="006E24E2">
              <w:rPr>
                <w:rFonts w:cstheme="minorHAnsi"/>
                <w:b/>
                <w:bCs/>
                <w:highlight w:val="yellow"/>
              </w:rPr>
              <w:t>2023</w:t>
            </w:r>
            <w:proofErr w:type="gramEnd"/>
            <w:r w:rsidRPr="006E24E2">
              <w:rPr>
                <w:rFonts w:cstheme="minorHAnsi"/>
                <w:b/>
                <w:bCs/>
                <w:highlight w:val="yellow"/>
              </w:rPr>
              <w:t xml:space="preserve"> at 4PM</w:t>
            </w:r>
          </w:p>
        </w:tc>
      </w:tr>
      <w:tr w:rsidR="008B64E4" w:rsidRPr="00AC1D33" w14:paraId="00A703E8" w14:textId="77777777" w:rsidTr="004B00E6">
        <w:trPr>
          <w:trHeight w:val="103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A3CB0" w14:textId="77777777" w:rsidR="008B64E4" w:rsidRPr="00750E98" w:rsidRDefault="008B64E4" w:rsidP="00E209E4">
            <w:pPr>
              <w:rPr>
                <w:rFonts w:cstheme="minorHAnsi"/>
                <w:sz w:val="6"/>
                <w:szCs w:val="6"/>
              </w:rPr>
            </w:pPr>
            <w:bookmarkStart w:id="0" w:name="_Hlk131012131"/>
          </w:p>
        </w:tc>
      </w:tr>
      <w:bookmarkEnd w:id="0"/>
      <w:tr w:rsidR="00750E98" w:rsidRPr="00AC1D33" w14:paraId="056DBDBE" w14:textId="77777777" w:rsidTr="00262F89">
        <w:trPr>
          <w:trHeight w:val="1061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3D024027" w14:textId="07586922" w:rsidR="00EA7403" w:rsidRPr="006B5546" w:rsidRDefault="00EA7403" w:rsidP="004054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46">
              <w:rPr>
                <w:b/>
                <w:bCs/>
                <w:sz w:val="20"/>
                <w:szCs w:val="20"/>
              </w:rPr>
              <w:t xml:space="preserve">WHAT do the ME </w:t>
            </w:r>
            <w:r w:rsidR="00BC6F87">
              <w:rPr>
                <w:b/>
                <w:bCs/>
                <w:sz w:val="20"/>
                <w:szCs w:val="20"/>
              </w:rPr>
              <w:t>forms/</w:t>
            </w:r>
            <w:r w:rsidRPr="006B5546">
              <w:rPr>
                <w:b/>
                <w:bCs/>
                <w:sz w:val="20"/>
                <w:szCs w:val="20"/>
              </w:rPr>
              <w:t>materials include?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E333" w14:textId="77777777" w:rsidR="006E24E2" w:rsidRPr="006E24E2" w:rsidRDefault="006E24E2" w:rsidP="00E209E4">
            <w:pPr>
              <w:rPr>
                <w:rFonts w:cstheme="minorHAnsi"/>
                <w:u w:val="single"/>
              </w:rPr>
            </w:pPr>
            <w:r w:rsidRPr="006E24E2">
              <w:rPr>
                <w:rFonts w:cstheme="minorHAnsi"/>
                <w:u w:val="single"/>
              </w:rPr>
              <w:t>There are 2 parts to the ME materials:</w:t>
            </w:r>
          </w:p>
          <w:p w14:paraId="733F81C3" w14:textId="0BE01327" w:rsidR="006E24E2" w:rsidRPr="00A610F2" w:rsidRDefault="006E24E2" w:rsidP="00A610F2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A610F2">
              <w:rPr>
                <w:rFonts w:cstheme="minorHAnsi"/>
              </w:rPr>
              <w:t>The ME Form (</w:t>
            </w:r>
            <w:r w:rsidR="00DE0646" w:rsidRPr="00A610F2">
              <w:rPr>
                <w:rFonts w:cstheme="minorHAnsi"/>
              </w:rPr>
              <w:t>this document, finished</w:t>
            </w:r>
            <w:r w:rsidR="00EA7403" w:rsidRPr="00A610F2">
              <w:rPr>
                <w:rFonts w:cstheme="minorHAnsi"/>
              </w:rPr>
              <w:t xml:space="preserve"> and sent by the youth applicant)</w:t>
            </w:r>
            <w:r w:rsidR="004B00E6" w:rsidRPr="00A610F2">
              <w:rPr>
                <w:rFonts w:cstheme="minorHAnsi"/>
              </w:rPr>
              <w:t xml:space="preserve"> – pgs. </w:t>
            </w:r>
            <w:r w:rsidR="003E408E" w:rsidRPr="00A610F2">
              <w:rPr>
                <w:rFonts w:cstheme="minorHAnsi"/>
              </w:rPr>
              <w:t>2-5</w:t>
            </w:r>
          </w:p>
          <w:p w14:paraId="1A63E5A5" w14:textId="738CC594" w:rsidR="00EA7403" w:rsidRPr="006B5546" w:rsidRDefault="004B00E6" w:rsidP="00A610F2">
            <w:pPr>
              <w:pStyle w:val="ListParagraph"/>
              <w:numPr>
                <w:ilvl w:val="0"/>
                <w:numId w:val="38"/>
              </w:numPr>
            </w:pPr>
            <w:r w:rsidRPr="00A610F2">
              <w:rPr>
                <w:rFonts w:cstheme="minorHAnsi"/>
              </w:rPr>
              <w:t>2 adult references submit Reference Forms</w:t>
            </w:r>
            <w:r w:rsidR="00DC6757" w:rsidRPr="00A610F2">
              <w:rPr>
                <w:rFonts w:cstheme="minorHAnsi"/>
              </w:rPr>
              <w:t xml:space="preserve"> </w:t>
            </w:r>
            <w:r w:rsidR="006E24E2" w:rsidRPr="00A610F2">
              <w:rPr>
                <w:rFonts w:cstheme="minorHAnsi"/>
              </w:rPr>
              <w:t xml:space="preserve">(if </w:t>
            </w:r>
            <w:r w:rsidRPr="00A610F2">
              <w:rPr>
                <w:rFonts w:cstheme="minorHAnsi"/>
              </w:rPr>
              <w:t>applicant desires</w:t>
            </w:r>
            <w:r w:rsidR="006E24E2" w:rsidRPr="00A610F2">
              <w:rPr>
                <w:rFonts w:cstheme="minorHAnsi"/>
              </w:rPr>
              <w:t xml:space="preserve"> </w:t>
            </w:r>
            <w:r w:rsidR="00DC6757" w:rsidRPr="00A610F2">
              <w:rPr>
                <w:rFonts w:cstheme="minorHAnsi"/>
              </w:rPr>
              <w:t>funding</w:t>
            </w:r>
            <w:r w:rsidR="006E24E2" w:rsidRPr="00A610F2">
              <w:rPr>
                <w:rFonts w:cstheme="minorHAnsi"/>
              </w:rPr>
              <w:t>)</w:t>
            </w:r>
            <w:r w:rsidR="003E408E" w:rsidRPr="00A610F2">
              <w:rPr>
                <w:rFonts w:cstheme="minorHAnsi"/>
              </w:rPr>
              <w:t xml:space="preserve"> – pgs. 6-7</w:t>
            </w:r>
          </w:p>
        </w:tc>
      </w:tr>
      <w:tr w:rsidR="008B64E4" w:rsidRPr="008B64E4" w14:paraId="61217B13" w14:textId="77777777" w:rsidTr="004B00E6">
        <w:trPr>
          <w:trHeight w:val="103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0F7DC" w14:textId="77777777" w:rsidR="008B64E4" w:rsidRPr="00750E98" w:rsidRDefault="008B64E4" w:rsidP="00E209E4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6E24E2" w:rsidRPr="00AC1D33" w14:paraId="04A1797D" w14:textId="77777777" w:rsidTr="00262F89">
        <w:trPr>
          <w:trHeight w:val="116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75F19BB4" w14:textId="773F9A6D" w:rsidR="006E24E2" w:rsidRPr="006B5546" w:rsidRDefault="006E24E2" w:rsidP="00BC6F87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46">
              <w:rPr>
                <w:b/>
                <w:bCs/>
                <w:sz w:val="20"/>
                <w:szCs w:val="20"/>
              </w:rPr>
              <w:t xml:space="preserve">HOW can I submit </w:t>
            </w:r>
            <w:r>
              <w:rPr>
                <w:b/>
                <w:bCs/>
                <w:sz w:val="20"/>
                <w:szCs w:val="20"/>
              </w:rPr>
              <w:t>the</w:t>
            </w:r>
            <w:r w:rsidRPr="006B5546">
              <w:rPr>
                <w:b/>
                <w:bCs/>
                <w:sz w:val="20"/>
                <w:szCs w:val="20"/>
              </w:rPr>
              <w:t xml:space="preserve"> ME</w:t>
            </w:r>
            <w:r>
              <w:rPr>
                <w:b/>
                <w:bCs/>
                <w:sz w:val="20"/>
                <w:szCs w:val="20"/>
              </w:rPr>
              <w:t xml:space="preserve"> form</w:t>
            </w:r>
            <w:r w:rsidRPr="006B5546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F3A6E" w14:textId="3E9AFD51" w:rsidR="006E24E2" w:rsidRPr="00FD4D66" w:rsidRDefault="006E24E2" w:rsidP="00E209E4">
            <w:pPr>
              <w:rPr>
                <w:rFonts w:cstheme="minorHAnsi"/>
                <w:u w:val="single"/>
              </w:rPr>
            </w:pPr>
            <w:r w:rsidRPr="00FD4D66">
              <w:rPr>
                <w:u w:val="single"/>
              </w:rPr>
              <w:t xml:space="preserve">Choose any </w:t>
            </w:r>
            <w:r>
              <w:rPr>
                <w:u w:val="single"/>
              </w:rPr>
              <w:t>of these ways to submit ME materials:</w:t>
            </w:r>
          </w:p>
        </w:tc>
      </w:tr>
      <w:tr w:rsidR="006E24E2" w:rsidRPr="00AC1D33" w14:paraId="2ED13E55" w14:textId="77777777" w:rsidTr="00262F89">
        <w:trPr>
          <w:trHeight w:val="730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27BCE93F" w14:textId="77777777" w:rsidR="006E24E2" w:rsidRPr="006B5546" w:rsidRDefault="006E24E2" w:rsidP="00BC6F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4EE3BB" w14:textId="77777777" w:rsidR="006E24E2" w:rsidRDefault="006E24E2" w:rsidP="006E24E2">
            <w:pPr>
              <w:pStyle w:val="ListParagraph"/>
              <w:numPr>
                <w:ilvl w:val="0"/>
                <w:numId w:val="34"/>
              </w:numPr>
            </w:pPr>
            <w:r w:rsidRPr="00FD4D66">
              <w:t>Complete them online</w:t>
            </w:r>
            <w:r>
              <w:t xml:space="preserve">, then </w:t>
            </w:r>
            <w:r w:rsidRPr="00FD4D66">
              <w:t>email</w:t>
            </w:r>
          </w:p>
          <w:p w14:paraId="154CE9F6" w14:textId="67615AE9" w:rsidR="006E24E2" w:rsidRPr="006E24E2" w:rsidRDefault="006E24E2" w:rsidP="006E24E2">
            <w:pPr>
              <w:pStyle w:val="ListParagraph"/>
              <w:numPr>
                <w:ilvl w:val="0"/>
                <w:numId w:val="34"/>
              </w:numPr>
            </w:pPr>
            <w:r w:rsidRPr="00FD4D66">
              <w:t xml:space="preserve">Print, </w:t>
            </w:r>
            <w:r w:rsidR="00262F89">
              <w:t>fill</w:t>
            </w:r>
            <w:r w:rsidRPr="00FD4D66">
              <w:t xml:space="preserve"> by hand, scan, email</w:t>
            </w:r>
          </w:p>
        </w:tc>
        <w:tc>
          <w:tcPr>
            <w:tcW w:w="41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10811" w14:textId="77777777" w:rsidR="006E24E2" w:rsidRDefault="006E24E2" w:rsidP="006E24E2">
            <w:r w:rsidRPr="00FD4D66">
              <w:t xml:space="preserve">3. Print, fill by hand, </w:t>
            </w:r>
            <w:r>
              <w:t>drop-off at</w:t>
            </w:r>
            <w:r w:rsidRPr="00FD4D66">
              <w:t xml:space="preserve"> office</w:t>
            </w:r>
          </w:p>
          <w:p w14:paraId="42B82E33" w14:textId="1A8D7CEF" w:rsidR="006E24E2" w:rsidRPr="00FD4D66" w:rsidRDefault="006E24E2" w:rsidP="006E24E2">
            <w:r w:rsidRPr="00FD4D66">
              <w:t xml:space="preserve">4. Do </w:t>
            </w:r>
            <w:r w:rsidR="00E536A7">
              <w:t xml:space="preserve">a </w:t>
            </w:r>
            <w:r w:rsidRPr="00FD4D66">
              <w:t xml:space="preserve">virtual form </w:t>
            </w:r>
            <w:r w:rsidR="00E536A7">
              <w:t>if preferred</w:t>
            </w:r>
          </w:p>
        </w:tc>
      </w:tr>
      <w:tr w:rsidR="008B64E4" w:rsidRPr="008B64E4" w14:paraId="2774A717" w14:textId="77777777" w:rsidTr="004B00E6">
        <w:trPr>
          <w:trHeight w:val="103"/>
          <w:jc w:val="center"/>
        </w:trPr>
        <w:tc>
          <w:tcPr>
            <w:tcW w:w="104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D7455" w14:textId="77777777" w:rsidR="008B64E4" w:rsidRPr="00750E98" w:rsidRDefault="008B64E4" w:rsidP="00E209E4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750E98" w:rsidRPr="00AC1D33" w14:paraId="0DE0E073" w14:textId="77777777" w:rsidTr="00262F89">
        <w:trPr>
          <w:trHeight w:val="107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5E14CA7C" w14:textId="23D594D9" w:rsidR="00EA7403" w:rsidRPr="006B5546" w:rsidRDefault="00EA7403" w:rsidP="004054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46">
              <w:rPr>
                <w:b/>
                <w:bCs/>
                <w:sz w:val="20"/>
                <w:szCs w:val="20"/>
              </w:rPr>
              <w:t xml:space="preserve">WHOM do the ME materials need to </w:t>
            </w:r>
            <w:r w:rsidR="00662C6D">
              <w:rPr>
                <w:b/>
                <w:bCs/>
                <w:sz w:val="20"/>
                <w:szCs w:val="20"/>
              </w:rPr>
              <w:t>be sent</w:t>
            </w:r>
            <w:r w:rsidRPr="006B5546">
              <w:rPr>
                <w:b/>
                <w:bCs/>
                <w:sz w:val="20"/>
                <w:szCs w:val="20"/>
              </w:rPr>
              <w:t xml:space="preserve"> to?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D42E" w14:textId="57327B03" w:rsidR="00EA7403" w:rsidRPr="00FD4D66" w:rsidRDefault="00FD4D66" w:rsidP="00E209E4">
            <w:pPr>
              <w:rPr>
                <w:rFonts w:cstheme="minorHAnsi"/>
              </w:rPr>
            </w:pPr>
            <w:r w:rsidRPr="00FD4D66">
              <w:rPr>
                <w:rFonts w:cstheme="minorHAnsi"/>
              </w:rPr>
              <w:t xml:space="preserve">If you choose to email ME materials, send them to </w:t>
            </w:r>
            <w:r w:rsidR="00EA7403" w:rsidRPr="00FD4D66">
              <w:rPr>
                <w:rFonts w:cstheme="minorHAnsi"/>
              </w:rPr>
              <w:t xml:space="preserve">4-H Youth Development </w:t>
            </w:r>
            <w:r w:rsidR="00EA7403" w:rsidRPr="00F96ED2">
              <w:rPr>
                <w:rFonts w:cstheme="minorHAnsi"/>
              </w:rPr>
              <w:t xml:space="preserve">Educator Kate Wallner </w:t>
            </w:r>
            <w:r w:rsidRPr="00F96ED2">
              <w:rPr>
                <w:rFonts w:cstheme="minorHAnsi"/>
              </w:rPr>
              <w:t xml:space="preserve">at </w:t>
            </w:r>
            <w:hyperlink r:id="rId10" w:history="1">
              <w:r w:rsidR="00EA7403" w:rsidRPr="00F96ED2">
                <w:rPr>
                  <w:rStyle w:val="Hyperlink"/>
                  <w:rFonts w:cstheme="minorHAnsi"/>
                  <w:color w:val="auto"/>
                </w:rPr>
                <w:t>kate.wallner@wisc.edu</w:t>
              </w:r>
            </w:hyperlink>
            <w:r w:rsidRPr="00F96ED2">
              <w:rPr>
                <w:rFonts w:cstheme="minorHAnsi"/>
              </w:rPr>
              <w:t xml:space="preserve">. If you have </w:t>
            </w:r>
            <w:r w:rsidR="00DE0646" w:rsidRPr="00F96ED2">
              <w:rPr>
                <w:rFonts w:cstheme="minorHAnsi"/>
              </w:rPr>
              <w:t xml:space="preserve">any </w:t>
            </w:r>
            <w:r w:rsidRPr="00F96ED2">
              <w:rPr>
                <w:rFonts w:cstheme="minorHAnsi"/>
              </w:rPr>
              <w:t xml:space="preserve">questions, please call </w:t>
            </w:r>
            <w:r w:rsidR="00EA7403" w:rsidRPr="00F96ED2">
              <w:rPr>
                <w:rFonts w:cstheme="minorHAnsi"/>
                <w:u w:val="single"/>
              </w:rPr>
              <w:t>715-208-0664</w:t>
            </w:r>
            <w:r w:rsidRPr="00F96ED2">
              <w:rPr>
                <w:rFonts w:cstheme="minorHAnsi"/>
              </w:rPr>
              <w:t>.</w:t>
            </w:r>
          </w:p>
        </w:tc>
      </w:tr>
      <w:tr w:rsidR="008B64E4" w:rsidRPr="008B64E4" w14:paraId="2BB45171" w14:textId="77777777" w:rsidTr="003E408E">
        <w:trPr>
          <w:trHeight w:val="103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D8858" w14:textId="77777777" w:rsidR="008B64E4" w:rsidRPr="00750E98" w:rsidRDefault="008B64E4" w:rsidP="00E209E4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750E98" w:rsidRPr="00AC1D33" w14:paraId="16666861" w14:textId="77777777" w:rsidTr="00262F89">
        <w:trPr>
          <w:trHeight w:val="107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16D87A2C" w14:textId="2F496EFF" w:rsidR="00EA7403" w:rsidRPr="006B5546" w:rsidRDefault="00EA7403" w:rsidP="004054C3">
            <w:pPr>
              <w:jc w:val="center"/>
              <w:rPr>
                <w:b/>
                <w:bCs/>
                <w:sz w:val="20"/>
                <w:szCs w:val="20"/>
              </w:rPr>
            </w:pPr>
            <w:r w:rsidRPr="006B5546">
              <w:rPr>
                <w:b/>
                <w:bCs/>
                <w:sz w:val="20"/>
                <w:szCs w:val="20"/>
              </w:rPr>
              <w:t>WHERE do the ME materials need to be submitted?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9E23" w14:textId="47748C50" w:rsidR="00EA7403" w:rsidRPr="00FD4D66" w:rsidRDefault="00FD4D66" w:rsidP="00E209E4">
            <w:pPr>
              <w:rPr>
                <w:rFonts w:cstheme="minorHAnsi"/>
              </w:rPr>
            </w:pPr>
            <w:r w:rsidRPr="00FD4D66">
              <w:rPr>
                <w:rFonts w:cstheme="minorHAnsi"/>
              </w:rPr>
              <w:t>If you submit materials in-person, bring them to the</w:t>
            </w:r>
            <w:r w:rsidR="00EA7403" w:rsidRPr="00FD4D66">
              <w:rPr>
                <w:rFonts w:cstheme="minorHAnsi"/>
              </w:rPr>
              <w:t xml:space="preserve"> University of WI-Madison Extension Ashland County Office @ </w:t>
            </w:r>
            <w:r w:rsidR="00EA7403" w:rsidRPr="00585AD0">
              <w:rPr>
                <w:rFonts w:cstheme="minorHAnsi"/>
                <w:u w:val="single"/>
              </w:rPr>
              <w:t>201 W. Main Street, Courthouse Room 107, Ashland, WI 54806</w:t>
            </w:r>
          </w:p>
        </w:tc>
      </w:tr>
      <w:tr w:rsidR="003E408E" w:rsidRPr="00AC1D33" w14:paraId="5EE0BAFC" w14:textId="77777777" w:rsidTr="003E408E">
        <w:trPr>
          <w:trHeight w:val="88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60CAB" w14:textId="77777777" w:rsidR="003E408E" w:rsidRPr="003E408E" w:rsidRDefault="003E408E" w:rsidP="00E209E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3E408E" w:rsidRPr="00AC1D33" w14:paraId="3A6FB08F" w14:textId="77777777" w:rsidTr="00262F89">
        <w:trPr>
          <w:trHeight w:val="107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E5"/>
            <w:vAlign w:val="center"/>
          </w:tcPr>
          <w:p w14:paraId="3BFED1E9" w14:textId="1058FFC5" w:rsidR="003E408E" w:rsidRPr="006B5546" w:rsidRDefault="003E408E" w:rsidP="00405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ter ME materials are in, what happens next?</w:t>
            </w:r>
          </w:p>
        </w:tc>
        <w:tc>
          <w:tcPr>
            <w:tcW w:w="8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A0C6" w14:textId="5A04E6E1" w:rsidR="003E408E" w:rsidRPr="00FD4D66" w:rsidRDefault="003E408E" w:rsidP="00E209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nts will be interviewed by a small panel after the due date of the materials. Interviews will be scheduled with applicants over the phone for mid to late October in-person or via Zoom. Interviews will take a maximum of 30 minutes each. </w:t>
            </w:r>
          </w:p>
        </w:tc>
      </w:tr>
      <w:tr w:rsidR="00750E98" w:rsidRPr="00AC1D33" w14:paraId="5E1D215F" w14:textId="77777777" w:rsidTr="004B00E6">
        <w:trPr>
          <w:trHeight w:val="92"/>
          <w:jc w:val="center"/>
        </w:trPr>
        <w:tc>
          <w:tcPr>
            <w:tcW w:w="104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FA080" w14:textId="77777777" w:rsidR="00750E98" w:rsidRPr="00262F89" w:rsidRDefault="00750E98" w:rsidP="00E209E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50E98" w:rsidRPr="00AC1D33" w14:paraId="47EF03B2" w14:textId="77777777" w:rsidTr="004B00E6">
        <w:trPr>
          <w:trHeight w:val="92"/>
          <w:jc w:val="center"/>
        </w:trPr>
        <w:tc>
          <w:tcPr>
            <w:tcW w:w="10479" w:type="dxa"/>
            <w:gridSpan w:val="4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horzAnchor="margin" w:tblpY="-348"/>
              <w:tblW w:w="102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2787"/>
              <w:gridCol w:w="2250"/>
              <w:gridCol w:w="3510"/>
            </w:tblGrid>
            <w:tr w:rsidR="00750E98" w:rsidRPr="00CF3D9F" w14:paraId="6A6CDC5E" w14:textId="77777777" w:rsidTr="00750E98">
              <w:trPr>
                <w:trHeight w:val="79"/>
              </w:trPr>
              <w:tc>
                <w:tcPr>
                  <w:tcW w:w="10257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26A03062" w14:textId="77777777" w:rsidR="00750E98" w:rsidRPr="00CF3D9F" w:rsidRDefault="00750E98" w:rsidP="00750E98">
                  <w:pPr>
                    <w:spacing w:line="192" w:lineRule="auto"/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  <w:bookmarkStart w:id="1" w:name="_Hlk145068192"/>
                </w:p>
              </w:tc>
            </w:tr>
            <w:tr w:rsidR="00750E98" w:rsidRPr="00EC2204" w14:paraId="07235606" w14:textId="77777777" w:rsidTr="00750E98">
              <w:trPr>
                <w:trHeight w:val="79"/>
              </w:trPr>
              <w:tc>
                <w:tcPr>
                  <w:tcW w:w="10257" w:type="dxa"/>
                  <w:gridSpan w:val="4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6D4EE7E6" w14:textId="4395F7F6" w:rsidR="00750E98" w:rsidRPr="00EC2204" w:rsidRDefault="00750E98" w:rsidP="00750E98">
                  <w:pPr>
                    <w:spacing w:line="192" w:lineRule="auto"/>
                    <w:jc w:val="center"/>
                    <w:rPr>
                      <w:b/>
                      <w:bCs/>
                    </w:rPr>
                  </w:pPr>
                  <w:r w:rsidRPr="00EC2204">
                    <w:rPr>
                      <w:b/>
                      <w:bCs/>
                    </w:rPr>
                    <w:t xml:space="preserve">Thank you for applying </w:t>
                  </w:r>
                  <w:r>
                    <w:rPr>
                      <w:b/>
                      <w:bCs/>
                    </w:rPr>
                    <w:t>for</w:t>
                  </w:r>
                  <w:r w:rsidRPr="00EC2204">
                    <w:rPr>
                      <w:b/>
                      <w:bCs/>
                    </w:rPr>
                    <w:t xml:space="preserve"> the Ashland County 4-H </w:t>
                  </w:r>
                  <w:r>
                    <w:rPr>
                      <w:b/>
                      <w:bCs/>
                    </w:rPr>
                    <w:t>Member Evaluation Process</w:t>
                  </w:r>
                  <w:r w:rsidRPr="00EC2204">
                    <w:rPr>
                      <w:b/>
                      <w:bCs/>
                    </w:rPr>
                    <w:t>!</w:t>
                  </w:r>
                  <w:r>
                    <w:rPr>
                      <w:b/>
                      <w:bCs/>
                    </w:rPr>
                    <w:t xml:space="preserve"> I</w:t>
                  </w:r>
                  <w:r w:rsidRPr="00EC2204">
                    <w:rPr>
                      <w:b/>
                      <w:bCs/>
                    </w:rPr>
                    <w:t>f you have questions</w:t>
                  </w:r>
                  <w:r>
                    <w:rPr>
                      <w:b/>
                      <w:bCs/>
                    </w:rPr>
                    <w:t>, please call</w:t>
                  </w:r>
                  <w:r w:rsidRPr="00EC2204">
                    <w:rPr>
                      <w:b/>
                      <w:bCs/>
                    </w:rPr>
                    <w:t xml:space="preserve"> Ashland County Extension </w:t>
                  </w:r>
                  <w:r>
                    <w:rPr>
                      <w:b/>
                      <w:bCs/>
                    </w:rPr>
                    <w:t xml:space="preserve">at </w:t>
                  </w:r>
                  <w:r w:rsidRPr="00CA31F6">
                    <w:rPr>
                      <w:b/>
                      <w:bCs/>
                      <w:u w:val="single"/>
                    </w:rPr>
                    <w:t>715-682-7017</w:t>
                  </w:r>
                  <w:r>
                    <w:rPr>
                      <w:b/>
                      <w:bCs/>
                    </w:rPr>
                    <w:t>, or contact the 4-H Youth Development Educator:</w:t>
                  </w:r>
                </w:p>
              </w:tc>
            </w:tr>
            <w:tr w:rsidR="00750E98" w:rsidRPr="00CF3D9F" w14:paraId="4E84DFA7" w14:textId="77777777" w:rsidTr="006E24E2">
              <w:trPr>
                <w:trHeight w:val="79"/>
              </w:trPr>
              <w:tc>
                <w:tcPr>
                  <w:tcW w:w="10257" w:type="dxa"/>
                  <w:gridSpan w:val="4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71A7D435" w14:textId="77777777" w:rsidR="00750E98" w:rsidRPr="00CF3D9F" w:rsidRDefault="00750E98" w:rsidP="00750E98">
                  <w:pPr>
                    <w:spacing w:line="216" w:lineRule="auto"/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750E98" w:rsidRPr="00CF3D9F" w14:paraId="3770A3BA" w14:textId="77777777" w:rsidTr="003E408E">
              <w:trPr>
                <w:trHeight w:val="496"/>
              </w:trPr>
              <w:tc>
                <w:tcPr>
                  <w:tcW w:w="1710" w:type="dxa"/>
                  <w:tcBorders>
                    <w:left w:val="single" w:sz="2" w:space="0" w:color="auto"/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A84E0CF" w14:textId="77777777" w:rsidR="00750E98" w:rsidRPr="00CF3D9F" w:rsidRDefault="00750E98" w:rsidP="00662C6D">
                  <w:pPr>
                    <w:spacing w:line="216" w:lineRule="auto"/>
                    <w:jc w:val="right"/>
                    <w:rPr>
                      <w:sz w:val="21"/>
                      <w:szCs w:val="21"/>
                    </w:rPr>
                  </w:pPr>
                  <w:r w:rsidRPr="00CF3D9F"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1312" behindDoc="0" locked="0" layoutInCell="1" allowOverlap="1" wp14:anchorId="7745DA87" wp14:editId="77EED9E9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8890</wp:posOffset>
                        </wp:positionV>
                        <wp:extent cx="151765" cy="151765"/>
                        <wp:effectExtent l="0" t="0" r="635" b="635"/>
                        <wp:wrapNone/>
                        <wp:docPr id="356088718" name="Graphic 356088718" descr="Phone Vibration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678443" name="Graphic 121678443" descr="Phone Vibration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51765" cy="151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9F">
                    <w:rPr>
                      <w:sz w:val="21"/>
                      <w:szCs w:val="21"/>
                    </w:rPr>
                    <w:t>715-208-0664</w:t>
                  </w:r>
                </w:p>
              </w:tc>
              <w:tc>
                <w:tcPr>
                  <w:tcW w:w="2787" w:type="dxa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36B1488E" w14:textId="71DAAAD6" w:rsidR="00750E98" w:rsidRPr="00CF3D9F" w:rsidRDefault="00750E98" w:rsidP="00662C6D">
                  <w:pPr>
                    <w:spacing w:line="216" w:lineRule="auto"/>
                    <w:jc w:val="right"/>
                    <w:rPr>
                      <w:sz w:val="21"/>
                      <w:szCs w:val="21"/>
                    </w:rPr>
                  </w:pPr>
                  <w:r w:rsidRPr="00CF3D9F"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2336" behindDoc="0" locked="0" layoutInCell="1" allowOverlap="1" wp14:anchorId="41420C64" wp14:editId="0A58214B">
                        <wp:simplePos x="0" y="0"/>
                        <wp:positionH relativeFrom="column">
                          <wp:posOffset>164465</wp:posOffset>
                        </wp:positionH>
                        <wp:positionV relativeFrom="paragraph">
                          <wp:posOffset>-1905</wp:posOffset>
                        </wp:positionV>
                        <wp:extent cx="147955" cy="147955"/>
                        <wp:effectExtent l="0" t="0" r="4445" b="4445"/>
                        <wp:wrapNone/>
                        <wp:docPr id="875612948" name="Graphic 875612948" descr="Email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868935" name="Graphic 134868935" descr="Email with solid fill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955" cy="147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15" w:history="1">
                    <w:r w:rsidRPr="00CF3D9F">
                      <w:rPr>
                        <w:rStyle w:val="Hyperlink"/>
                        <w:sz w:val="21"/>
                        <w:szCs w:val="21"/>
                      </w:rPr>
                      <w:t>kate.wallner@wisc.edu</w:t>
                    </w:r>
                  </w:hyperlink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4A3943E1" w14:textId="77777777" w:rsidR="00750E98" w:rsidRPr="00CF3D9F" w:rsidRDefault="00750E98" w:rsidP="00662C6D">
                  <w:pPr>
                    <w:spacing w:line="216" w:lineRule="auto"/>
                    <w:jc w:val="center"/>
                    <w:rPr>
                      <w:sz w:val="17"/>
                      <w:szCs w:val="17"/>
                    </w:rPr>
                  </w:pPr>
                  <w:r w:rsidRPr="00CF3D9F">
                    <w:rPr>
                      <w:noProof/>
                      <w:sz w:val="17"/>
                      <w:szCs w:val="17"/>
                    </w:rPr>
                    <w:drawing>
                      <wp:anchor distT="0" distB="0" distL="114300" distR="114300" simplePos="0" relativeHeight="251663360" behindDoc="0" locked="0" layoutInCell="1" allowOverlap="1" wp14:anchorId="0ADEFF75" wp14:editId="04039873">
                        <wp:simplePos x="0" y="0"/>
                        <wp:positionH relativeFrom="column">
                          <wp:posOffset>-67310</wp:posOffset>
                        </wp:positionH>
                        <wp:positionV relativeFrom="paragraph">
                          <wp:posOffset>32385</wp:posOffset>
                        </wp:positionV>
                        <wp:extent cx="176530" cy="176530"/>
                        <wp:effectExtent l="0" t="0" r="0" b="0"/>
                        <wp:wrapNone/>
                        <wp:docPr id="1329134246" name="Graphic 1329134246" descr="Marke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76938" name="Graphic 17376938" descr="Marker with solid fill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530" cy="176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9F">
                    <w:rPr>
                      <w:sz w:val="17"/>
                      <w:szCs w:val="17"/>
                    </w:rPr>
                    <w:t>201 Main St. W, Rm 107</w:t>
                  </w:r>
                </w:p>
                <w:p w14:paraId="11EDF5D8" w14:textId="77777777" w:rsidR="00750E98" w:rsidRPr="00CF3D9F" w:rsidRDefault="00750E98" w:rsidP="00662C6D">
                  <w:pPr>
                    <w:spacing w:line="216" w:lineRule="auto"/>
                    <w:jc w:val="center"/>
                    <w:rPr>
                      <w:sz w:val="17"/>
                      <w:szCs w:val="17"/>
                    </w:rPr>
                  </w:pPr>
                  <w:r w:rsidRPr="00CF3D9F">
                    <w:rPr>
                      <w:sz w:val="17"/>
                      <w:szCs w:val="17"/>
                    </w:rPr>
                    <w:t>Ashland, WI 54806</w:t>
                  </w:r>
                </w:p>
              </w:tc>
              <w:tc>
                <w:tcPr>
                  <w:tcW w:w="3510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70FD108B" w14:textId="77777777" w:rsidR="00750E98" w:rsidRPr="00CF3D9F" w:rsidRDefault="00750E98" w:rsidP="00662C6D">
                  <w:pPr>
                    <w:spacing w:line="21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4384" behindDoc="0" locked="0" layoutInCell="1" allowOverlap="1" wp14:anchorId="61205422" wp14:editId="45522D8C">
                        <wp:simplePos x="0" y="0"/>
                        <wp:positionH relativeFrom="column">
                          <wp:posOffset>-24130</wp:posOffset>
                        </wp:positionH>
                        <wp:positionV relativeFrom="paragraph">
                          <wp:posOffset>-22225</wp:posOffset>
                        </wp:positionV>
                        <wp:extent cx="173990" cy="173990"/>
                        <wp:effectExtent l="0" t="0" r="0" b="0"/>
                        <wp:wrapNone/>
                        <wp:docPr id="696066229" name="Graphic 5" descr="World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6066229" name="Graphic 696066229" descr="World with solid fill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99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0" w:history="1">
                    <w:r w:rsidRPr="00CF3D9F">
                      <w:rPr>
                        <w:rStyle w:val="Hyperlink"/>
                        <w:sz w:val="21"/>
                        <w:szCs w:val="21"/>
                      </w:rPr>
                      <w:t>http://ashland.extension.wisc.edu/</w:t>
                    </w:r>
                  </w:hyperlink>
                </w:p>
              </w:tc>
            </w:tr>
          </w:tbl>
          <w:p w14:paraId="3F0BEF7A" w14:textId="77777777" w:rsidR="00750E98" w:rsidRPr="00750E98" w:rsidRDefault="00750E98" w:rsidP="00E209E4">
            <w:pPr>
              <w:rPr>
                <w:rFonts w:cstheme="minorHAnsi"/>
                <w:sz w:val="10"/>
                <w:szCs w:val="10"/>
              </w:rPr>
            </w:pPr>
          </w:p>
        </w:tc>
      </w:tr>
      <w:bookmarkEnd w:id="1"/>
    </w:tbl>
    <w:p w14:paraId="5888DBA7" w14:textId="7373060B" w:rsidR="00BD4148" w:rsidRDefault="00BD4148" w:rsidP="00E536A7">
      <w:pPr>
        <w:spacing w:after="0"/>
        <w:rPr>
          <w:b/>
          <w:bCs/>
          <w:color w:val="385623" w:themeColor="accent6" w:themeShade="80"/>
          <w:sz w:val="12"/>
          <w:szCs w:val="12"/>
        </w:rPr>
      </w:pPr>
    </w:p>
    <w:p w14:paraId="3C154535" w14:textId="77777777" w:rsidR="00E536A7" w:rsidRDefault="00E536A7" w:rsidP="00E536A7">
      <w:pPr>
        <w:spacing w:after="0"/>
        <w:rPr>
          <w:b/>
          <w:bCs/>
          <w:color w:val="385623" w:themeColor="accent6" w:themeShade="80"/>
          <w:sz w:val="12"/>
          <w:szCs w:val="12"/>
        </w:rPr>
      </w:pPr>
    </w:p>
    <w:p w14:paraId="5FEEFE39" w14:textId="77777777" w:rsidR="00E536A7" w:rsidRPr="00585AD0" w:rsidRDefault="00E536A7" w:rsidP="00E536A7">
      <w:pPr>
        <w:spacing w:after="0"/>
        <w:rPr>
          <w:b/>
          <w:bCs/>
          <w:color w:val="385623" w:themeColor="accent6" w:themeShade="80"/>
          <w:sz w:val="12"/>
          <w:szCs w:val="12"/>
        </w:rPr>
      </w:pP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5035"/>
        <w:gridCol w:w="5675"/>
      </w:tblGrid>
      <w:tr w:rsidR="00AC4658" w:rsidRPr="00AC4658" w14:paraId="571215C0" w14:textId="77777777" w:rsidTr="004B00E6">
        <w:trPr>
          <w:trHeight w:val="86"/>
          <w:jc w:val="center"/>
        </w:trPr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477BC" w14:textId="303BB968" w:rsidR="00AC4658" w:rsidRPr="00AC4658" w:rsidRDefault="00AC4658" w:rsidP="00AC4658">
            <w:pPr>
              <w:jc w:val="center"/>
              <w:rPr>
                <w:b/>
                <w:bCs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bCs/>
                <w:color w:val="385623" w:themeColor="accent6" w:themeShade="80"/>
                <w:sz w:val="28"/>
                <w:szCs w:val="28"/>
              </w:rPr>
              <w:lastRenderedPageBreak/>
              <w:t xml:space="preserve">Full </w:t>
            </w:r>
            <w:r w:rsidRPr="00F96ED2">
              <w:rPr>
                <w:b/>
                <w:bCs/>
                <w:color w:val="385623" w:themeColor="accent6" w:themeShade="80"/>
                <w:sz w:val="28"/>
                <w:szCs w:val="28"/>
              </w:rPr>
              <w:t xml:space="preserve">ME </w:t>
            </w:r>
            <w:r w:rsidR="00A610F2">
              <w:rPr>
                <w:b/>
                <w:bCs/>
                <w:color w:val="385623" w:themeColor="accent6" w:themeShade="80"/>
                <w:sz w:val="28"/>
                <w:szCs w:val="28"/>
              </w:rPr>
              <w:t>Applicant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</w:rPr>
              <w:t xml:space="preserve"> </w:t>
            </w:r>
            <w:r w:rsidRPr="00F96ED2">
              <w:rPr>
                <w:b/>
                <w:bCs/>
                <w:color w:val="385623" w:themeColor="accent6" w:themeShade="80"/>
                <w:sz w:val="28"/>
                <w:szCs w:val="28"/>
              </w:rPr>
              <w:t>Form (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</w:rPr>
              <w:t xml:space="preserve">4 </w:t>
            </w:r>
            <w:r w:rsidRPr="00F96ED2">
              <w:rPr>
                <w:b/>
                <w:bCs/>
                <w:color w:val="385623" w:themeColor="accent6" w:themeShade="80"/>
                <w:sz w:val="28"/>
                <w:szCs w:val="28"/>
              </w:rPr>
              <w:t>Sections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</w:rPr>
              <w:t xml:space="preserve"> Total: </w:t>
            </w:r>
            <w:r w:rsidRPr="00F96ED2">
              <w:rPr>
                <w:b/>
                <w:bCs/>
                <w:color w:val="385623" w:themeColor="accent6" w:themeShade="80"/>
                <w:sz w:val="28"/>
                <w:szCs w:val="28"/>
              </w:rPr>
              <w:t>A, B, C</w:t>
            </w:r>
            <w:r>
              <w:rPr>
                <w:b/>
                <w:bCs/>
                <w:color w:val="385623" w:themeColor="accent6" w:themeShade="80"/>
                <w:sz w:val="28"/>
                <w:szCs w:val="28"/>
              </w:rPr>
              <w:t>, &amp; D</w:t>
            </w:r>
            <w:r w:rsidRPr="00F96ED2">
              <w:rPr>
                <w:b/>
                <w:bCs/>
                <w:color w:val="385623" w:themeColor="accent6" w:themeShade="80"/>
                <w:sz w:val="28"/>
                <w:szCs w:val="28"/>
              </w:rPr>
              <w:t>)</w:t>
            </w:r>
          </w:p>
        </w:tc>
      </w:tr>
      <w:tr w:rsidR="00AC4658" w:rsidRPr="00AC4658" w14:paraId="6360DBA3" w14:textId="77777777" w:rsidTr="004B00E6">
        <w:trPr>
          <w:trHeight w:val="86"/>
          <w:jc w:val="center"/>
        </w:trPr>
        <w:tc>
          <w:tcPr>
            <w:tcW w:w="10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25775C" w14:textId="77777777" w:rsidR="00AC4658" w:rsidRPr="006F109D" w:rsidRDefault="00AC4658" w:rsidP="00AC4658">
            <w:pPr>
              <w:jc w:val="center"/>
              <w:rPr>
                <w:b/>
                <w:bCs/>
                <w:color w:val="385623" w:themeColor="accent6" w:themeShade="80"/>
                <w:sz w:val="10"/>
                <w:szCs w:val="10"/>
              </w:rPr>
            </w:pPr>
          </w:p>
        </w:tc>
      </w:tr>
      <w:tr w:rsidR="00E07FA2" w:rsidRPr="00AC4658" w14:paraId="4AE2661E" w14:textId="77777777" w:rsidTr="004B00E6">
        <w:trPr>
          <w:trHeight w:val="88"/>
          <w:jc w:val="center"/>
        </w:trPr>
        <w:tc>
          <w:tcPr>
            <w:tcW w:w="1071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4206C2A" w14:textId="20B104B6" w:rsidR="00E07FA2" w:rsidRPr="00AC4658" w:rsidRDefault="00E07FA2" w:rsidP="008E7139">
            <w:pPr>
              <w:rPr>
                <w:b/>
                <w:bCs/>
              </w:rPr>
            </w:pPr>
            <w:r w:rsidRPr="00AC4658">
              <w:rPr>
                <w:b/>
                <w:bCs/>
              </w:rPr>
              <w:t>Section A</w:t>
            </w:r>
            <w:r w:rsidR="00BD4148" w:rsidRPr="00AC4658">
              <w:rPr>
                <w:b/>
                <w:bCs/>
              </w:rPr>
              <w:t xml:space="preserve"> (Questions 1-5)</w:t>
            </w:r>
            <w:r w:rsidRPr="00AC4658">
              <w:rPr>
                <w:b/>
                <w:bCs/>
              </w:rPr>
              <w:t xml:space="preserve">: </w:t>
            </w:r>
            <w:r w:rsidR="0061129E" w:rsidRPr="00AC4658">
              <w:rPr>
                <w:b/>
                <w:bCs/>
              </w:rPr>
              <w:t xml:space="preserve">General </w:t>
            </w:r>
            <w:r w:rsidRPr="00AC4658">
              <w:rPr>
                <w:b/>
                <w:bCs/>
              </w:rPr>
              <w:t>Information</w:t>
            </w:r>
          </w:p>
        </w:tc>
      </w:tr>
      <w:tr w:rsidR="00E07FA2" w:rsidRPr="00AC4658" w14:paraId="5AAC90F2" w14:textId="664B4F71" w:rsidTr="00AC4658">
        <w:trPr>
          <w:trHeight w:val="746"/>
          <w:jc w:val="center"/>
        </w:trPr>
        <w:tc>
          <w:tcPr>
            <w:tcW w:w="5035" w:type="dxa"/>
            <w:vMerge w:val="restart"/>
            <w:shd w:val="clear" w:color="auto" w:fill="auto"/>
          </w:tcPr>
          <w:p w14:paraId="5E48F292" w14:textId="77777777" w:rsidR="00F96ED2" w:rsidRPr="00AC4658" w:rsidRDefault="00F96ED2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04C1F7D6" w14:textId="3DBC170D" w:rsidR="00E07FA2" w:rsidRPr="00AC4658" w:rsidRDefault="0061129E" w:rsidP="00095B98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 xml:space="preserve">Applicant’s </w:t>
            </w:r>
            <w:r w:rsidR="00E07FA2" w:rsidRPr="00AC4658">
              <w:rPr>
                <w:b/>
                <w:bCs/>
                <w:sz w:val="20"/>
                <w:szCs w:val="20"/>
              </w:rPr>
              <w:t>First &amp; Last Name: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72339211" w14:textId="71376109" w:rsidR="00585AD0" w:rsidRPr="00AC4658" w:rsidRDefault="00E07FA2" w:rsidP="00095B98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Date of Birth:</w:t>
            </w:r>
          </w:p>
        </w:tc>
      </w:tr>
      <w:tr w:rsidR="00E07FA2" w:rsidRPr="00AC4658" w14:paraId="61691503" w14:textId="3F778538" w:rsidTr="00F96ED2">
        <w:trPr>
          <w:trHeight w:val="719"/>
          <w:jc w:val="center"/>
        </w:trPr>
        <w:tc>
          <w:tcPr>
            <w:tcW w:w="5035" w:type="dxa"/>
            <w:vMerge/>
            <w:shd w:val="clear" w:color="auto" w:fill="auto"/>
            <w:vAlign w:val="center"/>
          </w:tcPr>
          <w:p w14:paraId="29416F71" w14:textId="15AF5BC7" w:rsidR="00E07FA2" w:rsidRPr="00AC4658" w:rsidRDefault="00E07FA2" w:rsidP="00E07FA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14:paraId="673E96AC" w14:textId="21034A85" w:rsidR="00E07FA2" w:rsidRPr="00AC4658" w:rsidRDefault="00E07FA2" w:rsidP="00095B98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 xml:space="preserve">Grade </w:t>
            </w:r>
            <w:r w:rsidR="0061129E" w:rsidRPr="00AC4658">
              <w:rPr>
                <w:b/>
                <w:bCs/>
                <w:sz w:val="20"/>
                <w:szCs w:val="20"/>
              </w:rPr>
              <w:t>&amp;</w:t>
            </w:r>
            <w:r w:rsidRPr="00AC4658">
              <w:rPr>
                <w:b/>
                <w:bCs/>
                <w:sz w:val="20"/>
                <w:szCs w:val="20"/>
              </w:rPr>
              <w:t xml:space="preserve"> School:</w:t>
            </w:r>
          </w:p>
        </w:tc>
      </w:tr>
      <w:tr w:rsidR="00E07FA2" w:rsidRPr="00AC4658" w14:paraId="5A86FECB" w14:textId="3BCF13CC" w:rsidTr="00AC4658">
        <w:trPr>
          <w:trHeight w:val="701"/>
          <w:jc w:val="center"/>
        </w:trPr>
        <w:tc>
          <w:tcPr>
            <w:tcW w:w="5035" w:type="dxa"/>
            <w:vMerge/>
            <w:shd w:val="clear" w:color="auto" w:fill="auto"/>
            <w:vAlign w:val="center"/>
          </w:tcPr>
          <w:p w14:paraId="5AC8521D" w14:textId="22A53ACB" w:rsidR="00E07FA2" w:rsidRPr="00AC4658" w:rsidRDefault="00E07FA2" w:rsidP="00E07FA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5" w:type="dxa"/>
            <w:shd w:val="clear" w:color="auto" w:fill="auto"/>
            <w:vAlign w:val="center"/>
          </w:tcPr>
          <w:p w14:paraId="12373DF9" w14:textId="21B61137" w:rsidR="00E07FA2" w:rsidRPr="00AC4658" w:rsidRDefault="00E07FA2" w:rsidP="00095B98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Years in 4-H:</w:t>
            </w:r>
          </w:p>
        </w:tc>
      </w:tr>
      <w:tr w:rsidR="00E07FA2" w:rsidRPr="00AC4658" w14:paraId="64B33D14" w14:textId="6C512A28" w:rsidTr="00AC4658">
        <w:trPr>
          <w:trHeight w:val="422"/>
          <w:jc w:val="center"/>
        </w:trPr>
        <w:tc>
          <w:tcPr>
            <w:tcW w:w="10710" w:type="dxa"/>
            <w:gridSpan w:val="2"/>
            <w:shd w:val="clear" w:color="auto" w:fill="E7E6E6" w:themeFill="background2"/>
            <w:vAlign w:val="center"/>
          </w:tcPr>
          <w:p w14:paraId="00CB4349" w14:textId="037FC11A" w:rsidR="00E07FA2" w:rsidRPr="00AC4658" w:rsidRDefault="00E07FA2" w:rsidP="005F2516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For this question, please share applicant contact information below</w:t>
            </w:r>
            <w:r w:rsidR="00F96ED2" w:rsidRPr="00AC4658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E07FA2" w:rsidRPr="00AC4658" w14:paraId="432B5DD4" w14:textId="10E0F9A6" w:rsidTr="00AC4658">
        <w:trPr>
          <w:trHeight w:val="1169"/>
          <w:jc w:val="center"/>
        </w:trPr>
        <w:tc>
          <w:tcPr>
            <w:tcW w:w="5035" w:type="dxa"/>
            <w:shd w:val="clear" w:color="auto" w:fill="auto"/>
            <w:vAlign w:val="center"/>
          </w:tcPr>
          <w:p w14:paraId="4BB786A7" w14:textId="77777777" w:rsidR="00F96ED2" w:rsidRPr="00AC4658" w:rsidRDefault="00E07FA2" w:rsidP="00E07FA2">
            <w:p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 xml:space="preserve">Address </w:t>
            </w:r>
          </w:p>
          <w:p w14:paraId="0B70D859" w14:textId="0E9A2CDB" w:rsidR="00E07FA2" w:rsidRPr="00AC4658" w:rsidRDefault="00E07FA2" w:rsidP="00E07FA2">
            <w:p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(Street, Route, Box):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667B171A" w14:textId="77777777" w:rsidR="0061129E" w:rsidRPr="00AC4658" w:rsidRDefault="0061129E" w:rsidP="00E07FA2">
            <w:p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Town/</w:t>
            </w:r>
            <w:r w:rsidR="00E07FA2" w:rsidRPr="00AC4658">
              <w:rPr>
                <w:b/>
                <w:bCs/>
                <w:sz w:val="20"/>
                <w:szCs w:val="20"/>
              </w:rPr>
              <w:t xml:space="preserve">City </w:t>
            </w:r>
          </w:p>
          <w:p w14:paraId="21D61CA4" w14:textId="37EEFD60" w:rsidR="00E07FA2" w:rsidRPr="00AC4658" w:rsidRDefault="00E07FA2" w:rsidP="00E07FA2">
            <w:p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&amp; Zip Code:</w:t>
            </w:r>
          </w:p>
        </w:tc>
      </w:tr>
      <w:tr w:rsidR="00E07FA2" w:rsidRPr="00AC4658" w14:paraId="0F1242BB" w14:textId="2E157B8F" w:rsidTr="00F96ED2">
        <w:trPr>
          <w:trHeight w:val="738"/>
          <w:jc w:val="center"/>
        </w:trPr>
        <w:tc>
          <w:tcPr>
            <w:tcW w:w="5035" w:type="dxa"/>
            <w:shd w:val="clear" w:color="auto" w:fill="auto"/>
            <w:vAlign w:val="center"/>
          </w:tcPr>
          <w:p w14:paraId="71BB71D2" w14:textId="60AF63C5" w:rsidR="00E07FA2" w:rsidRPr="00AC4658" w:rsidRDefault="00E07FA2" w:rsidP="00E07FA2">
            <w:p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31F315" w14:textId="4619091D" w:rsidR="00E07FA2" w:rsidRPr="00AC4658" w:rsidRDefault="00E07FA2" w:rsidP="00E07FA2">
            <w:pPr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 xml:space="preserve">Phone Number: </w:t>
            </w:r>
          </w:p>
        </w:tc>
      </w:tr>
    </w:tbl>
    <w:p w14:paraId="6E5CFD73" w14:textId="77777777" w:rsidR="00F96ED2" w:rsidRPr="00AC4658" w:rsidRDefault="00F96ED2" w:rsidP="00E07FA2">
      <w:pPr>
        <w:rPr>
          <w:b/>
          <w:bCs/>
          <w:color w:val="385623" w:themeColor="accent6" w:themeShade="80"/>
          <w:sz w:val="8"/>
          <w:szCs w:val="8"/>
          <w:u w:val="single"/>
        </w:rPr>
      </w:pPr>
    </w:p>
    <w:tbl>
      <w:tblPr>
        <w:tblStyle w:val="TableGrid"/>
        <w:tblW w:w="1071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810"/>
        <w:gridCol w:w="1440"/>
        <w:gridCol w:w="6750"/>
      </w:tblGrid>
      <w:tr w:rsidR="004A3BD7" w:rsidRPr="00AC4658" w14:paraId="38DAE26B" w14:textId="77777777" w:rsidTr="004B00E6">
        <w:trPr>
          <w:trHeight w:val="86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06904F" w14:textId="5090180A" w:rsidR="00BD4148" w:rsidRPr="00AC4658" w:rsidRDefault="004A3BD7" w:rsidP="008E7139">
            <w:pPr>
              <w:rPr>
                <w:b/>
                <w:bCs/>
              </w:rPr>
            </w:pPr>
            <w:r w:rsidRPr="00AC4658">
              <w:rPr>
                <w:b/>
                <w:bCs/>
              </w:rPr>
              <w:t>Section B</w:t>
            </w:r>
            <w:r w:rsidR="00BD4148" w:rsidRPr="00AC4658">
              <w:rPr>
                <w:b/>
                <w:bCs/>
              </w:rPr>
              <w:t xml:space="preserve"> (Questions 6-17)</w:t>
            </w:r>
            <w:r w:rsidRPr="00AC4658">
              <w:rPr>
                <w:b/>
                <w:bCs/>
              </w:rPr>
              <w:t>: 4-H Engagement</w:t>
            </w:r>
          </w:p>
        </w:tc>
      </w:tr>
      <w:tr w:rsidR="00960B3A" w:rsidRPr="00AC4658" w14:paraId="6B67DFCB" w14:textId="77777777" w:rsidTr="004B00E6">
        <w:tc>
          <w:tcPr>
            <w:tcW w:w="10710" w:type="dxa"/>
            <w:gridSpan w:val="4"/>
            <w:tcBorders>
              <w:top w:val="single" w:sz="4" w:space="0" w:color="auto"/>
            </w:tcBorders>
            <w:vAlign w:val="center"/>
          </w:tcPr>
          <w:p w14:paraId="48366FB2" w14:textId="77777777" w:rsidR="00960B3A" w:rsidRPr="00AC4658" w:rsidRDefault="00960B3A" w:rsidP="00F96ED2">
            <w:pPr>
              <w:pStyle w:val="ListParagraph"/>
              <w:tabs>
                <w:tab w:val="center" w:pos="3762"/>
                <w:tab w:val="right" w:pos="7524"/>
              </w:tabs>
              <w:rPr>
                <w:b/>
                <w:bCs/>
                <w:sz w:val="10"/>
                <w:szCs w:val="10"/>
              </w:rPr>
            </w:pPr>
          </w:p>
        </w:tc>
      </w:tr>
      <w:tr w:rsidR="004A3BD7" w:rsidRPr="00AC4658" w14:paraId="06051308" w14:textId="77777777" w:rsidTr="004B00E6">
        <w:tc>
          <w:tcPr>
            <w:tcW w:w="10710" w:type="dxa"/>
            <w:gridSpan w:val="4"/>
            <w:vAlign w:val="center"/>
          </w:tcPr>
          <w:p w14:paraId="46C81CC9" w14:textId="190C0763" w:rsidR="004A3BD7" w:rsidRPr="00AC4658" w:rsidRDefault="004A3BD7" w:rsidP="00F96ED2">
            <w:pPr>
              <w:pStyle w:val="ListParagraph"/>
              <w:numPr>
                <w:ilvl w:val="0"/>
                <w:numId w:val="29"/>
              </w:numPr>
              <w:tabs>
                <w:tab w:val="center" w:pos="3762"/>
                <w:tab w:val="right" w:pos="7524"/>
              </w:tabs>
              <w:rPr>
                <w:b/>
                <w:bCs/>
              </w:rPr>
            </w:pPr>
            <w:r w:rsidRPr="00AC4658">
              <w:rPr>
                <w:b/>
                <w:bCs/>
              </w:rPr>
              <w:t>Please list projects you have enrolled in (most recent listed first) and provide details.</w:t>
            </w:r>
          </w:p>
        </w:tc>
      </w:tr>
      <w:tr w:rsidR="00D71B40" w:rsidRPr="00AC4658" w14:paraId="7407FB80" w14:textId="77777777" w:rsidTr="004B00E6">
        <w:tc>
          <w:tcPr>
            <w:tcW w:w="10710" w:type="dxa"/>
            <w:gridSpan w:val="4"/>
            <w:tcBorders>
              <w:bottom w:val="single" w:sz="4" w:space="0" w:color="auto"/>
            </w:tcBorders>
            <w:vAlign w:val="center"/>
          </w:tcPr>
          <w:p w14:paraId="4220812A" w14:textId="77777777" w:rsidR="00D71B40" w:rsidRPr="00D13CBF" w:rsidRDefault="00D71B40" w:rsidP="00F96ED2">
            <w:pPr>
              <w:tabs>
                <w:tab w:val="center" w:pos="3762"/>
                <w:tab w:val="right" w:pos="7524"/>
              </w:tabs>
              <w:rPr>
                <w:b/>
                <w:bCs/>
                <w:sz w:val="6"/>
                <w:szCs w:val="6"/>
              </w:rPr>
            </w:pPr>
          </w:p>
        </w:tc>
      </w:tr>
      <w:tr w:rsidR="004A3BD7" w:rsidRPr="00AC4658" w14:paraId="1C53B07D" w14:textId="77777777" w:rsidTr="004B00E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B7BC60" w14:textId="17251D28" w:rsidR="004A3BD7" w:rsidRPr="00AC4658" w:rsidRDefault="004A3BD7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C277A2" w14:textId="61EB0829" w:rsidR="004A3BD7" w:rsidRPr="00AC4658" w:rsidRDefault="004A3BD7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Years Enrolled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7443A4" w14:textId="10A4F13A" w:rsidR="004A3BD7" w:rsidRPr="00AC4658" w:rsidRDefault="004A3BD7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State your important accomplishments in this project</w:t>
            </w:r>
          </w:p>
        </w:tc>
      </w:tr>
      <w:tr w:rsidR="004A3BD7" w:rsidRPr="00AC4658" w14:paraId="5C7EEF0D" w14:textId="77777777" w:rsidTr="004B00E6">
        <w:trPr>
          <w:trHeight w:val="287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6A1F" w14:textId="4CDCA5C3" w:rsidR="004A3BD7" w:rsidRPr="00AC4658" w:rsidRDefault="004A3BD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00F8C76" w14:textId="2B6A01C0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6F386A8F" w14:textId="31837D88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EBB84DA" w14:textId="77777777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2BE42BA" w14:textId="3C7718D4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6F42A32" w14:textId="77133860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54089A5" w14:textId="77777777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B4AD619" w14:textId="4927EA12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FF75CD9" w14:textId="77777777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1A670F1" w14:textId="61046083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BCF7" w14:textId="77777777" w:rsidR="004A3BD7" w:rsidRPr="00AC4658" w:rsidRDefault="004A3BD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3C1" w14:textId="77777777" w:rsidR="004A3BD7" w:rsidRPr="00AC4658" w:rsidRDefault="004A3BD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F2516" w:rsidRPr="00AC4658" w14:paraId="13CA7D5F" w14:textId="77777777" w:rsidTr="004B00E6">
        <w:tc>
          <w:tcPr>
            <w:tcW w:w="10710" w:type="dxa"/>
            <w:gridSpan w:val="4"/>
            <w:tcBorders>
              <w:top w:val="single" w:sz="4" w:space="0" w:color="auto"/>
            </w:tcBorders>
            <w:vAlign w:val="center"/>
          </w:tcPr>
          <w:p w14:paraId="0F82462A" w14:textId="77777777" w:rsidR="005F2516" w:rsidRPr="00AC4658" w:rsidRDefault="005F2516" w:rsidP="00F96ED2">
            <w:pPr>
              <w:pStyle w:val="ListParagraph"/>
              <w:rPr>
                <w:b/>
                <w:bCs/>
                <w:sz w:val="10"/>
                <w:szCs w:val="10"/>
              </w:rPr>
            </w:pPr>
          </w:p>
        </w:tc>
      </w:tr>
      <w:tr w:rsidR="004A3BD7" w:rsidRPr="00AC4658" w14:paraId="67617C3B" w14:textId="77777777" w:rsidTr="004B00E6">
        <w:tc>
          <w:tcPr>
            <w:tcW w:w="10710" w:type="dxa"/>
            <w:gridSpan w:val="4"/>
            <w:vAlign w:val="center"/>
          </w:tcPr>
          <w:p w14:paraId="673B420B" w14:textId="5C2269D0" w:rsidR="004A3BD7" w:rsidRPr="00AC4658" w:rsidRDefault="004A3BD7" w:rsidP="00F96ED2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AC4658">
              <w:rPr>
                <w:b/>
                <w:bCs/>
              </w:rPr>
              <w:t>Which 4-H Projects have been most valuable to you, and why?</w:t>
            </w:r>
          </w:p>
        </w:tc>
      </w:tr>
      <w:tr w:rsidR="00A87146" w:rsidRPr="00AC4658" w14:paraId="69C88582" w14:textId="77777777" w:rsidTr="004B00E6">
        <w:tc>
          <w:tcPr>
            <w:tcW w:w="10710" w:type="dxa"/>
            <w:gridSpan w:val="4"/>
            <w:vAlign w:val="center"/>
          </w:tcPr>
          <w:p w14:paraId="462F28F5" w14:textId="77777777" w:rsidR="00C93B11" w:rsidRPr="00AC4658" w:rsidRDefault="00C93B11" w:rsidP="00AC4658">
            <w:pPr>
              <w:rPr>
                <w:b/>
                <w:bCs/>
                <w:sz w:val="20"/>
                <w:szCs w:val="20"/>
              </w:rPr>
            </w:pPr>
          </w:p>
          <w:p w14:paraId="0EEF473D" w14:textId="0343F85D" w:rsidR="00D71B40" w:rsidRDefault="00D71B40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6ECAB59F" w14:textId="77777777" w:rsidR="00AC4658" w:rsidRDefault="00AC4658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1AF3446B" w14:textId="77777777" w:rsidR="00AC4658" w:rsidRDefault="00AC4658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5B562DE" w14:textId="77777777" w:rsidR="00AC4658" w:rsidRDefault="00AC4658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3C69AC7E" w14:textId="77777777" w:rsidR="00AC4658" w:rsidRDefault="00AC4658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71E89923" w14:textId="77777777" w:rsidR="00AC4658" w:rsidRDefault="00AC4658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72B9D139" w14:textId="77777777" w:rsidR="00AC4658" w:rsidRDefault="00AC4658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54CB4440" w14:textId="77777777" w:rsidR="00AC4658" w:rsidRDefault="00AC4658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0629AFC6" w14:textId="77777777" w:rsidR="00AC4658" w:rsidRDefault="00AC4658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724EA887" w14:textId="77777777" w:rsidR="00AC4658" w:rsidRPr="00AC4658" w:rsidRDefault="00AC4658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  <w:p w14:paraId="20B8BA1C" w14:textId="7BA1E680" w:rsidR="00D71B40" w:rsidRPr="00AC4658" w:rsidRDefault="00D71B40" w:rsidP="00F96ED2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</w:tr>
      <w:tr w:rsidR="00A87146" w:rsidRPr="00AC4658" w14:paraId="3A129B39" w14:textId="77777777" w:rsidTr="004B00E6">
        <w:tc>
          <w:tcPr>
            <w:tcW w:w="10710" w:type="dxa"/>
            <w:gridSpan w:val="4"/>
            <w:vAlign w:val="center"/>
          </w:tcPr>
          <w:p w14:paraId="6F87714D" w14:textId="3BE599FF" w:rsidR="00D71B40" w:rsidRPr="00AC4658" w:rsidRDefault="00A87146" w:rsidP="00F96ED2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u w:val="single"/>
              </w:rPr>
            </w:pPr>
            <w:r w:rsidRPr="00AC4658">
              <w:rPr>
                <w:b/>
                <w:bCs/>
              </w:rPr>
              <w:lastRenderedPageBreak/>
              <w:t>Please list 4-H activities you have been involved in during the last 3 years and provide details.</w:t>
            </w:r>
          </w:p>
        </w:tc>
      </w:tr>
      <w:tr w:rsidR="00D71B40" w:rsidRPr="00AC4658" w14:paraId="4FCBE186" w14:textId="77777777" w:rsidTr="004B00E6">
        <w:tc>
          <w:tcPr>
            <w:tcW w:w="10710" w:type="dxa"/>
            <w:gridSpan w:val="4"/>
            <w:tcBorders>
              <w:bottom w:val="single" w:sz="4" w:space="0" w:color="auto"/>
            </w:tcBorders>
            <w:vAlign w:val="center"/>
          </w:tcPr>
          <w:p w14:paraId="32144C9D" w14:textId="77777777" w:rsidR="00D71B40" w:rsidRPr="006F109D" w:rsidRDefault="00D71B40" w:rsidP="00F96ED2">
            <w:pPr>
              <w:rPr>
                <w:b/>
                <w:bCs/>
                <w:sz w:val="6"/>
                <w:szCs w:val="6"/>
              </w:rPr>
            </w:pPr>
          </w:p>
        </w:tc>
      </w:tr>
      <w:tr w:rsidR="00A87146" w:rsidRPr="00AC4658" w14:paraId="05B69450" w14:textId="77777777" w:rsidTr="004B00E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20B78C" w14:textId="37039213" w:rsidR="00A87146" w:rsidRPr="00AC4658" w:rsidRDefault="00A87146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2E33AE" w14:textId="1F07B5A0" w:rsidR="00A87146" w:rsidRPr="00AC4658" w:rsidRDefault="00A87146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814812" w14:textId="6F5264CA" w:rsidR="00A87146" w:rsidRPr="00AC4658" w:rsidRDefault="00A87146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Describe your role in the activity, highlight any leadership work</w:t>
            </w:r>
          </w:p>
        </w:tc>
      </w:tr>
      <w:tr w:rsidR="00A87146" w:rsidRPr="00AC4658" w14:paraId="7D38F07E" w14:textId="77777777" w:rsidTr="004B00E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9B69" w14:textId="77777777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695704A" w14:textId="0C8CA6C3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AE631C7" w14:textId="3C1055D7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9B9FBEF" w14:textId="4F02F011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EC099C3" w14:textId="38B498B2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50BAB12" w14:textId="006CA950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61CA1545" w14:textId="0C5CD007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9998F6E" w14:textId="62F9537B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617FE3BF" w14:textId="69A3C31B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9FFC9E0" w14:textId="63201985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7621" w14:textId="77777777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D56F" w14:textId="77777777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D71B40" w:rsidRPr="00AC4658" w14:paraId="7CFD3362" w14:textId="77777777" w:rsidTr="004B00E6">
        <w:tc>
          <w:tcPr>
            <w:tcW w:w="10710" w:type="dxa"/>
            <w:gridSpan w:val="4"/>
            <w:tcBorders>
              <w:top w:val="single" w:sz="4" w:space="0" w:color="auto"/>
            </w:tcBorders>
            <w:vAlign w:val="center"/>
          </w:tcPr>
          <w:p w14:paraId="7FEB327F" w14:textId="6A9FFEFC" w:rsidR="00D71B40" w:rsidRPr="00AC4658" w:rsidRDefault="00D71B40" w:rsidP="00F96ED2">
            <w:pPr>
              <w:pStyle w:val="ListParagraph"/>
              <w:rPr>
                <w:b/>
                <w:bCs/>
                <w:sz w:val="10"/>
                <w:szCs w:val="10"/>
              </w:rPr>
            </w:pPr>
          </w:p>
        </w:tc>
      </w:tr>
      <w:tr w:rsidR="00A87146" w:rsidRPr="00AC4658" w14:paraId="530A4763" w14:textId="77777777" w:rsidTr="004B00E6">
        <w:tc>
          <w:tcPr>
            <w:tcW w:w="10710" w:type="dxa"/>
            <w:gridSpan w:val="4"/>
            <w:vAlign w:val="center"/>
          </w:tcPr>
          <w:p w14:paraId="6CC4C018" w14:textId="37D8068C" w:rsidR="00A87146" w:rsidRPr="00AC4658" w:rsidRDefault="00D11827" w:rsidP="00F96ED2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u w:val="single"/>
              </w:rPr>
            </w:pPr>
            <w:r w:rsidRPr="00AC4658">
              <w:rPr>
                <w:b/>
                <w:bCs/>
              </w:rPr>
              <w:t>Which 4-H Activities have been most valuable to you, and why?</w:t>
            </w:r>
          </w:p>
        </w:tc>
      </w:tr>
      <w:tr w:rsidR="00D11827" w:rsidRPr="00AC4658" w14:paraId="6E2E7280" w14:textId="77777777" w:rsidTr="004B00E6">
        <w:tc>
          <w:tcPr>
            <w:tcW w:w="10710" w:type="dxa"/>
            <w:gridSpan w:val="4"/>
            <w:vAlign w:val="center"/>
          </w:tcPr>
          <w:p w14:paraId="71D05569" w14:textId="7DD7A2A8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487F88C" w14:textId="7F56F3E3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5D75449" w14:textId="70C94211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3F8864D" w14:textId="77777777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2241B0B" w14:textId="557526EB" w:rsidR="00BD4148" w:rsidRPr="00AC4658" w:rsidRDefault="00BD4148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A87146" w:rsidRPr="00AC4658" w14:paraId="7BFAFCE9" w14:textId="77777777" w:rsidTr="004B00E6">
        <w:tc>
          <w:tcPr>
            <w:tcW w:w="10710" w:type="dxa"/>
            <w:gridSpan w:val="4"/>
            <w:vAlign w:val="center"/>
          </w:tcPr>
          <w:p w14:paraId="3A20160E" w14:textId="035DE751" w:rsidR="00A87146" w:rsidRPr="00AC4658" w:rsidRDefault="00D11827" w:rsidP="00F96ED2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u w:val="single"/>
              </w:rPr>
            </w:pPr>
            <w:r w:rsidRPr="00AC4658">
              <w:rPr>
                <w:b/>
                <w:bCs/>
              </w:rPr>
              <w:t>Please list your leadership accomplishments in the table below.</w:t>
            </w:r>
          </w:p>
        </w:tc>
      </w:tr>
      <w:tr w:rsidR="00D71B40" w:rsidRPr="00AC4658" w14:paraId="449DDBE6" w14:textId="77777777" w:rsidTr="004B00E6">
        <w:tc>
          <w:tcPr>
            <w:tcW w:w="10710" w:type="dxa"/>
            <w:gridSpan w:val="4"/>
            <w:tcBorders>
              <w:bottom w:val="single" w:sz="4" w:space="0" w:color="auto"/>
            </w:tcBorders>
            <w:vAlign w:val="center"/>
          </w:tcPr>
          <w:p w14:paraId="3090F899" w14:textId="77777777" w:rsidR="00D71B40" w:rsidRPr="00AC4658" w:rsidRDefault="00D71B40" w:rsidP="00F96ED2">
            <w:pPr>
              <w:rPr>
                <w:b/>
                <w:bCs/>
                <w:sz w:val="6"/>
                <w:szCs w:val="6"/>
              </w:rPr>
            </w:pPr>
          </w:p>
        </w:tc>
      </w:tr>
      <w:tr w:rsidR="00D11827" w:rsidRPr="00AC4658" w14:paraId="5BF7AD5B" w14:textId="77777777" w:rsidTr="004B00E6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337DDA" w14:textId="316C25ED" w:rsidR="00D11827" w:rsidRPr="00AC4658" w:rsidRDefault="00D11827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6FE6D8" w14:textId="1CF7C0B4" w:rsidR="00D11827" w:rsidRPr="00AC4658" w:rsidRDefault="00D11827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Leadership Accomplishment</w:t>
            </w:r>
          </w:p>
        </w:tc>
      </w:tr>
      <w:tr w:rsidR="00A87146" w:rsidRPr="00AC4658" w14:paraId="0846D25C" w14:textId="77777777" w:rsidTr="004B00E6"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074F" w14:textId="77777777" w:rsidR="00A87146" w:rsidRPr="00AC4658" w:rsidRDefault="00A8714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3558C68" w14:textId="77777777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41B8B3A" w14:textId="77777777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FB9F0F3" w14:textId="20452931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84A01F6" w14:textId="6A3A06F1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F293DD1" w14:textId="7C3554D6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50494BF" w14:textId="77777777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D44BD29" w14:textId="77777777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36984C2" w14:textId="77777777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0558CCF" w14:textId="6119BCB6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9E0A" w14:textId="77777777" w:rsidR="00A87146" w:rsidRPr="00AC4658" w:rsidRDefault="00A87146" w:rsidP="004B00E6">
            <w:pPr>
              <w:spacing w:line="192" w:lineRule="auto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5F2516" w:rsidRPr="00AC4658" w14:paraId="071BBFCB" w14:textId="77777777" w:rsidTr="004B00E6">
        <w:tc>
          <w:tcPr>
            <w:tcW w:w="10710" w:type="dxa"/>
            <w:gridSpan w:val="4"/>
            <w:tcBorders>
              <w:top w:val="single" w:sz="4" w:space="0" w:color="auto"/>
            </w:tcBorders>
            <w:vAlign w:val="center"/>
          </w:tcPr>
          <w:p w14:paraId="51C17E6B" w14:textId="77777777" w:rsidR="005F2516" w:rsidRPr="00AC4658" w:rsidRDefault="005F2516" w:rsidP="004B00E6">
            <w:pPr>
              <w:pStyle w:val="ListParagraph"/>
              <w:spacing w:line="192" w:lineRule="auto"/>
              <w:rPr>
                <w:b/>
                <w:bCs/>
                <w:sz w:val="10"/>
                <w:szCs w:val="10"/>
                <w:u w:val="single"/>
              </w:rPr>
            </w:pPr>
          </w:p>
        </w:tc>
      </w:tr>
      <w:tr w:rsidR="00A87146" w:rsidRPr="00AC4658" w14:paraId="75B8C0E1" w14:textId="77777777" w:rsidTr="004B00E6">
        <w:tc>
          <w:tcPr>
            <w:tcW w:w="10710" w:type="dxa"/>
            <w:gridSpan w:val="4"/>
            <w:vAlign w:val="center"/>
          </w:tcPr>
          <w:p w14:paraId="6ED17D17" w14:textId="5F54D4F7" w:rsidR="00A87146" w:rsidRPr="00AC4658" w:rsidRDefault="00585AD0" w:rsidP="004B00E6">
            <w:pPr>
              <w:pStyle w:val="ListParagraph"/>
              <w:numPr>
                <w:ilvl w:val="0"/>
                <w:numId w:val="29"/>
              </w:numPr>
              <w:spacing w:line="192" w:lineRule="auto"/>
              <w:ind w:left="446"/>
              <w:rPr>
                <w:b/>
                <w:bCs/>
              </w:rPr>
            </w:pPr>
            <w:r w:rsidRPr="00AC4658">
              <w:rPr>
                <w:b/>
                <w:bCs/>
              </w:rPr>
              <w:t>Please describe an experience when you took on a leadership role and felt proud. What impact did you have on the club, county, state, or other group you were working with?</w:t>
            </w:r>
          </w:p>
        </w:tc>
      </w:tr>
      <w:tr w:rsidR="00D11827" w:rsidRPr="00AC4658" w14:paraId="0B6793A3" w14:textId="77777777" w:rsidTr="004B00E6">
        <w:tc>
          <w:tcPr>
            <w:tcW w:w="10710" w:type="dxa"/>
            <w:gridSpan w:val="4"/>
            <w:vAlign w:val="center"/>
          </w:tcPr>
          <w:p w14:paraId="515DAE50" w14:textId="3BCB38BB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7E4C3380" w14:textId="4C609FF9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1E5F1A5" w14:textId="5D7406C7" w:rsidR="00D71B40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DB3C515" w14:textId="77777777" w:rsidR="006F109D" w:rsidRDefault="006F109D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5FA5649" w14:textId="77777777" w:rsidR="006F109D" w:rsidRDefault="006F109D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31AB8E5" w14:textId="77777777" w:rsidR="006F109D" w:rsidRPr="00AC4658" w:rsidRDefault="006F109D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734F734" w14:textId="77777777" w:rsidR="00D71B40" w:rsidRPr="00AC4658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52F1C90" w14:textId="1D3690CC" w:rsidR="00D11827" w:rsidRPr="00AC4658" w:rsidRDefault="00D11827" w:rsidP="00F96ED2">
            <w:pPr>
              <w:pStyle w:val="ListParagraph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A87146" w:rsidRPr="00AC4658" w14:paraId="24A83BB9" w14:textId="77777777" w:rsidTr="004B00E6">
        <w:tc>
          <w:tcPr>
            <w:tcW w:w="10710" w:type="dxa"/>
            <w:gridSpan w:val="4"/>
            <w:vAlign w:val="center"/>
          </w:tcPr>
          <w:p w14:paraId="6548606E" w14:textId="44568287" w:rsidR="00A87146" w:rsidRPr="00AC4658" w:rsidRDefault="00585AD0" w:rsidP="00F96ED2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AC4658">
              <w:rPr>
                <w:b/>
                <w:bCs/>
              </w:rPr>
              <w:t>What goals do you still want to accomplish through your 4-H projects and activities?</w:t>
            </w:r>
          </w:p>
        </w:tc>
      </w:tr>
      <w:tr w:rsidR="00D11827" w:rsidRPr="00AC4658" w14:paraId="42D774B9" w14:textId="77777777" w:rsidTr="004B00E6">
        <w:tc>
          <w:tcPr>
            <w:tcW w:w="10710" w:type="dxa"/>
            <w:gridSpan w:val="4"/>
            <w:vAlign w:val="center"/>
          </w:tcPr>
          <w:p w14:paraId="4E006814" w14:textId="77777777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F756925" w14:textId="7E493624" w:rsidR="00D11827" w:rsidRPr="00AC4658" w:rsidRDefault="00D11827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9AEF81E" w14:textId="287171A3" w:rsidR="00F96ED2" w:rsidRPr="00AC4658" w:rsidRDefault="00F96ED2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232152C8" w14:textId="77777777" w:rsidR="00F96ED2" w:rsidRPr="00AC4658" w:rsidRDefault="00F96ED2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6A5062C" w14:textId="77777777" w:rsidR="00AC4658" w:rsidRDefault="00AC4658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587A0966" w14:textId="77777777" w:rsidR="004B00E6" w:rsidRDefault="004B00E6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39975D1E" w14:textId="77777777" w:rsidR="006F109D" w:rsidRDefault="006F109D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DE4F217" w14:textId="77777777" w:rsidR="00AC4658" w:rsidRDefault="00AC4658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41C12DB7" w14:textId="77777777" w:rsidR="00D71B40" w:rsidRDefault="00D71B40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13266403" w14:textId="3994462E" w:rsidR="00AC4658" w:rsidRPr="00AC4658" w:rsidRDefault="00AC4658" w:rsidP="00F96ED2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D11827" w:rsidRPr="00AC4658" w14:paraId="0D58EC41" w14:textId="77777777" w:rsidTr="004B00E6">
        <w:tc>
          <w:tcPr>
            <w:tcW w:w="10710" w:type="dxa"/>
            <w:gridSpan w:val="4"/>
            <w:vAlign w:val="center"/>
          </w:tcPr>
          <w:p w14:paraId="6562D315" w14:textId="77777777" w:rsidR="00AC4658" w:rsidRDefault="00D11827" w:rsidP="00D13CBF">
            <w:pPr>
              <w:pStyle w:val="ListParagraph"/>
              <w:numPr>
                <w:ilvl w:val="0"/>
                <w:numId w:val="29"/>
              </w:numPr>
              <w:spacing w:line="192" w:lineRule="auto"/>
              <w:ind w:left="446"/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lastRenderedPageBreak/>
              <w:t>Please list activities you participate in that are NOT with 4-H.</w:t>
            </w:r>
            <w:r w:rsidR="0061129E" w:rsidRPr="00AC465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330AC90" w14:textId="24C2EF4B" w:rsidR="00D11827" w:rsidRPr="00AC4658" w:rsidRDefault="00D11827" w:rsidP="00D13CBF">
            <w:pPr>
              <w:pStyle w:val="ListParagraph"/>
              <w:spacing w:line="192" w:lineRule="auto"/>
              <w:ind w:left="446"/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This may include school clubs, sports, religious organizations, etc. Please provide details.</w:t>
            </w:r>
          </w:p>
        </w:tc>
      </w:tr>
      <w:tr w:rsidR="00D71B40" w:rsidRPr="00BD4148" w14:paraId="2221BCAA" w14:textId="77777777" w:rsidTr="004B00E6">
        <w:tc>
          <w:tcPr>
            <w:tcW w:w="10710" w:type="dxa"/>
            <w:gridSpan w:val="4"/>
            <w:tcBorders>
              <w:bottom w:val="single" w:sz="4" w:space="0" w:color="auto"/>
            </w:tcBorders>
            <w:vAlign w:val="center"/>
          </w:tcPr>
          <w:p w14:paraId="7A36C49D" w14:textId="77777777" w:rsidR="00D71B40" w:rsidRPr="00AC4658" w:rsidRDefault="00D71B40" w:rsidP="00F96ED2">
            <w:pPr>
              <w:rPr>
                <w:b/>
                <w:bCs/>
                <w:sz w:val="6"/>
                <w:szCs w:val="6"/>
              </w:rPr>
            </w:pPr>
          </w:p>
        </w:tc>
      </w:tr>
      <w:tr w:rsidR="00D11827" w:rsidRPr="00BD4148" w14:paraId="0510746C" w14:textId="77777777" w:rsidTr="004B00E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11A076" w14:textId="34B88C7F" w:rsidR="00D11827" w:rsidRPr="00AC4658" w:rsidRDefault="00D11827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457DEC" w14:textId="26F2C612" w:rsidR="00D11827" w:rsidRPr="00AC4658" w:rsidRDefault="00D11827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FCA345" w14:textId="4AA56386" w:rsidR="00D11827" w:rsidRPr="00AC4658" w:rsidRDefault="00D11827" w:rsidP="0061129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C4658">
              <w:rPr>
                <w:b/>
                <w:bCs/>
                <w:sz w:val="20"/>
                <w:szCs w:val="20"/>
              </w:rPr>
              <w:t>Describe your role in this activity, highlight any leadership work</w:t>
            </w:r>
          </w:p>
        </w:tc>
      </w:tr>
      <w:tr w:rsidR="00A87146" w:rsidRPr="00BD4148" w14:paraId="441FED60" w14:textId="77777777" w:rsidTr="004B00E6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9A6C" w14:textId="77777777" w:rsidR="00A87146" w:rsidRPr="00AC4658" w:rsidRDefault="00A87146" w:rsidP="00F96ED2">
            <w:pPr>
              <w:rPr>
                <w:b/>
                <w:bCs/>
                <w:u w:val="single"/>
              </w:rPr>
            </w:pPr>
          </w:p>
          <w:p w14:paraId="39EE446C" w14:textId="77777777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634ABE4E" w14:textId="4758A65C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2EF2ED5E" w14:textId="3888EFBD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7861EF29" w14:textId="6020FF5D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6CF17C35" w14:textId="38A53B9E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02A1C425" w14:textId="77777777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622E425C" w14:textId="77777777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6734F4A4" w14:textId="77777777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6073F9BA" w14:textId="23B4B949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C4F" w14:textId="77777777" w:rsidR="00A87146" w:rsidRPr="00AC4658" w:rsidRDefault="00A87146" w:rsidP="00F96ED2">
            <w:pPr>
              <w:rPr>
                <w:b/>
                <w:bCs/>
                <w:u w:val="single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771" w14:textId="77777777" w:rsidR="00A87146" w:rsidRPr="00AC4658" w:rsidRDefault="00A87146" w:rsidP="00F96ED2">
            <w:pPr>
              <w:rPr>
                <w:b/>
                <w:bCs/>
                <w:u w:val="single"/>
              </w:rPr>
            </w:pPr>
          </w:p>
        </w:tc>
      </w:tr>
      <w:tr w:rsidR="00960B3A" w:rsidRPr="00BD4148" w14:paraId="16A6B147" w14:textId="77777777" w:rsidTr="004B00E6">
        <w:tc>
          <w:tcPr>
            <w:tcW w:w="10710" w:type="dxa"/>
            <w:gridSpan w:val="4"/>
            <w:tcBorders>
              <w:top w:val="single" w:sz="4" w:space="0" w:color="auto"/>
            </w:tcBorders>
            <w:vAlign w:val="center"/>
          </w:tcPr>
          <w:p w14:paraId="675A84D4" w14:textId="77777777" w:rsidR="00960B3A" w:rsidRPr="00AC4658" w:rsidRDefault="00960B3A" w:rsidP="00F96ED2">
            <w:pPr>
              <w:pStyle w:val="ListParagraph"/>
              <w:rPr>
                <w:b/>
                <w:bCs/>
                <w:sz w:val="10"/>
                <w:szCs w:val="10"/>
              </w:rPr>
            </w:pPr>
          </w:p>
        </w:tc>
      </w:tr>
      <w:tr w:rsidR="00D11827" w:rsidRPr="00BD4148" w14:paraId="2614DC2D" w14:textId="77777777" w:rsidTr="004B00E6">
        <w:tc>
          <w:tcPr>
            <w:tcW w:w="10710" w:type="dxa"/>
            <w:gridSpan w:val="4"/>
            <w:vAlign w:val="center"/>
          </w:tcPr>
          <w:p w14:paraId="300AB6D5" w14:textId="07CB229E" w:rsidR="00D11827" w:rsidRPr="00AC4658" w:rsidRDefault="00D11827" w:rsidP="00F96ED2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AC4658">
              <w:rPr>
                <w:b/>
                <w:bCs/>
              </w:rPr>
              <w:t>Which activities NOT with 4-H have been most valuable to you, and why?</w:t>
            </w:r>
          </w:p>
        </w:tc>
      </w:tr>
      <w:tr w:rsidR="00D11827" w:rsidRPr="00BD4148" w14:paraId="59667105" w14:textId="77777777" w:rsidTr="004B00E6">
        <w:tc>
          <w:tcPr>
            <w:tcW w:w="10710" w:type="dxa"/>
            <w:gridSpan w:val="4"/>
            <w:vAlign w:val="center"/>
          </w:tcPr>
          <w:p w14:paraId="30445B52" w14:textId="3D60FDF5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612AFFE8" w14:textId="7CD1DCD4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575E2DDB" w14:textId="5011FDB4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74E672BC" w14:textId="77777777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145D4681" w14:textId="019445BF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</w:tc>
      </w:tr>
      <w:tr w:rsidR="00D11827" w:rsidRPr="00BD4148" w14:paraId="1703C601" w14:textId="77777777" w:rsidTr="004B00E6">
        <w:tc>
          <w:tcPr>
            <w:tcW w:w="10710" w:type="dxa"/>
            <w:gridSpan w:val="4"/>
            <w:vAlign w:val="center"/>
          </w:tcPr>
          <w:p w14:paraId="536CFBC6" w14:textId="540DC7EF" w:rsidR="00D11827" w:rsidRPr="00AC4658" w:rsidRDefault="00BD4148" w:rsidP="00F96ED2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u w:val="single"/>
              </w:rPr>
            </w:pPr>
            <w:r w:rsidRPr="00AC4658">
              <w:rPr>
                <w:b/>
                <w:bCs/>
              </w:rPr>
              <w:t>Based on your experience, what impact do you see 4-H having on your community?</w:t>
            </w:r>
          </w:p>
        </w:tc>
      </w:tr>
      <w:tr w:rsidR="00D11827" w:rsidRPr="00BD4148" w14:paraId="3A85645B" w14:textId="77777777" w:rsidTr="004B00E6">
        <w:tc>
          <w:tcPr>
            <w:tcW w:w="10710" w:type="dxa"/>
            <w:gridSpan w:val="4"/>
            <w:vAlign w:val="center"/>
          </w:tcPr>
          <w:p w14:paraId="5A11C75C" w14:textId="77777777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0ACB4B76" w14:textId="77777777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7BC3A91D" w14:textId="77777777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3921C1E5" w14:textId="77777777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74E2C3FB" w14:textId="1C3BB1D4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</w:tc>
      </w:tr>
      <w:tr w:rsidR="00D11827" w:rsidRPr="00BD4148" w14:paraId="066C41FD" w14:textId="77777777" w:rsidTr="004B00E6">
        <w:tc>
          <w:tcPr>
            <w:tcW w:w="10710" w:type="dxa"/>
            <w:gridSpan w:val="4"/>
            <w:vAlign w:val="center"/>
          </w:tcPr>
          <w:p w14:paraId="7F51F68B" w14:textId="75DCE2C9" w:rsidR="00D11827" w:rsidRPr="00AC4658" w:rsidRDefault="00BD4148" w:rsidP="006F109D">
            <w:pPr>
              <w:pStyle w:val="ListParagraph"/>
              <w:numPr>
                <w:ilvl w:val="0"/>
                <w:numId w:val="29"/>
              </w:numPr>
              <w:spacing w:line="192" w:lineRule="auto"/>
              <w:ind w:left="446"/>
              <w:rPr>
                <w:b/>
                <w:bCs/>
              </w:rPr>
            </w:pPr>
            <w:r w:rsidRPr="00AC4658">
              <w:rPr>
                <w:b/>
                <w:bCs/>
              </w:rPr>
              <w:t>Based on your experience, what is one thing the youth are concerned about? How is 4-H helping them deal with that concern in a positive way?</w:t>
            </w:r>
          </w:p>
        </w:tc>
      </w:tr>
      <w:tr w:rsidR="00D11827" w:rsidRPr="00BD4148" w14:paraId="6FBBC557" w14:textId="77777777" w:rsidTr="004B00E6">
        <w:tc>
          <w:tcPr>
            <w:tcW w:w="10710" w:type="dxa"/>
            <w:gridSpan w:val="4"/>
            <w:vAlign w:val="center"/>
          </w:tcPr>
          <w:p w14:paraId="1D2F9D3C" w14:textId="77777777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41F4C80D" w14:textId="77777777" w:rsidR="00D11827" w:rsidRPr="00AC4658" w:rsidRDefault="00D11827" w:rsidP="00F96ED2">
            <w:pPr>
              <w:rPr>
                <w:b/>
                <w:bCs/>
                <w:u w:val="single"/>
              </w:rPr>
            </w:pPr>
          </w:p>
          <w:p w14:paraId="5BF3DADA" w14:textId="77777777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1F27AA23" w14:textId="77777777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  <w:p w14:paraId="3D152867" w14:textId="351FC725" w:rsidR="00D71B40" w:rsidRPr="00AC4658" w:rsidRDefault="00D71B40" w:rsidP="00F96ED2">
            <w:pPr>
              <w:rPr>
                <w:b/>
                <w:bCs/>
                <w:u w:val="single"/>
              </w:rPr>
            </w:pPr>
          </w:p>
        </w:tc>
      </w:tr>
      <w:tr w:rsidR="00D11827" w:rsidRPr="00BD4148" w14:paraId="4FB7A58C" w14:textId="77777777" w:rsidTr="004B00E6">
        <w:tc>
          <w:tcPr>
            <w:tcW w:w="10710" w:type="dxa"/>
            <w:gridSpan w:val="4"/>
            <w:vAlign w:val="center"/>
          </w:tcPr>
          <w:p w14:paraId="5F68BA15" w14:textId="0F88D823" w:rsidR="00D11827" w:rsidRPr="00AC4658" w:rsidRDefault="00BD4148" w:rsidP="00F96ED2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AC4658">
              <w:rPr>
                <w:b/>
                <w:bCs/>
              </w:rPr>
              <w:t>In your opinion, what are some changes 4-H can make to help youth even more?</w:t>
            </w:r>
          </w:p>
        </w:tc>
      </w:tr>
      <w:tr w:rsidR="00D11827" w:rsidRPr="00BD4148" w14:paraId="107DBA0D" w14:textId="77777777" w:rsidTr="004B00E6">
        <w:tc>
          <w:tcPr>
            <w:tcW w:w="10710" w:type="dxa"/>
            <w:gridSpan w:val="4"/>
            <w:vAlign w:val="center"/>
          </w:tcPr>
          <w:p w14:paraId="71C7BD12" w14:textId="77777777" w:rsidR="00585AD0" w:rsidRDefault="00585AD0" w:rsidP="00F96ED2">
            <w:pPr>
              <w:rPr>
                <w:b/>
                <w:bCs/>
                <w:u w:val="single"/>
              </w:rPr>
            </w:pPr>
          </w:p>
          <w:p w14:paraId="459397FF" w14:textId="77777777" w:rsidR="00AC4658" w:rsidRDefault="00AC4658" w:rsidP="00F96ED2">
            <w:pPr>
              <w:rPr>
                <w:b/>
                <w:bCs/>
                <w:u w:val="single"/>
              </w:rPr>
            </w:pPr>
          </w:p>
          <w:p w14:paraId="7DD4E24E" w14:textId="77777777" w:rsidR="00D13CBF" w:rsidRDefault="00D13CBF" w:rsidP="00F96ED2">
            <w:pPr>
              <w:rPr>
                <w:b/>
                <w:bCs/>
                <w:u w:val="single"/>
              </w:rPr>
            </w:pPr>
          </w:p>
          <w:p w14:paraId="33C86FFB" w14:textId="77777777" w:rsidR="00D13CBF" w:rsidRDefault="00D13CBF" w:rsidP="00F96ED2">
            <w:pPr>
              <w:rPr>
                <w:b/>
                <w:bCs/>
                <w:u w:val="single"/>
              </w:rPr>
            </w:pPr>
          </w:p>
          <w:p w14:paraId="6A0C4021" w14:textId="77777777" w:rsidR="00D13CBF" w:rsidRDefault="00D13CBF" w:rsidP="00F96ED2">
            <w:pPr>
              <w:rPr>
                <w:b/>
                <w:bCs/>
                <w:u w:val="single"/>
              </w:rPr>
            </w:pPr>
          </w:p>
          <w:p w14:paraId="282721B3" w14:textId="77777777" w:rsidR="00D13CBF" w:rsidRDefault="00D13CBF" w:rsidP="00F96ED2">
            <w:pPr>
              <w:rPr>
                <w:b/>
                <w:bCs/>
                <w:u w:val="single"/>
              </w:rPr>
            </w:pPr>
          </w:p>
          <w:p w14:paraId="6A148069" w14:textId="77777777" w:rsidR="004B00E6" w:rsidRDefault="004B00E6" w:rsidP="00F96ED2">
            <w:pPr>
              <w:rPr>
                <w:b/>
                <w:bCs/>
                <w:u w:val="single"/>
              </w:rPr>
            </w:pPr>
          </w:p>
          <w:p w14:paraId="64160840" w14:textId="77777777" w:rsidR="00D13CBF" w:rsidRDefault="00D13CBF" w:rsidP="00F96ED2">
            <w:pPr>
              <w:rPr>
                <w:b/>
                <w:bCs/>
                <w:u w:val="single"/>
              </w:rPr>
            </w:pPr>
          </w:p>
          <w:p w14:paraId="1C64B70C" w14:textId="77777777" w:rsidR="00D13CBF" w:rsidRDefault="00D13CBF" w:rsidP="00F96ED2">
            <w:pPr>
              <w:rPr>
                <w:b/>
                <w:bCs/>
                <w:u w:val="single"/>
              </w:rPr>
            </w:pPr>
          </w:p>
          <w:p w14:paraId="1B3662EC" w14:textId="0DF7AD80" w:rsidR="00585AD0" w:rsidRPr="00BD4148" w:rsidRDefault="00585AD0" w:rsidP="00F96ED2">
            <w:pPr>
              <w:rPr>
                <w:b/>
                <w:bCs/>
                <w:u w:val="single"/>
              </w:rPr>
            </w:pPr>
          </w:p>
        </w:tc>
      </w:tr>
    </w:tbl>
    <w:p w14:paraId="544F4187" w14:textId="507190F5" w:rsidR="00F96ED2" w:rsidRDefault="00F96ED2" w:rsidP="00C002FB">
      <w:pPr>
        <w:rPr>
          <w:b/>
          <w:bCs/>
          <w:sz w:val="24"/>
          <w:szCs w:val="24"/>
        </w:rPr>
      </w:pPr>
    </w:p>
    <w:p w14:paraId="715C1EEA" w14:textId="43A28581" w:rsidR="00D71B40" w:rsidRDefault="00D71B40" w:rsidP="00C002FB">
      <w:pPr>
        <w:rPr>
          <w:b/>
          <w:bCs/>
          <w:sz w:val="24"/>
          <w:szCs w:val="24"/>
        </w:rPr>
      </w:pPr>
    </w:p>
    <w:p w14:paraId="143999AF" w14:textId="77777777" w:rsidR="00AC4658" w:rsidRPr="00C002FB" w:rsidRDefault="00AC4658" w:rsidP="00C002FB">
      <w:pPr>
        <w:rPr>
          <w:b/>
          <w:bCs/>
          <w:sz w:val="24"/>
          <w:szCs w:val="24"/>
        </w:rPr>
      </w:pPr>
    </w:p>
    <w:tbl>
      <w:tblPr>
        <w:tblStyle w:val="TableGrid"/>
        <w:tblW w:w="10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255"/>
        <w:gridCol w:w="90"/>
        <w:gridCol w:w="286"/>
        <w:gridCol w:w="524"/>
        <w:gridCol w:w="2890"/>
        <w:gridCol w:w="6"/>
        <w:gridCol w:w="1334"/>
        <w:gridCol w:w="2340"/>
        <w:gridCol w:w="1310"/>
        <w:gridCol w:w="56"/>
        <w:gridCol w:w="439"/>
      </w:tblGrid>
      <w:tr w:rsidR="00C002FB" w:rsidRPr="00C002FB" w14:paraId="164BE06B" w14:textId="77777777" w:rsidTr="006F109D">
        <w:trPr>
          <w:gridBefore w:val="1"/>
          <w:gridAfter w:val="1"/>
          <w:wBefore w:w="450" w:type="dxa"/>
          <w:wAfter w:w="439" w:type="dxa"/>
          <w:trHeight w:val="88"/>
          <w:jc w:val="center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0B3062" w14:textId="6657374D" w:rsidR="00DC6757" w:rsidRPr="00AC4658" w:rsidRDefault="00C002FB" w:rsidP="008E7139">
            <w:pPr>
              <w:tabs>
                <w:tab w:val="center" w:pos="3762"/>
                <w:tab w:val="right" w:pos="7524"/>
              </w:tabs>
              <w:rPr>
                <w:b/>
                <w:bCs/>
              </w:rPr>
            </w:pPr>
            <w:r w:rsidRPr="00AC4658">
              <w:rPr>
                <w:b/>
                <w:bCs/>
              </w:rPr>
              <w:lastRenderedPageBreak/>
              <w:t>Section C (Questions 18</w:t>
            </w:r>
            <w:r w:rsidR="008D7576" w:rsidRPr="00AC4658">
              <w:rPr>
                <w:b/>
                <w:bCs/>
              </w:rPr>
              <w:t>-</w:t>
            </w:r>
            <w:r w:rsidR="00AC4658" w:rsidRPr="00AC4658">
              <w:rPr>
                <w:b/>
                <w:bCs/>
              </w:rPr>
              <w:t>20</w:t>
            </w:r>
            <w:r w:rsidRPr="00AC4658">
              <w:rPr>
                <w:b/>
                <w:bCs/>
              </w:rPr>
              <w:t>): Program</w:t>
            </w:r>
            <w:r w:rsidR="008D7576" w:rsidRPr="00AC4658">
              <w:rPr>
                <w:b/>
                <w:bCs/>
              </w:rPr>
              <w:t>s, Trips, &amp; Final Thoughts</w:t>
            </w:r>
          </w:p>
        </w:tc>
      </w:tr>
      <w:tr w:rsidR="006F109D" w:rsidRPr="00C002FB" w14:paraId="49372C4E" w14:textId="77777777" w:rsidTr="006F109D">
        <w:trPr>
          <w:gridBefore w:val="1"/>
          <w:gridAfter w:val="1"/>
          <w:wBefore w:w="450" w:type="dxa"/>
          <w:wAfter w:w="439" w:type="dxa"/>
          <w:trHeight w:val="88"/>
          <w:jc w:val="center"/>
        </w:trPr>
        <w:tc>
          <w:tcPr>
            <w:tcW w:w="1009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7F10C" w14:textId="77777777" w:rsidR="006F109D" w:rsidRPr="006F109D" w:rsidRDefault="006F109D" w:rsidP="008E7139">
            <w:pPr>
              <w:tabs>
                <w:tab w:val="center" w:pos="3762"/>
                <w:tab w:val="right" w:pos="7524"/>
              </w:tabs>
              <w:rPr>
                <w:b/>
                <w:bCs/>
                <w:sz w:val="10"/>
                <w:szCs w:val="10"/>
              </w:rPr>
            </w:pPr>
          </w:p>
        </w:tc>
      </w:tr>
      <w:tr w:rsidR="00C002FB" w:rsidRPr="00C002FB" w14:paraId="4522A0EE" w14:textId="77777777" w:rsidTr="006F109D">
        <w:trPr>
          <w:gridBefore w:val="1"/>
          <w:gridAfter w:val="1"/>
          <w:wBefore w:w="450" w:type="dxa"/>
          <w:wAfter w:w="439" w:type="dxa"/>
          <w:trHeight w:val="88"/>
          <w:jc w:val="center"/>
        </w:trPr>
        <w:tc>
          <w:tcPr>
            <w:tcW w:w="10091" w:type="dxa"/>
            <w:gridSpan w:val="10"/>
            <w:shd w:val="clear" w:color="auto" w:fill="auto"/>
            <w:vAlign w:val="center"/>
          </w:tcPr>
          <w:p w14:paraId="2889AF9B" w14:textId="7F1B5934" w:rsidR="00960B3A" w:rsidRPr="00AC4658" w:rsidRDefault="00C002FB" w:rsidP="00AC4658">
            <w:pPr>
              <w:pStyle w:val="ListParagraph"/>
              <w:numPr>
                <w:ilvl w:val="0"/>
                <w:numId w:val="29"/>
              </w:numPr>
              <w:tabs>
                <w:tab w:val="center" w:pos="3762"/>
                <w:tab w:val="right" w:pos="7524"/>
              </w:tabs>
              <w:rPr>
                <w:b/>
                <w:bCs/>
              </w:rPr>
            </w:pPr>
            <w:r w:rsidRPr="00AC4658">
              <w:rPr>
                <w:b/>
                <w:bCs/>
              </w:rPr>
              <w:t xml:space="preserve">Which </w:t>
            </w:r>
            <w:r w:rsidR="00A24F2A">
              <w:rPr>
                <w:b/>
                <w:bCs/>
              </w:rPr>
              <w:t>Ashland C</w:t>
            </w:r>
            <w:r w:rsidRPr="00AC4658">
              <w:rPr>
                <w:b/>
                <w:bCs/>
              </w:rPr>
              <w:t xml:space="preserve">ounty-sponsored trips </w:t>
            </w:r>
            <w:r w:rsidR="00A24F2A">
              <w:rPr>
                <w:b/>
                <w:bCs/>
              </w:rPr>
              <w:t xml:space="preserve">or events </w:t>
            </w:r>
            <w:r w:rsidRPr="00AC4658">
              <w:rPr>
                <w:b/>
                <w:bCs/>
              </w:rPr>
              <w:t>have you previously participated in?</w:t>
            </w:r>
            <w:r w:rsidR="009F3913" w:rsidRPr="00AC4658">
              <w:rPr>
                <w:b/>
                <w:bCs/>
              </w:rPr>
              <w:t xml:space="preserve"> </w:t>
            </w:r>
          </w:p>
        </w:tc>
      </w:tr>
      <w:tr w:rsidR="004B00E6" w:rsidRPr="00C002FB" w14:paraId="25BC85D3" w14:textId="77777777" w:rsidTr="004B00E6">
        <w:trPr>
          <w:gridBefore w:val="1"/>
          <w:gridAfter w:val="1"/>
          <w:wBefore w:w="450" w:type="dxa"/>
          <w:wAfter w:w="439" w:type="dxa"/>
          <w:trHeight w:val="88"/>
          <w:jc w:val="center"/>
        </w:trPr>
        <w:tc>
          <w:tcPr>
            <w:tcW w:w="1009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CAD98" w14:textId="77777777" w:rsidR="004B00E6" w:rsidRPr="004B00E6" w:rsidRDefault="004B00E6" w:rsidP="004B00E6">
            <w:pPr>
              <w:tabs>
                <w:tab w:val="center" w:pos="3762"/>
                <w:tab w:val="right" w:pos="7524"/>
              </w:tabs>
              <w:rPr>
                <w:b/>
                <w:bCs/>
                <w:sz w:val="6"/>
                <w:szCs w:val="6"/>
              </w:rPr>
            </w:pPr>
          </w:p>
        </w:tc>
      </w:tr>
      <w:tr w:rsidR="002C7E69" w:rsidRPr="00C002FB" w14:paraId="7F331AC5" w14:textId="77777777" w:rsidTr="004B00E6">
        <w:trPr>
          <w:gridBefore w:val="1"/>
          <w:gridAfter w:val="1"/>
          <w:wBefore w:w="450" w:type="dxa"/>
          <w:wAfter w:w="439" w:type="dxa"/>
          <w:jc w:val="center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077580" w14:textId="77777777" w:rsidR="002C7E69" w:rsidRPr="00AC4658" w:rsidRDefault="002C7E69" w:rsidP="00043597">
            <w:pPr>
              <w:jc w:val="center"/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33B1A6" w14:textId="438B2FE4" w:rsidR="002C7E69" w:rsidRPr="00AC4658" w:rsidRDefault="002C7E69" w:rsidP="00043597">
            <w:pPr>
              <w:tabs>
                <w:tab w:val="center" w:pos="3762"/>
                <w:tab w:val="right" w:pos="7524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4658">
              <w:rPr>
                <w:b/>
                <w:bCs/>
                <w:sz w:val="20"/>
                <w:szCs w:val="20"/>
              </w:rPr>
              <w:t>Trip</w:t>
            </w:r>
          </w:p>
        </w:tc>
      </w:tr>
      <w:tr w:rsidR="002C7E69" w:rsidRPr="00C002FB" w14:paraId="3795B440" w14:textId="77777777" w:rsidTr="004B00E6">
        <w:trPr>
          <w:gridBefore w:val="1"/>
          <w:gridAfter w:val="1"/>
          <w:wBefore w:w="450" w:type="dxa"/>
          <w:wAfter w:w="439" w:type="dxa"/>
          <w:trHeight w:val="2168"/>
          <w:jc w:val="center"/>
        </w:trPr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C2F7" w14:textId="77777777" w:rsidR="002C7E69" w:rsidRPr="00C002FB" w:rsidRDefault="002C7E69" w:rsidP="00043597">
            <w:pPr>
              <w:rPr>
                <w:b/>
                <w:bCs/>
              </w:rPr>
            </w:pPr>
          </w:p>
        </w:tc>
        <w:tc>
          <w:tcPr>
            <w:tcW w:w="8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13D" w14:textId="7E06B87F" w:rsidR="002C7E69" w:rsidRPr="00C002FB" w:rsidRDefault="002C7E69" w:rsidP="00043597">
            <w:pPr>
              <w:rPr>
                <w:b/>
                <w:bCs/>
              </w:rPr>
            </w:pPr>
          </w:p>
        </w:tc>
      </w:tr>
      <w:tr w:rsidR="00AC4658" w:rsidRPr="00C002FB" w14:paraId="209AA7AD" w14:textId="77777777" w:rsidTr="004B00E6">
        <w:trPr>
          <w:gridBefore w:val="1"/>
          <w:gridAfter w:val="1"/>
          <w:wBefore w:w="450" w:type="dxa"/>
          <w:wAfter w:w="439" w:type="dxa"/>
          <w:trHeight w:val="88"/>
          <w:jc w:val="center"/>
        </w:trPr>
        <w:tc>
          <w:tcPr>
            <w:tcW w:w="10091" w:type="dxa"/>
            <w:gridSpan w:val="10"/>
            <w:tcBorders>
              <w:top w:val="single" w:sz="4" w:space="0" w:color="auto"/>
            </w:tcBorders>
            <w:vAlign w:val="center"/>
          </w:tcPr>
          <w:p w14:paraId="5DFF277C" w14:textId="77777777" w:rsidR="00AC4658" w:rsidRPr="00D13CBF" w:rsidRDefault="00AC4658" w:rsidP="008D7576">
            <w:pPr>
              <w:pStyle w:val="ListParagraph"/>
              <w:rPr>
                <w:b/>
                <w:bCs/>
                <w:sz w:val="10"/>
                <w:szCs w:val="10"/>
              </w:rPr>
            </w:pPr>
          </w:p>
        </w:tc>
      </w:tr>
      <w:tr w:rsidR="00AC4658" w:rsidRPr="00C002FB" w14:paraId="14CD12FD" w14:textId="77777777" w:rsidTr="006F109D">
        <w:trPr>
          <w:gridBefore w:val="1"/>
          <w:gridAfter w:val="1"/>
          <w:wBefore w:w="450" w:type="dxa"/>
          <w:wAfter w:w="439" w:type="dxa"/>
          <w:trHeight w:val="566"/>
          <w:jc w:val="center"/>
        </w:trPr>
        <w:tc>
          <w:tcPr>
            <w:tcW w:w="10091" w:type="dxa"/>
            <w:gridSpan w:val="10"/>
            <w:vAlign w:val="center"/>
          </w:tcPr>
          <w:p w14:paraId="681F5357" w14:textId="265E40E4" w:rsidR="00AC4658" w:rsidRPr="006F109D" w:rsidRDefault="00AC4658" w:rsidP="006F109D">
            <w:pPr>
              <w:pStyle w:val="ListParagraph"/>
              <w:numPr>
                <w:ilvl w:val="0"/>
                <w:numId w:val="29"/>
              </w:numPr>
              <w:spacing w:line="192" w:lineRule="auto"/>
              <w:ind w:left="446"/>
              <w:rPr>
                <w:b/>
                <w:bCs/>
              </w:rPr>
            </w:pPr>
            <w:r w:rsidRPr="00AC4658">
              <w:rPr>
                <w:b/>
                <w:bCs/>
              </w:rPr>
              <w:t xml:space="preserve">What program would you </w:t>
            </w:r>
            <w:r w:rsidR="006F109D">
              <w:rPr>
                <w:b/>
                <w:bCs/>
              </w:rPr>
              <w:t xml:space="preserve">like funding for? </w:t>
            </w:r>
            <w:r w:rsidR="006F109D" w:rsidRPr="006F109D">
              <w:rPr>
                <w:b/>
                <w:bCs/>
              </w:rPr>
              <w:t>Rank your top 5 programs from</w:t>
            </w:r>
            <w:r w:rsidRPr="006F109D">
              <w:rPr>
                <w:b/>
                <w:bCs/>
              </w:rPr>
              <w:t xml:space="preserve"> most desired (</w:t>
            </w:r>
            <w:r w:rsidR="006F109D" w:rsidRPr="006F109D">
              <w:rPr>
                <w:b/>
                <w:bCs/>
              </w:rPr>
              <w:t>1</w:t>
            </w:r>
            <w:r w:rsidR="006F109D" w:rsidRPr="006F109D">
              <w:rPr>
                <w:b/>
                <w:bCs/>
                <w:vertAlign w:val="superscript"/>
              </w:rPr>
              <w:t>st</w:t>
            </w:r>
            <w:r w:rsidR="006F109D" w:rsidRPr="006F109D">
              <w:rPr>
                <w:b/>
                <w:bCs/>
              </w:rPr>
              <w:t xml:space="preserve"> pick</w:t>
            </w:r>
            <w:r w:rsidRPr="006F109D">
              <w:rPr>
                <w:b/>
                <w:bCs/>
              </w:rPr>
              <w:t xml:space="preserve">) to least </w:t>
            </w:r>
            <w:r w:rsidR="006F109D" w:rsidRPr="006F109D">
              <w:rPr>
                <w:b/>
                <w:bCs/>
              </w:rPr>
              <w:t>(5</w:t>
            </w:r>
            <w:r w:rsidR="006F109D" w:rsidRPr="006F109D">
              <w:rPr>
                <w:b/>
                <w:bCs/>
                <w:vertAlign w:val="superscript"/>
              </w:rPr>
              <w:t>th</w:t>
            </w:r>
            <w:r w:rsidR="006F109D" w:rsidRPr="006F109D">
              <w:rPr>
                <w:b/>
                <w:bCs/>
              </w:rPr>
              <w:t xml:space="preserve"> pick)</w:t>
            </w:r>
            <w:r w:rsidRPr="006F109D">
              <w:rPr>
                <w:b/>
                <w:bCs/>
              </w:rPr>
              <w:t xml:space="preserve">. Use the </w:t>
            </w:r>
            <w:hyperlink r:id="rId21" w:history="1">
              <w:r w:rsidRPr="006F109D">
                <w:rPr>
                  <w:rStyle w:val="Hyperlink"/>
                  <w:b/>
                  <w:bCs/>
                </w:rPr>
                <w:t xml:space="preserve">Program </w:t>
              </w:r>
              <w:r w:rsidR="006F109D" w:rsidRPr="006F109D">
                <w:rPr>
                  <w:rStyle w:val="Hyperlink"/>
                  <w:b/>
                  <w:bCs/>
                </w:rPr>
                <w:t>Booklet</w:t>
              </w:r>
            </w:hyperlink>
            <w:r w:rsidRPr="006F109D">
              <w:rPr>
                <w:b/>
                <w:bCs/>
              </w:rPr>
              <w:t xml:space="preserve"> </w:t>
            </w:r>
            <w:r w:rsidR="006F109D" w:rsidRPr="006F109D">
              <w:rPr>
                <w:b/>
                <w:bCs/>
              </w:rPr>
              <w:t>to see available programs.</w:t>
            </w:r>
            <w:r w:rsidR="006F109D">
              <w:rPr>
                <w:b/>
                <w:bCs/>
              </w:rPr>
              <w:t xml:space="preserve"> You may include local camps.</w:t>
            </w:r>
          </w:p>
        </w:tc>
      </w:tr>
      <w:tr w:rsidR="004B00E6" w:rsidRPr="00C002FB" w14:paraId="086E6255" w14:textId="77777777" w:rsidTr="004B00E6">
        <w:trPr>
          <w:gridBefore w:val="1"/>
          <w:gridAfter w:val="1"/>
          <w:wBefore w:w="450" w:type="dxa"/>
          <w:wAfter w:w="439" w:type="dxa"/>
          <w:trHeight w:val="98"/>
          <w:jc w:val="center"/>
        </w:trPr>
        <w:tc>
          <w:tcPr>
            <w:tcW w:w="10091" w:type="dxa"/>
            <w:gridSpan w:val="10"/>
            <w:vAlign w:val="center"/>
          </w:tcPr>
          <w:p w14:paraId="20055A85" w14:textId="77777777" w:rsidR="004B00E6" w:rsidRPr="004B00E6" w:rsidRDefault="004B00E6" w:rsidP="004B00E6">
            <w:pPr>
              <w:spacing w:line="192" w:lineRule="auto"/>
              <w:rPr>
                <w:b/>
                <w:bCs/>
                <w:sz w:val="6"/>
                <w:szCs w:val="6"/>
              </w:rPr>
            </w:pPr>
          </w:p>
        </w:tc>
      </w:tr>
      <w:tr w:rsidR="006F109D" w:rsidRPr="00C002FB" w14:paraId="69573BAD" w14:textId="77777777" w:rsidTr="004B00E6">
        <w:trPr>
          <w:gridBefore w:val="1"/>
          <w:gridAfter w:val="1"/>
          <w:wBefore w:w="450" w:type="dxa"/>
          <w:wAfter w:w="439" w:type="dxa"/>
          <w:trHeight w:val="359"/>
          <w:jc w:val="center"/>
        </w:trPr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207BD322" w14:textId="77777777" w:rsidR="006F109D" w:rsidRDefault="006F109D" w:rsidP="00AC4658">
            <w:pPr>
              <w:rPr>
                <w:b/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DC08" w14:textId="32B416F5" w:rsidR="006F109D" w:rsidRDefault="006F109D" w:rsidP="00AC465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F109D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pick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6A05" w14:textId="77777777" w:rsidR="006F109D" w:rsidRPr="00AC4658" w:rsidRDefault="006F109D" w:rsidP="00AC4658">
            <w:pPr>
              <w:rPr>
                <w:b/>
                <w:bCs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</w:tcBorders>
            <w:vAlign w:val="center"/>
          </w:tcPr>
          <w:p w14:paraId="0ADD5D76" w14:textId="69F9C3D3" w:rsidR="006F109D" w:rsidRPr="00AC4658" w:rsidRDefault="006F109D" w:rsidP="00AC4658">
            <w:pPr>
              <w:rPr>
                <w:b/>
                <w:bCs/>
              </w:rPr>
            </w:pPr>
          </w:p>
        </w:tc>
      </w:tr>
      <w:tr w:rsidR="006F109D" w:rsidRPr="00C002FB" w14:paraId="7E42FEF2" w14:textId="77777777" w:rsidTr="004B00E6">
        <w:trPr>
          <w:gridBefore w:val="1"/>
          <w:gridAfter w:val="1"/>
          <w:wBefore w:w="450" w:type="dxa"/>
          <w:wAfter w:w="439" w:type="dxa"/>
          <w:trHeight w:val="350"/>
          <w:jc w:val="center"/>
        </w:trPr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25878AA4" w14:textId="77777777" w:rsidR="006F109D" w:rsidRDefault="006F109D" w:rsidP="00AC4658">
            <w:pPr>
              <w:rPr>
                <w:b/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8706" w14:textId="19FE12D1" w:rsidR="006F109D" w:rsidRDefault="006F109D" w:rsidP="00AC465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6F109D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pick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1E82" w14:textId="77777777" w:rsidR="006F109D" w:rsidRDefault="006F109D" w:rsidP="00AC4658">
            <w:pPr>
              <w:rPr>
                <w:b/>
                <w:bCs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</w:tcBorders>
            <w:vAlign w:val="center"/>
          </w:tcPr>
          <w:p w14:paraId="47CC28B8" w14:textId="38C6DFD1" w:rsidR="006F109D" w:rsidRDefault="006F109D" w:rsidP="00AC4658">
            <w:pPr>
              <w:rPr>
                <w:b/>
                <w:bCs/>
              </w:rPr>
            </w:pPr>
          </w:p>
        </w:tc>
      </w:tr>
      <w:tr w:rsidR="006F109D" w:rsidRPr="00C002FB" w14:paraId="644B885F" w14:textId="77777777" w:rsidTr="004B00E6">
        <w:trPr>
          <w:gridBefore w:val="1"/>
          <w:gridAfter w:val="1"/>
          <w:wBefore w:w="450" w:type="dxa"/>
          <w:wAfter w:w="439" w:type="dxa"/>
          <w:trHeight w:val="350"/>
          <w:jc w:val="center"/>
        </w:trPr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3C10B638" w14:textId="77777777" w:rsidR="006F109D" w:rsidRDefault="006F109D" w:rsidP="00AC4658">
            <w:pPr>
              <w:rPr>
                <w:b/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647F" w14:textId="4C87DCB2" w:rsidR="006F109D" w:rsidRDefault="006F109D" w:rsidP="00AC465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6F109D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pick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3426" w14:textId="77777777" w:rsidR="006F109D" w:rsidRDefault="006F109D" w:rsidP="00AC4658">
            <w:pPr>
              <w:rPr>
                <w:b/>
                <w:bCs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</w:tcBorders>
            <w:vAlign w:val="center"/>
          </w:tcPr>
          <w:p w14:paraId="6B3B7D87" w14:textId="086BC00C" w:rsidR="006F109D" w:rsidRDefault="006F109D" w:rsidP="00AC4658">
            <w:pPr>
              <w:rPr>
                <w:b/>
                <w:bCs/>
              </w:rPr>
            </w:pPr>
          </w:p>
        </w:tc>
      </w:tr>
      <w:tr w:rsidR="006F109D" w:rsidRPr="00C002FB" w14:paraId="752D05E1" w14:textId="77777777" w:rsidTr="004B00E6">
        <w:trPr>
          <w:gridBefore w:val="1"/>
          <w:gridAfter w:val="1"/>
          <w:wBefore w:w="450" w:type="dxa"/>
          <w:wAfter w:w="439" w:type="dxa"/>
          <w:trHeight w:val="350"/>
          <w:jc w:val="center"/>
        </w:trPr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0F817608" w14:textId="77777777" w:rsidR="006F109D" w:rsidRDefault="006F109D" w:rsidP="00AC4658">
            <w:pPr>
              <w:rPr>
                <w:b/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C594" w14:textId="122E1167" w:rsidR="006F109D" w:rsidRDefault="006F109D" w:rsidP="00AC465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F109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ick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5C3F" w14:textId="77777777" w:rsidR="006F109D" w:rsidRDefault="006F109D" w:rsidP="00AC4658">
            <w:pPr>
              <w:rPr>
                <w:b/>
                <w:bCs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</w:tcBorders>
            <w:vAlign w:val="center"/>
          </w:tcPr>
          <w:p w14:paraId="40BB86BE" w14:textId="3798DA9C" w:rsidR="006F109D" w:rsidRDefault="006F109D" w:rsidP="00AC4658">
            <w:pPr>
              <w:rPr>
                <w:b/>
                <w:bCs/>
              </w:rPr>
            </w:pPr>
          </w:p>
        </w:tc>
      </w:tr>
      <w:tr w:rsidR="006F109D" w:rsidRPr="00C002FB" w14:paraId="621E1A24" w14:textId="77777777" w:rsidTr="004B00E6">
        <w:trPr>
          <w:gridBefore w:val="1"/>
          <w:gridAfter w:val="1"/>
          <w:wBefore w:w="450" w:type="dxa"/>
          <w:wAfter w:w="439" w:type="dxa"/>
          <w:trHeight w:val="350"/>
          <w:jc w:val="center"/>
        </w:trPr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034CAC07" w14:textId="77777777" w:rsidR="006F109D" w:rsidRDefault="006F109D" w:rsidP="00AC4658">
            <w:pPr>
              <w:rPr>
                <w:b/>
                <w:b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295D" w14:textId="3B555B3F" w:rsidR="006F109D" w:rsidRDefault="006F109D" w:rsidP="00AC465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6F109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ick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572A" w14:textId="77777777" w:rsidR="006F109D" w:rsidRDefault="006F109D" w:rsidP="00AC4658">
            <w:pPr>
              <w:rPr>
                <w:b/>
                <w:bCs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auto"/>
            </w:tcBorders>
            <w:vAlign w:val="center"/>
          </w:tcPr>
          <w:p w14:paraId="5B47874A" w14:textId="14D9A1AE" w:rsidR="006F109D" w:rsidRDefault="006F109D" w:rsidP="00AC4658">
            <w:pPr>
              <w:rPr>
                <w:b/>
                <w:bCs/>
              </w:rPr>
            </w:pPr>
          </w:p>
        </w:tc>
      </w:tr>
      <w:tr w:rsidR="00D34686" w:rsidRPr="00C002FB" w14:paraId="5E810229" w14:textId="77777777" w:rsidTr="006F109D">
        <w:trPr>
          <w:gridBefore w:val="1"/>
          <w:gridAfter w:val="1"/>
          <w:wBefore w:w="450" w:type="dxa"/>
          <w:wAfter w:w="439" w:type="dxa"/>
          <w:trHeight w:val="88"/>
          <w:jc w:val="center"/>
        </w:trPr>
        <w:tc>
          <w:tcPr>
            <w:tcW w:w="10091" w:type="dxa"/>
            <w:gridSpan w:val="10"/>
            <w:vAlign w:val="center"/>
          </w:tcPr>
          <w:p w14:paraId="473F327F" w14:textId="77777777" w:rsidR="00D34686" w:rsidRPr="00D34686" w:rsidRDefault="00D34686" w:rsidP="00AC4658">
            <w:pPr>
              <w:rPr>
                <w:b/>
                <w:bCs/>
                <w:sz w:val="10"/>
                <w:szCs w:val="10"/>
              </w:rPr>
            </w:pPr>
          </w:p>
        </w:tc>
      </w:tr>
      <w:tr w:rsidR="008D7576" w:rsidRPr="00C002FB" w14:paraId="59F28B3F" w14:textId="77777777" w:rsidTr="006F109D">
        <w:trPr>
          <w:gridBefore w:val="1"/>
          <w:gridAfter w:val="1"/>
          <w:wBefore w:w="450" w:type="dxa"/>
          <w:wAfter w:w="439" w:type="dxa"/>
          <w:trHeight w:val="88"/>
          <w:jc w:val="center"/>
        </w:trPr>
        <w:tc>
          <w:tcPr>
            <w:tcW w:w="10091" w:type="dxa"/>
            <w:gridSpan w:val="10"/>
            <w:vAlign w:val="center"/>
          </w:tcPr>
          <w:p w14:paraId="47566F24" w14:textId="4024146E" w:rsidR="008D7576" w:rsidRPr="00AC4658" w:rsidRDefault="008D7576" w:rsidP="00AC4658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AC4658">
              <w:rPr>
                <w:b/>
                <w:bCs/>
              </w:rPr>
              <w:t>What final thoughts might you want to share about this year and your growth? (Optional)</w:t>
            </w:r>
          </w:p>
        </w:tc>
      </w:tr>
      <w:tr w:rsidR="008D7576" w:rsidRPr="00C002FB" w14:paraId="73425CE3" w14:textId="77777777" w:rsidTr="004B00E6">
        <w:trPr>
          <w:gridBefore w:val="1"/>
          <w:gridAfter w:val="1"/>
          <w:wBefore w:w="450" w:type="dxa"/>
          <w:wAfter w:w="439" w:type="dxa"/>
          <w:trHeight w:val="810"/>
          <w:jc w:val="center"/>
        </w:trPr>
        <w:tc>
          <w:tcPr>
            <w:tcW w:w="10091" w:type="dxa"/>
            <w:gridSpan w:val="10"/>
            <w:tcBorders>
              <w:bottom w:val="single" w:sz="4" w:space="0" w:color="auto"/>
            </w:tcBorders>
            <w:vAlign w:val="center"/>
          </w:tcPr>
          <w:p w14:paraId="45D59E04" w14:textId="77777777" w:rsidR="008D7576" w:rsidRPr="00AC4658" w:rsidRDefault="008D7576" w:rsidP="00043597">
            <w:pPr>
              <w:rPr>
                <w:b/>
                <w:bCs/>
              </w:rPr>
            </w:pPr>
          </w:p>
          <w:p w14:paraId="20EB7E3F" w14:textId="77777777" w:rsidR="008D7576" w:rsidRPr="00AC4658" w:rsidRDefault="008D7576" w:rsidP="00043597">
            <w:pPr>
              <w:rPr>
                <w:b/>
                <w:bCs/>
              </w:rPr>
            </w:pPr>
          </w:p>
          <w:p w14:paraId="15081CB7" w14:textId="34FB1F46" w:rsidR="008D7576" w:rsidRPr="00AC4658" w:rsidRDefault="008D7576" w:rsidP="00043597">
            <w:pPr>
              <w:rPr>
                <w:b/>
                <w:bCs/>
              </w:rPr>
            </w:pPr>
          </w:p>
        </w:tc>
      </w:tr>
      <w:tr w:rsidR="008D7576" w:rsidRPr="00C002FB" w14:paraId="0A60A9C2" w14:textId="77777777" w:rsidTr="006F109D">
        <w:trPr>
          <w:gridBefore w:val="1"/>
          <w:gridAfter w:val="1"/>
          <w:wBefore w:w="450" w:type="dxa"/>
          <w:wAfter w:w="439" w:type="dxa"/>
          <w:trHeight w:val="88"/>
          <w:jc w:val="center"/>
        </w:trPr>
        <w:tc>
          <w:tcPr>
            <w:tcW w:w="10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769369B" w14:textId="71C52CFA" w:rsidR="008D7576" w:rsidRPr="00AC4658" w:rsidRDefault="00095B98" w:rsidP="008E7139">
            <w:pPr>
              <w:rPr>
                <w:b/>
                <w:bCs/>
              </w:rPr>
            </w:pPr>
            <w:r w:rsidRPr="00AC4658">
              <w:rPr>
                <w:b/>
                <w:bCs/>
              </w:rPr>
              <w:t xml:space="preserve">SECTION D: </w:t>
            </w:r>
            <w:r w:rsidR="004B00E6">
              <w:rPr>
                <w:b/>
                <w:bCs/>
              </w:rPr>
              <w:t xml:space="preserve">References &amp; </w:t>
            </w:r>
            <w:r w:rsidRPr="00AC4658">
              <w:rPr>
                <w:b/>
                <w:bCs/>
              </w:rPr>
              <w:t>Signatures</w:t>
            </w:r>
          </w:p>
        </w:tc>
      </w:tr>
      <w:tr w:rsidR="00C93B11" w:rsidRPr="00C002FB" w14:paraId="3D550B7D" w14:textId="77777777" w:rsidTr="00713E77">
        <w:trPr>
          <w:gridBefore w:val="1"/>
          <w:gridAfter w:val="1"/>
          <w:wBefore w:w="450" w:type="dxa"/>
          <w:wAfter w:w="439" w:type="dxa"/>
          <w:trHeight w:val="86"/>
          <w:jc w:val="center"/>
        </w:trPr>
        <w:tc>
          <w:tcPr>
            <w:tcW w:w="1009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DE132" w14:textId="77777777" w:rsidR="00C93B11" w:rsidRPr="006F109D" w:rsidRDefault="00C93B11" w:rsidP="008D757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4B00E6" w:rsidRPr="00C002FB" w14:paraId="14D9C12D" w14:textId="77777777" w:rsidTr="00713E77">
        <w:trPr>
          <w:gridBefore w:val="1"/>
          <w:gridAfter w:val="1"/>
          <w:wBefore w:w="450" w:type="dxa"/>
          <w:wAfter w:w="439" w:type="dxa"/>
          <w:trHeight w:val="86"/>
          <w:jc w:val="center"/>
        </w:trPr>
        <w:tc>
          <w:tcPr>
            <w:tcW w:w="10091" w:type="dxa"/>
            <w:gridSpan w:val="10"/>
            <w:shd w:val="clear" w:color="auto" w:fill="E7E6E6" w:themeFill="background2"/>
            <w:vAlign w:val="center"/>
          </w:tcPr>
          <w:p w14:paraId="59AB1F39" w14:textId="2E5332EB" w:rsidR="004B00E6" w:rsidRPr="004B00E6" w:rsidRDefault="004B00E6" w:rsidP="008D7576">
            <w:pPr>
              <w:jc w:val="center"/>
              <w:rPr>
                <w:b/>
                <w:bCs/>
              </w:rPr>
            </w:pPr>
            <w:r w:rsidRPr="004B00E6">
              <w:rPr>
                <w:b/>
                <w:bCs/>
              </w:rPr>
              <w:t xml:space="preserve">Please name the 2 references who will be filling out Reference Forms </w:t>
            </w:r>
            <w:r w:rsidR="00713E77">
              <w:rPr>
                <w:b/>
                <w:bCs/>
              </w:rPr>
              <w:t>for your ME application.</w:t>
            </w:r>
          </w:p>
        </w:tc>
      </w:tr>
      <w:tr w:rsidR="00713E77" w:rsidRPr="00C002FB" w14:paraId="7414127F" w14:textId="77777777" w:rsidTr="00713E77">
        <w:trPr>
          <w:gridBefore w:val="1"/>
          <w:gridAfter w:val="1"/>
          <w:wBefore w:w="450" w:type="dxa"/>
          <w:wAfter w:w="439" w:type="dxa"/>
          <w:trHeight w:val="86"/>
          <w:jc w:val="center"/>
        </w:trPr>
        <w:tc>
          <w:tcPr>
            <w:tcW w:w="10091" w:type="dxa"/>
            <w:gridSpan w:val="10"/>
            <w:shd w:val="clear" w:color="auto" w:fill="auto"/>
            <w:vAlign w:val="center"/>
          </w:tcPr>
          <w:p w14:paraId="765D4B06" w14:textId="77777777" w:rsidR="00713E77" w:rsidRPr="00713E77" w:rsidRDefault="00713E77" w:rsidP="008D7576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</w:tr>
      <w:tr w:rsidR="00713E77" w:rsidRPr="00C002FB" w14:paraId="27CA879D" w14:textId="77777777" w:rsidTr="00713E77">
        <w:trPr>
          <w:gridBefore w:val="1"/>
          <w:gridAfter w:val="1"/>
          <w:wBefore w:w="450" w:type="dxa"/>
          <w:wAfter w:w="439" w:type="dxa"/>
          <w:trHeight w:val="86"/>
          <w:jc w:val="center"/>
        </w:trPr>
        <w:tc>
          <w:tcPr>
            <w:tcW w:w="1345" w:type="dxa"/>
            <w:gridSpan w:val="2"/>
            <w:shd w:val="clear" w:color="auto" w:fill="auto"/>
            <w:vAlign w:val="center"/>
          </w:tcPr>
          <w:p w14:paraId="7180324B" w14:textId="77777777" w:rsidR="00713E77" w:rsidRPr="004B00E6" w:rsidRDefault="00713E77" w:rsidP="00713E77">
            <w:pPr>
              <w:spacing w:line="192" w:lineRule="auto"/>
              <w:rPr>
                <w:b/>
                <w:bCs/>
              </w:rPr>
            </w:pPr>
            <w:r>
              <w:rPr>
                <w:b/>
                <w:bCs/>
              </w:rPr>
              <w:t>Name of 1</w:t>
            </w:r>
            <w:r w:rsidRPr="004B00E6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Reference:</w:t>
            </w:r>
          </w:p>
        </w:tc>
        <w:tc>
          <w:tcPr>
            <w:tcW w:w="37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07B46" w14:textId="36157D99" w:rsidR="00713E77" w:rsidRPr="004B00E6" w:rsidRDefault="00713E77" w:rsidP="00713E77">
            <w:pPr>
              <w:rPr>
                <w:b/>
                <w:bCs/>
              </w:rPr>
            </w:pP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4413A6AA" w14:textId="77777777" w:rsidR="00713E77" w:rsidRPr="004B00E6" w:rsidRDefault="00713E77" w:rsidP="00713E77">
            <w:pPr>
              <w:spacing w:line="192" w:lineRule="auto"/>
              <w:rPr>
                <w:b/>
                <w:bCs/>
              </w:rPr>
            </w:pPr>
            <w:r>
              <w:rPr>
                <w:b/>
                <w:bCs/>
              </w:rPr>
              <w:t>Name of 2</w:t>
            </w:r>
            <w:r w:rsidRPr="004B00E6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Reference:</w:t>
            </w:r>
          </w:p>
        </w:tc>
        <w:tc>
          <w:tcPr>
            <w:tcW w:w="37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13E95" w14:textId="50BB9D6F" w:rsidR="00713E77" w:rsidRPr="004B00E6" w:rsidRDefault="00713E77" w:rsidP="00713E77">
            <w:pPr>
              <w:rPr>
                <w:b/>
                <w:bCs/>
              </w:rPr>
            </w:pPr>
          </w:p>
        </w:tc>
      </w:tr>
      <w:tr w:rsidR="004B00E6" w:rsidRPr="00C002FB" w14:paraId="59AA06AE" w14:textId="77777777" w:rsidTr="00713E77">
        <w:trPr>
          <w:gridBefore w:val="1"/>
          <w:gridAfter w:val="1"/>
          <w:wBefore w:w="450" w:type="dxa"/>
          <w:wAfter w:w="439" w:type="dxa"/>
          <w:trHeight w:val="86"/>
          <w:jc w:val="center"/>
        </w:trPr>
        <w:tc>
          <w:tcPr>
            <w:tcW w:w="10091" w:type="dxa"/>
            <w:gridSpan w:val="10"/>
            <w:shd w:val="clear" w:color="auto" w:fill="auto"/>
            <w:vAlign w:val="center"/>
          </w:tcPr>
          <w:p w14:paraId="74F0EC66" w14:textId="77777777" w:rsidR="004B00E6" w:rsidRPr="006F109D" w:rsidRDefault="004B00E6" w:rsidP="008D757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095B98" w:rsidRPr="00C002FB" w14:paraId="416C452F" w14:textId="77777777" w:rsidTr="006F109D">
        <w:trPr>
          <w:gridBefore w:val="1"/>
          <w:gridAfter w:val="1"/>
          <w:wBefore w:w="450" w:type="dxa"/>
          <w:wAfter w:w="439" w:type="dxa"/>
          <w:trHeight w:val="88"/>
          <w:jc w:val="center"/>
        </w:trPr>
        <w:tc>
          <w:tcPr>
            <w:tcW w:w="10091" w:type="dxa"/>
            <w:gridSpan w:val="10"/>
            <w:shd w:val="clear" w:color="auto" w:fill="E7E6E6" w:themeFill="background2"/>
            <w:vAlign w:val="center"/>
          </w:tcPr>
          <w:p w14:paraId="3CDB3AD1" w14:textId="16BF8687" w:rsidR="00095B98" w:rsidRPr="00AC4658" w:rsidRDefault="00095B98" w:rsidP="00095B98">
            <w:pPr>
              <w:jc w:val="center"/>
              <w:rPr>
                <w:b/>
                <w:bCs/>
              </w:rPr>
            </w:pPr>
            <w:r w:rsidRPr="00AC4658">
              <w:rPr>
                <w:b/>
                <w:bCs/>
              </w:rPr>
              <w:t>Please give your signature and have an adult sign below before submitting your ME form.</w:t>
            </w:r>
          </w:p>
        </w:tc>
      </w:tr>
      <w:tr w:rsidR="00095B98" w:rsidRPr="00B645BB" w14:paraId="3372378A" w14:textId="77777777" w:rsidTr="006F109D">
        <w:trPr>
          <w:trHeight w:val="422"/>
          <w:jc w:val="center"/>
        </w:trPr>
        <w:tc>
          <w:tcPr>
            <w:tcW w:w="5501" w:type="dxa"/>
            <w:gridSpan w:val="7"/>
            <w:vAlign w:val="center"/>
          </w:tcPr>
          <w:p w14:paraId="7C42EF19" w14:textId="77777777" w:rsidR="00095B98" w:rsidRDefault="00095B98" w:rsidP="00095B98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C9DC4F5" w14:textId="449D4133" w:rsidR="00095B98" w:rsidRPr="00960B3A" w:rsidRDefault="00095B98" w:rsidP="00095B98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F477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“I </w:t>
            </w:r>
            <w:r w:rsidR="008E713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id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this form to the best of my ability</w:t>
            </w:r>
            <w:r w:rsidRPr="001F477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”</w:t>
            </w:r>
          </w:p>
        </w:tc>
        <w:tc>
          <w:tcPr>
            <w:tcW w:w="5479" w:type="dxa"/>
            <w:gridSpan w:val="5"/>
            <w:vAlign w:val="center"/>
          </w:tcPr>
          <w:p w14:paraId="381D7121" w14:textId="77777777" w:rsidR="00095B98" w:rsidRDefault="00095B98" w:rsidP="00095B98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5B99B99A" w14:textId="0DBB2CE7" w:rsidR="00095B98" w:rsidRPr="007A5B23" w:rsidRDefault="00095B98" w:rsidP="007A5B2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1F477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“I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m confident this 4-H member has been truthful</w:t>
            </w:r>
            <w:r w:rsidRPr="001F4776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.”</w:t>
            </w:r>
          </w:p>
        </w:tc>
      </w:tr>
      <w:tr w:rsidR="00095B98" w:rsidRPr="00B645BB" w14:paraId="4F0C4562" w14:textId="77777777" w:rsidTr="006F109D">
        <w:trPr>
          <w:trHeight w:val="1233"/>
          <w:jc w:val="center"/>
        </w:trPr>
        <w:tc>
          <w:tcPr>
            <w:tcW w:w="5501" w:type="dxa"/>
            <w:gridSpan w:val="7"/>
            <w:vAlign w:val="center"/>
          </w:tcPr>
          <w:p w14:paraId="5C65D88A" w14:textId="77777777" w:rsidR="00095B98" w:rsidRDefault="00095B98" w:rsidP="00095B98">
            <w:pPr>
              <w:jc w:val="center"/>
              <w:rPr>
                <w:u w:val="single"/>
              </w:rPr>
            </w:pPr>
          </w:p>
          <w:p w14:paraId="55EF9895" w14:textId="77777777" w:rsidR="00095B98" w:rsidRDefault="00095B98" w:rsidP="00095B98">
            <w:pPr>
              <w:jc w:val="center"/>
              <w:rPr>
                <w:u w:val="single"/>
              </w:rPr>
            </w:pPr>
          </w:p>
          <w:p w14:paraId="76BE3B9C" w14:textId="4A31073D" w:rsidR="00095B98" w:rsidRPr="00F536DE" w:rsidRDefault="00095B98" w:rsidP="00095B9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3690D00" w14:textId="4D422A66" w:rsidR="00095B98" w:rsidRPr="00C93B11" w:rsidRDefault="00095B98" w:rsidP="00C93B11">
            <w:pPr>
              <w:jc w:val="center"/>
              <w:rPr>
                <w:b/>
                <w:bCs/>
                <w:sz w:val="20"/>
                <w:szCs w:val="20"/>
              </w:rPr>
            </w:pPr>
            <w:r w:rsidRPr="008E7139">
              <w:rPr>
                <w:b/>
                <w:bCs/>
                <w:sz w:val="18"/>
                <w:szCs w:val="18"/>
              </w:rPr>
              <w:t>Applicant Signature &amp; Date</w:t>
            </w:r>
          </w:p>
        </w:tc>
        <w:tc>
          <w:tcPr>
            <w:tcW w:w="5479" w:type="dxa"/>
            <w:gridSpan w:val="5"/>
            <w:vAlign w:val="center"/>
          </w:tcPr>
          <w:p w14:paraId="77422721" w14:textId="7F64BE38" w:rsidR="00095B98" w:rsidRDefault="00095B98" w:rsidP="00095B98">
            <w:pPr>
              <w:jc w:val="center"/>
              <w:rPr>
                <w:u w:val="single"/>
              </w:rPr>
            </w:pPr>
          </w:p>
          <w:p w14:paraId="2BB12473" w14:textId="77777777" w:rsidR="00095B98" w:rsidRDefault="00095B98" w:rsidP="00095B98">
            <w:pPr>
              <w:jc w:val="center"/>
              <w:rPr>
                <w:u w:val="single"/>
              </w:rPr>
            </w:pPr>
          </w:p>
          <w:p w14:paraId="467A7E3B" w14:textId="3FE412C7" w:rsidR="00095B98" w:rsidRPr="00F536DE" w:rsidRDefault="00095B98" w:rsidP="00095B9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024638F" w14:textId="5C5774C8" w:rsidR="00095B98" w:rsidRPr="00912B2D" w:rsidRDefault="00095B98" w:rsidP="00095B98">
            <w:pPr>
              <w:jc w:val="center"/>
              <w:rPr>
                <w:rFonts w:cstheme="minorHAnsi"/>
                <w:b/>
                <w:bCs/>
              </w:rPr>
            </w:pPr>
            <w:r w:rsidRPr="008E7139">
              <w:rPr>
                <w:b/>
                <w:bCs/>
                <w:sz w:val="18"/>
                <w:szCs w:val="18"/>
              </w:rPr>
              <w:t>Parent/Guardian or Club/Project Leader Signature &amp; Date</w:t>
            </w:r>
          </w:p>
        </w:tc>
      </w:tr>
      <w:tr w:rsidR="00095B98" w:rsidRPr="00B645BB" w14:paraId="31C6AD9B" w14:textId="77777777" w:rsidTr="006F109D">
        <w:trPr>
          <w:trHeight w:val="333"/>
          <w:jc w:val="center"/>
        </w:trPr>
        <w:tc>
          <w:tcPr>
            <w:tcW w:w="10980" w:type="dxa"/>
            <w:gridSpan w:val="12"/>
            <w:shd w:val="clear" w:color="auto" w:fill="auto"/>
          </w:tcPr>
          <w:p w14:paraId="43370BA6" w14:textId="77777777" w:rsidR="00095B98" w:rsidRPr="006F3376" w:rsidRDefault="00095B98" w:rsidP="007A5B23">
            <w:pPr>
              <w:rPr>
                <w:b/>
                <w:bCs/>
                <w:sz w:val="6"/>
                <w:szCs w:val="6"/>
              </w:rPr>
            </w:pPr>
          </w:p>
        </w:tc>
      </w:tr>
      <w:tr w:rsidR="008E7139" w:rsidRPr="00750E98" w14:paraId="52FE4953" w14:textId="77777777" w:rsidTr="006F109D">
        <w:trPr>
          <w:gridAfter w:val="2"/>
          <w:wAfter w:w="495" w:type="dxa"/>
          <w:trHeight w:val="92"/>
          <w:jc w:val="center"/>
        </w:trPr>
        <w:tc>
          <w:tcPr>
            <w:tcW w:w="10485" w:type="dxa"/>
            <w:gridSpan w:val="10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horzAnchor="margin" w:tblpX="444" w:tblpY="-348"/>
              <w:tblW w:w="10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0"/>
              <w:gridCol w:w="2430"/>
              <w:gridCol w:w="2250"/>
              <w:gridCol w:w="3600"/>
            </w:tblGrid>
            <w:tr w:rsidR="008E7139" w:rsidRPr="00CF3D9F" w14:paraId="2CFAEE2E" w14:textId="77777777" w:rsidTr="008E7139">
              <w:trPr>
                <w:trHeight w:val="79"/>
              </w:trPr>
              <w:tc>
                <w:tcPr>
                  <w:tcW w:w="10080" w:type="dxa"/>
                  <w:gridSpan w:val="4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104472F6" w14:textId="77777777" w:rsidR="008E7139" w:rsidRPr="00CF3D9F" w:rsidRDefault="008E7139" w:rsidP="001A2D5F">
                  <w:pPr>
                    <w:spacing w:line="192" w:lineRule="auto"/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8E7139" w:rsidRPr="00EC2204" w14:paraId="04C110F3" w14:textId="77777777" w:rsidTr="008E7139">
              <w:trPr>
                <w:trHeight w:val="79"/>
              </w:trPr>
              <w:tc>
                <w:tcPr>
                  <w:tcW w:w="10080" w:type="dxa"/>
                  <w:gridSpan w:val="4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319037FF" w14:textId="77777777" w:rsidR="008E7139" w:rsidRPr="00EC2204" w:rsidRDefault="008E7139" w:rsidP="001A2D5F">
                  <w:pPr>
                    <w:spacing w:line="192" w:lineRule="auto"/>
                    <w:jc w:val="center"/>
                    <w:rPr>
                      <w:b/>
                      <w:bCs/>
                    </w:rPr>
                  </w:pPr>
                  <w:r w:rsidRPr="00EC2204">
                    <w:rPr>
                      <w:b/>
                      <w:bCs/>
                    </w:rPr>
                    <w:t xml:space="preserve">Thank you for applying </w:t>
                  </w:r>
                  <w:r>
                    <w:rPr>
                      <w:b/>
                      <w:bCs/>
                    </w:rPr>
                    <w:t>for</w:t>
                  </w:r>
                  <w:r w:rsidRPr="00EC2204">
                    <w:rPr>
                      <w:b/>
                      <w:bCs/>
                    </w:rPr>
                    <w:t xml:space="preserve"> the Ashland County 4-H </w:t>
                  </w:r>
                  <w:r>
                    <w:rPr>
                      <w:b/>
                      <w:bCs/>
                    </w:rPr>
                    <w:t>Member Evaluation Process</w:t>
                  </w:r>
                  <w:r w:rsidRPr="00EC2204">
                    <w:rPr>
                      <w:b/>
                      <w:bCs/>
                    </w:rPr>
                    <w:t>!</w:t>
                  </w:r>
                  <w:r>
                    <w:rPr>
                      <w:b/>
                      <w:bCs/>
                    </w:rPr>
                    <w:t xml:space="preserve"> I</w:t>
                  </w:r>
                  <w:r w:rsidRPr="00EC2204">
                    <w:rPr>
                      <w:b/>
                      <w:bCs/>
                    </w:rPr>
                    <w:t>f you have questions</w:t>
                  </w:r>
                  <w:r>
                    <w:rPr>
                      <w:b/>
                      <w:bCs/>
                    </w:rPr>
                    <w:t>, please call</w:t>
                  </w:r>
                  <w:r w:rsidRPr="00EC2204">
                    <w:rPr>
                      <w:b/>
                      <w:bCs/>
                    </w:rPr>
                    <w:t xml:space="preserve"> Ashland County Extension </w:t>
                  </w:r>
                  <w:r>
                    <w:rPr>
                      <w:b/>
                      <w:bCs/>
                    </w:rPr>
                    <w:t xml:space="preserve">at </w:t>
                  </w:r>
                  <w:r w:rsidRPr="00CA31F6">
                    <w:rPr>
                      <w:b/>
                      <w:bCs/>
                      <w:u w:val="single"/>
                    </w:rPr>
                    <w:t>715-682-7017</w:t>
                  </w:r>
                  <w:r>
                    <w:rPr>
                      <w:b/>
                      <w:bCs/>
                    </w:rPr>
                    <w:t>, or contact the 4-H Youth Development Educator:</w:t>
                  </w:r>
                </w:p>
              </w:tc>
            </w:tr>
            <w:tr w:rsidR="008E7139" w:rsidRPr="00CF3D9F" w14:paraId="7AF9D3AE" w14:textId="77777777" w:rsidTr="008E7139">
              <w:trPr>
                <w:trHeight w:val="79"/>
              </w:trPr>
              <w:tc>
                <w:tcPr>
                  <w:tcW w:w="10080" w:type="dxa"/>
                  <w:gridSpan w:val="4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EEAF6" w:themeFill="accent5" w:themeFillTint="33"/>
                </w:tcPr>
                <w:p w14:paraId="7DB3EF8C" w14:textId="77777777" w:rsidR="008E7139" w:rsidRPr="00CF3D9F" w:rsidRDefault="008E7139" w:rsidP="001A2D5F">
                  <w:pPr>
                    <w:spacing w:line="216" w:lineRule="auto"/>
                    <w:jc w:val="center"/>
                    <w:rPr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8E7139" w:rsidRPr="00CF3D9F" w14:paraId="1A76D094" w14:textId="77777777" w:rsidTr="008E7139">
              <w:trPr>
                <w:trHeight w:val="577"/>
              </w:trPr>
              <w:tc>
                <w:tcPr>
                  <w:tcW w:w="1800" w:type="dxa"/>
                  <w:tcBorders>
                    <w:left w:val="single" w:sz="2" w:space="0" w:color="auto"/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D3AA3EF" w14:textId="77777777" w:rsidR="008E7139" w:rsidRPr="00CF3D9F" w:rsidRDefault="008E7139" w:rsidP="001A2D5F">
                  <w:pPr>
                    <w:spacing w:line="216" w:lineRule="auto"/>
                    <w:jc w:val="right"/>
                    <w:rPr>
                      <w:sz w:val="21"/>
                      <w:szCs w:val="21"/>
                    </w:rPr>
                  </w:pPr>
                  <w:r w:rsidRPr="00CF3D9F"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6432" behindDoc="0" locked="0" layoutInCell="1" allowOverlap="1" wp14:anchorId="004FD2AB" wp14:editId="4513690E">
                        <wp:simplePos x="0" y="0"/>
                        <wp:positionH relativeFrom="column">
                          <wp:posOffset>88265</wp:posOffset>
                        </wp:positionH>
                        <wp:positionV relativeFrom="paragraph">
                          <wp:posOffset>-8890</wp:posOffset>
                        </wp:positionV>
                        <wp:extent cx="151765" cy="151765"/>
                        <wp:effectExtent l="0" t="0" r="635" b="635"/>
                        <wp:wrapNone/>
                        <wp:docPr id="120430904" name="Graphic 120430904" descr="Phone Vibration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678443" name="Graphic 121678443" descr="Phone Vibration with solid fill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51765" cy="151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9F">
                    <w:rPr>
                      <w:sz w:val="21"/>
                      <w:szCs w:val="21"/>
                    </w:rPr>
                    <w:t>715-208-0664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2DAFED0E" w14:textId="77777777" w:rsidR="008E7139" w:rsidRPr="00CF3D9F" w:rsidRDefault="008E7139" w:rsidP="001A2D5F">
                  <w:pPr>
                    <w:spacing w:line="216" w:lineRule="auto"/>
                    <w:jc w:val="right"/>
                    <w:rPr>
                      <w:sz w:val="21"/>
                      <w:szCs w:val="21"/>
                    </w:rPr>
                  </w:pPr>
                  <w:r w:rsidRPr="00CF3D9F"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7456" behindDoc="0" locked="0" layoutInCell="1" allowOverlap="1" wp14:anchorId="014BDCF4" wp14:editId="56681EDD">
                        <wp:simplePos x="0" y="0"/>
                        <wp:positionH relativeFrom="column">
                          <wp:posOffset>-41910</wp:posOffset>
                        </wp:positionH>
                        <wp:positionV relativeFrom="paragraph">
                          <wp:posOffset>-635</wp:posOffset>
                        </wp:positionV>
                        <wp:extent cx="147955" cy="147955"/>
                        <wp:effectExtent l="0" t="0" r="4445" b="4445"/>
                        <wp:wrapNone/>
                        <wp:docPr id="2094575315" name="Graphic 2094575315" descr="Email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868935" name="Graphic 134868935" descr="Email with solid fill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955" cy="147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2" w:history="1">
                    <w:r w:rsidRPr="00CF3D9F">
                      <w:rPr>
                        <w:rStyle w:val="Hyperlink"/>
                        <w:sz w:val="21"/>
                        <w:szCs w:val="21"/>
                      </w:rPr>
                      <w:t>kate.wallner@wisc.edu</w:t>
                    </w:r>
                  </w:hyperlink>
                  <w:r w:rsidRPr="00CF3D9F">
                    <w:rPr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5125F4C5" w14:textId="77777777" w:rsidR="008E7139" w:rsidRPr="00CF3D9F" w:rsidRDefault="008E7139" w:rsidP="001A2D5F">
                  <w:pPr>
                    <w:spacing w:line="216" w:lineRule="auto"/>
                    <w:jc w:val="center"/>
                    <w:rPr>
                      <w:sz w:val="17"/>
                      <w:szCs w:val="17"/>
                    </w:rPr>
                  </w:pPr>
                  <w:r w:rsidRPr="00CF3D9F">
                    <w:rPr>
                      <w:noProof/>
                      <w:sz w:val="17"/>
                      <w:szCs w:val="17"/>
                    </w:rPr>
                    <w:drawing>
                      <wp:anchor distT="0" distB="0" distL="114300" distR="114300" simplePos="0" relativeHeight="251668480" behindDoc="0" locked="0" layoutInCell="1" allowOverlap="1" wp14:anchorId="7374E659" wp14:editId="66B5C896">
                        <wp:simplePos x="0" y="0"/>
                        <wp:positionH relativeFrom="column">
                          <wp:posOffset>-50800</wp:posOffset>
                        </wp:positionH>
                        <wp:positionV relativeFrom="paragraph">
                          <wp:posOffset>43180</wp:posOffset>
                        </wp:positionV>
                        <wp:extent cx="176530" cy="176530"/>
                        <wp:effectExtent l="0" t="0" r="0" b="0"/>
                        <wp:wrapNone/>
                        <wp:docPr id="1253174753" name="Graphic 1253174753" descr="Marke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76938" name="Graphic 17376938" descr="Marker with solid fill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530" cy="176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3D9F">
                    <w:rPr>
                      <w:sz w:val="17"/>
                      <w:szCs w:val="17"/>
                    </w:rPr>
                    <w:t>201 Main St. W, Rm 107</w:t>
                  </w:r>
                </w:p>
                <w:p w14:paraId="382C1CBB" w14:textId="77777777" w:rsidR="008E7139" w:rsidRPr="00CF3D9F" w:rsidRDefault="008E7139" w:rsidP="001A2D5F">
                  <w:pPr>
                    <w:spacing w:line="216" w:lineRule="auto"/>
                    <w:jc w:val="center"/>
                    <w:rPr>
                      <w:sz w:val="17"/>
                      <w:szCs w:val="17"/>
                    </w:rPr>
                  </w:pPr>
                  <w:r w:rsidRPr="00CF3D9F">
                    <w:rPr>
                      <w:sz w:val="17"/>
                      <w:szCs w:val="17"/>
                    </w:rPr>
                    <w:t>Ashland, WI 54806</w:t>
                  </w:r>
                </w:p>
              </w:tc>
              <w:tc>
                <w:tcPr>
                  <w:tcW w:w="3600" w:type="dxa"/>
                  <w:tcBorders>
                    <w:bottom w:val="single" w:sz="4" w:space="0" w:color="auto"/>
                    <w:right w:val="single" w:sz="2" w:space="0" w:color="auto"/>
                  </w:tcBorders>
                  <w:shd w:val="clear" w:color="auto" w:fill="DEEAF6" w:themeFill="accent5" w:themeFillTint="33"/>
                  <w:vAlign w:val="center"/>
                </w:tcPr>
                <w:p w14:paraId="0F5712BF" w14:textId="77777777" w:rsidR="008E7139" w:rsidRPr="00CF3D9F" w:rsidRDefault="008E7139" w:rsidP="001A2D5F">
                  <w:pPr>
                    <w:spacing w:line="216" w:lineRule="auto"/>
                    <w:jc w:val="right"/>
                    <w:rPr>
                      <w:sz w:val="21"/>
                      <w:szCs w:val="21"/>
                    </w:rPr>
                  </w:pPr>
                  <w:r>
                    <w:rPr>
                      <w:noProof/>
                      <w:sz w:val="21"/>
                      <w:szCs w:val="21"/>
                    </w:rPr>
                    <w:drawing>
                      <wp:anchor distT="0" distB="0" distL="114300" distR="114300" simplePos="0" relativeHeight="251669504" behindDoc="0" locked="0" layoutInCell="1" allowOverlap="1" wp14:anchorId="66DCFDD4" wp14:editId="470297F7">
                        <wp:simplePos x="0" y="0"/>
                        <wp:positionH relativeFrom="column">
                          <wp:posOffset>-36830</wp:posOffset>
                        </wp:positionH>
                        <wp:positionV relativeFrom="paragraph">
                          <wp:posOffset>0</wp:posOffset>
                        </wp:positionV>
                        <wp:extent cx="173990" cy="173990"/>
                        <wp:effectExtent l="0" t="0" r="0" b="0"/>
                        <wp:wrapNone/>
                        <wp:docPr id="655246933" name="Graphic 655246933" descr="World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6066229" name="Graphic 696066229" descr="World with solid fill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99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3" w:history="1">
                    <w:r w:rsidRPr="00CF3D9F">
                      <w:rPr>
                        <w:rStyle w:val="Hyperlink"/>
                        <w:sz w:val="21"/>
                        <w:szCs w:val="21"/>
                      </w:rPr>
                      <w:t>http://ashland.extension.wisc.edu/</w:t>
                    </w:r>
                  </w:hyperlink>
                </w:p>
              </w:tc>
            </w:tr>
          </w:tbl>
          <w:p w14:paraId="5B2C712A" w14:textId="77777777" w:rsidR="008E7139" w:rsidRPr="00750E98" w:rsidRDefault="008E7139" w:rsidP="001A2D5F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14:paraId="1D948495" w14:textId="7F2B1746" w:rsidR="00330309" w:rsidRDefault="00330309" w:rsidP="002C7E69">
      <w:pPr>
        <w:rPr>
          <w:b/>
          <w:bCs/>
          <w:sz w:val="24"/>
          <w:szCs w:val="24"/>
        </w:rPr>
      </w:pPr>
    </w:p>
    <w:p w14:paraId="04CFBC1B" w14:textId="77777777" w:rsidR="00BB7AE4" w:rsidRDefault="00BB7AE4" w:rsidP="002C7E69">
      <w:pPr>
        <w:rPr>
          <w:b/>
          <w:bCs/>
          <w:sz w:val="24"/>
          <w:szCs w:val="24"/>
        </w:rPr>
      </w:pPr>
    </w:p>
    <w:sectPr w:rsidR="00BB7AE4" w:rsidSect="00E209E4">
      <w:headerReference w:type="default" r:id="rId24"/>
      <w:footerReference w:type="default" r:id="rId25"/>
      <w:pgSz w:w="12240" w:h="15840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BC8A" w14:textId="77777777" w:rsidR="008C165D" w:rsidRDefault="008C165D" w:rsidP="00B44653">
      <w:pPr>
        <w:spacing w:after="0" w:line="240" w:lineRule="auto"/>
      </w:pPr>
      <w:r>
        <w:separator/>
      </w:r>
    </w:p>
  </w:endnote>
  <w:endnote w:type="continuationSeparator" w:id="0">
    <w:p w14:paraId="5241118D" w14:textId="77777777" w:rsidR="008C165D" w:rsidRDefault="008C165D" w:rsidP="00B4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8"/>
        <w:szCs w:val="18"/>
      </w:rPr>
      <w:id w:val="-1742396342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9973B8E" w14:textId="5E42088F" w:rsidR="00FA6BEB" w:rsidRPr="00003744" w:rsidRDefault="00C93B11" w:rsidP="00C93B11">
            <w:pPr>
              <w:pStyle w:val="Footer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9805569" wp14:editId="2BBC8E05">
                  <wp:simplePos x="0" y="0"/>
                  <wp:positionH relativeFrom="column">
                    <wp:posOffset>6250940</wp:posOffset>
                  </wp:positionH>
                  <wp:positionV relativeFrom="paragraph">
                    <wp:posOffset>-302763</wp:posOffset>
                  </wp:positionV>
                  <wp:extent cx="756285" cy="756285"/>
                  <wp:effectExtent l="0" t="0" r="5715" b="5715"/>
                  <wp:wrapNone/>
                  <wp:docPr id="60364969" name="Picture 60364969" descr="A four leaf clover with white letters and st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189467" name="Picture 1" descr="A four leaf clover with white letters and stars&#10;&#10;Description automatically generated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iCs/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ab/>
            </w:r>
            <w:r w:rsidR="00FA6BEB" w:rsidRPr="00003744">
              <w:rPr>
                <w:i/>
                <w:iCs/>
                <w:sz w:val="18"/>
                <w:szCs w:val="18"/>
              </w:rPr>
              <w:t xml:space="preserve">Page </w:t>
            </w:r>
            <w:r w:rsidR="00FA6BEB" w:rsidRPr="00003744">
              <w:rPr>
                <w:i/>
                <w:iCs/>
                <w:sz w:val="20"/>
                <w:szCs w:val="20"/>
              </w:rPr>
              <w:fldChar w:fldCharType="begin"/>
            </w:r>
            <w:r w:rsidR="00FA6BEB" w:rsidRPr="00003744">
              <w:rPr>
                <w:i/>
                <w:iCs/>
                <w:sz w:val="18"/>
                <w:szCs w:val="18"/>
              </w:rPr>
              <w:instrText xml:space="preserve"> PAGE </w:instrText>
            </w:r>
            <w:r w:rsidR="00FA6BEB" w:rsidRPr="00003744">
              <w:rPr>
                <w:i/>
                <w:iCs/>
                <w:sz w:val="20"/>
                <w:szCs w:val="20"/>
              </w:rPr>
              <w:fldChar w:fldCharType="separate"/>
            </w:r>
            <w:r w:rsidR="00FA6BEB" w:rsidRPr="00003744">
              <w:rPr>
                <w:i/>
                <w:iCs/>
                <w:sz w:val="20"/>
                <w:szCs w:val="20"/>
              </w:rPr>
              <w:t>1</w:t>
            </w:r>
            <w:r w:rsidR="00FA6BEB" w:rsidRPr="00003744">
              <w:rPr>
                <w:i/>
                <w:iCs/>
                <w:sz w:val="20"/>
                <w:szCs w:val="20"/>
              </w:rPr>
              <w:fldChar w:fldCharType="end"/>
            </w:r>
            <w:r w:rsidR="00FA6BEB" w:rsidRPr="00003744">
              <w:rPr>
                <w:i/>
                <w:iCs/>
                <w:sz w:val="18"/>
                <w:szCs w:val="18"/>
              </w:rPr>
              <w:t xml:space="preserve"> of </w:t>
            </w:r>
            <w:r w:rsidR="00FA6BEB" w:rsidRPr="00003744">
              <w:rPr>
                <w:i/>
                <w:iCs/>
                <w:sz w:val="20"/>
                <w:szCs w:val="20"/>
              </w:rPr>
              <w:fldChar w:fldCharType="begin"/>
            </w:r>
            <w:r w:rsidR="00FA6BEB" w:rsidRPr="00003744">
              <w:rPr>
                <w:i/>
                <w:iCs/>
                <w:sz w:val="18"/>
                <w:szCs w:val="18"/>
              </w:rPr>
              <w:instrText xml:space="preserve"> NUMPAGES  </w:instrText>
            </w:r>
            <w:r w:rsidR="00FA6BEB" w:rsidRPr="00003744">
              <w:rPr>
                <w:i/>
                <w:iCs/>
                <w:sz w:val="20"/>
                <w:szCs w:val="20"/>
              </w:rPr>
              <w:fldChar w:fldCharType="separate"/>
            </w:r>
            <w:r w:rsidR="00FA6BEB" w:rsidRPr="00003744">
              <w:rPr>
                <w:i/>
                <w:iCs/>
                <w:sz w:val="20"/>
                <w:szCs w:val="20"/>
              </w:rPr>
              <w:t>13</w:t>
            </w:r>
            <w:r w:rsidR="00FA6BEB" w:rsidRPr="00003744">
              <w:rPr>
                <w:i/>
                <w:iCs/>
                <w:sz w:val="20"/>
                <w:szCs w:val="20"/>
              </w:rPr>
              <w:fldChar w:fldCharType="end"/>
            </w:r>
            <w:r w:rsidR="00FA6BEB" w:rsidRPr="00003744">
              <w:rPr>
                <w:i/>
                <w:iCs/>
                <w:sz w:val="20"/>
                <w:szCs w:val="20"/>
              </w:rPr>
              <w:t xml:space="preserve"> </w:t>
            </w:r>
          </w:p>
        </w:sdtContent>
      </w:sdt>
    </w:sdtContent>
  </w:sdt>
  <w:p w14:paraId="50F60DDA" w14:textId="3E262D4F" w:rsidR="00FE3601" w:rsidRDefault="00FE3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9D87" w14:textId="77777777" w:rsidR="008C165D" w:rsidRDefault="008C165D" w:rsidP="00B44653">
      <w:pPr>
        <w:spacing w:after="0" w:line="240" w:lineRule="auto"/>
      </w:pPr>
      <w:r>
        <w:separator/>
      </w:r>
    </w:p>
  </w:footnote>
  <w:footnote w:type="continuationSeparator" w:id="0">
    <w:p w14:paraId="4825E5D6" w14:textId="77777777" w:rsidR="008C165D" w:rsidRDefault="008C165D" w:rsidP="00B4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4060" w14:textId="4EF911A1" w:rsidR="00CE08CC" w:rsidRPr="003E408E" w:rsidRDefault="00CD7865" w:rsidP="00CD7865">
    <w:pPr>
      <w:pStyle w:val="Header"/>
      <w:jc w:val="center"/>
      <w:rPr>
        <w:b/>
        <w:bCs/>
        <w:color w:val="385623" w:themeColor="accent6" w:themeShade="80"/>
      </w:rPr>
    </w:pPr>
    <w:r w:rsidRPr="003E408E">
      <w:rPr>
        <w:b/>
        <w:bCs/>
        <w:color w:val="385623" w:themeColor="accent6" w:themeShade="80"/>
      </w:rPr>
      <w:t>Ashland County 4-H</w:t>
    </w:r>
    <w:r w:rsidR="00C12090" w:rsidRPr="003E408E">
      <w:rPr>
        <w:b/>
        <w:bCs/>
        <w:color w:val="385623" w:themeColor="accent6" w:themeShade="80"/>
      </w:rPr>
      <w:t xml:space="preserve"> </w:t>
    </w:r>
    <w:r w:rsidR="00B44653" w:rsidRPr="003E408E">
      <w:rPr>
        <w:b/>
        <w:bCs/>
        <w:color w:val="385623" w:themeColor="accent6" w:themeShade="80"/>
      </w:rPr>
      <w:t xml:space="preserve">Member Evaluation (ME) </w:t>
    </w:r>
    <w:r w:rsidR="0061129E" w:rsidRPr="003E408E">
      <w:rPr>
        <w:b/>
        <w:bCs/>
        <w:color w:val="385623" w:themeColor="accent6" w:themeShade="80"/>
      </w:rPr>
      <w:t xml:space="preserve">Application </w:t>
    </w:r>
    <w:r w:rsidR="003E408E" w:rsidRPr="003E408E">
      <w:rPr>
        <w:b/>
        <w:bCs/>
        <w:color w:val="385623" w:themeColor="accent6" w:themeShade="80"/>
      </w:rPr>
      <w:t>Materials</w:t>
    </w:r>
    <w:r w:rsidR="008D7576" w:rsidRPr="003E408E">
      <w:rPr>
        <w:b/>
        <w:bCs/>
        <w:color w:val="385623" w:themeColor="accent6" w:themeShade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4C8"/>
    <w:multiLevelType w:val="hybridMultilevel"/>
    <w:tmpl w:val="3C62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64FC7"/>
    <w:multiLevelType w:val="hybridMultilevel"/>
    <w:tmpl w:val="955C6230"/>
    <w:lvl w:ilvl="0" w:tplc="991C646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4A15"/>
    <w:multiLevelType w:val="hybridMultilevel"/>
    <w:tmpl w:val="899A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64CD"/>
    <w:multiLevelType w:val="hybridMultilevel"/>
    <w:tmpl w:val="0060C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5D91"/>
    <w:multiLevelType w:val="hybridMultilevel"/>
    <w:tmpl w:val="B582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D72A7"/>
    <w:multiLevelType w:val="hybridMultilevel"/>
    <w:tmpl w:val="9CE80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06C0E"/>
    <w:multiLevelType w:val="hybridMultilevel"/>
    <w:tmpl w:val="4578622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37F73"/>
    <w:multiLevelType w:val="hybridMultilevel"/>
    <w:tmpl w:val="7F98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E6575"/>
    <w:multiLevelType w:val="hybridMultilevel"/>
    <w:tmpl w:val="34B0B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035F0"/>
    <w:multiLevelType w:val="hybridMultilevel"/>
    <w:tmpl w:val="C73E35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0483B"/>
    <w:multiLevelType w:val="hybridMultilevel"/>
    <w:tmpl w:val="0F42C1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7B1"/>
    <w:multiLevelType w:val="hybridMultilevel"/>
    <w:tmpl w:val="8686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C684B"/>
    <w:multiLevelType w:val="hybridMultilevel"/>
    <w:tmpl w:val="0F42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F5175"/>
    <w:multiLevelType w:val="hybridMultilevel"/>
    <w:tmpl w:val="612EBAEE"/>
    <w:lvl w:ilvl="0" w:tplc="B0D6A8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F0285"/>
    <w:multiLevelType w:val="hybridMultilevel"/>
    <w:tmpl w:val="D870E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4351F"/>
    <w:multiLevelType w:val="hybridMultilevel"/>
    <w:tmpl w:val="366EAA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29327A"/>
    <w:multiLevelType w:val="hybridMultilevel"/>
    <w:tmpl w:val="3C0C0198"/>
    <w:lvl w:ilvl="0" w:tplc="9CAE5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81EDD"/>
    <w:multiLevelType w:val="hybridMultilevel"/>
    <w:tmpl w:val="D870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3664B"/>
    <w:multiLevelType w:val="hybridMultilevel"/>
    <w:tmpl w:val="7A6284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01830"/>
    <w:multiLevelType w:val="hybridMultilevel"/>
    <w:tmpl w:val="0D408C36"/>
    <w:lvl w:ilvl="0" w:tplc="67BAA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73818"/>
    <w:multiLevelType w:val="hybridMultilevel"/>
    <w:tmpl w:val="705E664E"/>
    <w:lvl w:ilvl="0" w:tplc="B0D6A8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F6F82"/>
    <w:multiLevelType w:val="hybridMultilevel"/>
    <w:tmpl w:val="1494F0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  <w:bCs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E86F82"/>
    <w:multiLevelType w:val="hybridMultilevel"/>
    <w:tmpl w:val="1B6C62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16ACB"/>
    <w:multiLevelType w:val="hybridMultilevel"/>
    <w:tmpl w:val="D9702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A5B1B"/>
    <w:multiLevelType w:val="hybridMultilevel"/>
    <w:tmpl w:val="B9E05A74"/>
    <w:lvl w:ilvl="0" w:tplc="BF7A4BB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C4FAD"/>
    <w:multiLevelType w:val="hybridMultilevel"/>
    <w:tmpl w:val="DBD8A646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B75CF"/>
    <w:multiLevelType w:val="hybridMultilevel"/>
    <w:tmpl w:val="894C8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D91B8A"/>
    <w:multiLevelType w:val="multilevel"/>
    <w:tmpl w:val="43C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1D4D66"/>
    <w:multiLevelType w:val="hybridMultilevel"/>
    <w:tmpl w:val="301038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D3099"/>
    <w:multiLevelType w:val="hybridMultilevel"/>
    <w:tmpl w:val="DBD8A646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73C0"/>
    <w:multiLevelType w:val="hybridMultilevel"/>
    <w:tmpl w:val="DD2090F8"/>
    <w:lvl w:ilvl="0" w:tplc="9D0EC7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E55E8"/>
    <w:multiLevelType w:val="hybridMultilevel"/>
    <w:tmpl w:val="DBD8A646"/>
    <w:lvl w:ilvl="0" w:tplc="BF7A4B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20A7D"/>
    <w:multiLevelType w:val="hybridMultilevel"/>
    <w:tmpl w:val="DBD8A646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E185D"/>
    <w:multiLevelType w:val="hybridMultilevel"/>
    <w:tmpl w:val="8A9CF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A06E4E"/>
    <w:multiLevelType w:val="hybridMultilevel"/>
    <w:tmpl w:val="DA92B1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E1DCA"/>
    <w:multiLevelType w:val="hybridMultilevel"/>
    <w:tmpl w:val="35D0C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2840DC"/>
    <w:multiLevelType w:val="hybridMultilevel"/>
    <w:tmpl w:val="EC143D7A"/>
    <w:lvl w:ilvl="0" w:tplc="B0D6A8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11C27"/>
    <w:multiLevelType w:val="hybridMultilevel"/>
    <w:tmpl w:val="DBD8A646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641056">
    <w:abstractNumId w:val="30"/>
  </w:num>
  <w:num w:numId="2" w16cid:durableId="1074738219">
    <w:abstractNumId w:val="12"/>
  </w:num>
  <w:num w:numId="3" w16cid:durableId="1878925446">
    <w:abstractNumId w:val="34"/>
  </w:num>
  <w:num w:numId="4" w16cid:durableId="1017275134">
    <w:abstractNumId w:val="10"/>
  </w:num>
  <w:num w:numId="5" w16cid:durableId="985400855">
    <w:abstractNumId w:val="27"/>
  </w:num>
  <w:num w:numId="6" w16cid:durableId="1371228010">
    <w:abstractNumId w:val="14"/>
  </w:num>
  <w:num w:numId="7" w16cid:durableId="785540364">
    <w:abstractNumId w:val="17"/>
  </w:num>
  <w:num w:numId="8" w16cid:durableId="756512301">
    <w:abstractNumId w:val="23"/>
  </w:num>
  <w:num w:numId="9" w16cid:durableId="1497380625">
    <w:abstractNumId w:val="28"/>
  </w:num>
  <w:num w:numId="10" w16cid:durableId="169491438">
    <w:abstractNumId w:val="21"/>
  </w:num>
  <w:num w:numId="11" w16cid:durableId="1655718707">
    <w:abstractNumId w:val="3"/>
  </w:num>
  <w:num w:numId="12" w16cid:durableId="1210921125">
    <w:abstractNumId w:val="19"/>
  </w:num>
  <w:num w:numId="13" w16cid:durableId="1069114167">
    <w:abstractNumId w:val="4"/>
  </w:num>
  <w:num w:numId="14" w16cid:durableId="1856921689">
    <w:abstractNumId w:val="0"/>
  </w:num>
  <w:num w:numId="15" w16cid:durableId="1362363255">
    <w:abstractNumId w:val="26"/>
  </w:num>
  <w:num w:numId="16" w16cid:durableId="247345067">
    <w:abstractNumId w:val="36"/>
  </w:num>
  <w:num w:numId="17" w16cid:durableId="1897206098">
    <w:abstractNumId w:val="20"/>
  </w:num>
  <w:num w:numId="18" w16cid:durableId="470290857">
    <w:abstractNumId w:val="18"/>
  </w:num>
  <w:num w:numId="19" w16cid:durableId="616983883">
    <w:abstractNumId w:val="13"/>
  </w:num>
  <w:num w:numId="20" w16cid:durableId="1692758339">
    <w:abstractNumId w:val="9"/>
  </w:num>
  <w:num w:numId="21" w16cid:durableId="2062829555">
    <w:abstractNumId w:val="16"/>
  </w:num>
  <w:num w:numId="22" w16cid:durableId="322589374">
    <w:abstractNumId w:val="8"/>
  </w:num>
  <w:num w:numId="23" w16cid:durableId="646057102">
    <w:abstractNumId w:val="31"/>
  </w:num>
  <w:num w:numId="24" w16cid:durableId="598105569">
    <w:abstractNumId w:val="29"/>
  </w:num>
  <w:num w:numId="25" w16cid:durableId="1546024930">
    <w:abstractNumId w:val="25"/>
  </w:num>
  <w:num w:numId="26" w16cid:durableId="7145411">
    <w:abstractNumId w:val="32"/>
  </w:num>
  <w:num w:numId="27" w16cid:durableId="721832310">
    <w:abstractNumId w:val="37"/>
  </w:num>
  <w:num w:numId="28" w16cid:durableId="1054084521">
    <w:abstractNumId w:val="22"/>
  </w:num>
  <w:num w:numId="29" w16cid:durableId="1539317059">
    <w:abstractNumId w:val="24"/>
  </w:num>
  <w:num w:numId="30" w16cid:durableId="1098058912">
    <w:abstractNumId w:val="6"/>
  </w:num>
  <w:num w:numId="31" w16cid:durableId="882131833">
    <w:abstractNumId w:val="33"/>
  </w:num>
  <w:num w:numId="32" w16cid:durableId="1742948181">
    <w:abstractNumId w:val="11"/>
  </w:num>
  <w:num w:numId="33" w16cid:durableId="531499405">
    <w:abstractNumId w:val="2"/>
  </w:num>
  <w:num w:numId="34" w16cid:durableId="287055637">
    <w:abstractNumId w:val="5"/>
  </w:num>
  <w:num w:numId="35" w16cid:durableId="1864396462">
    <w:abstractNumId w:val="1"/>
  </w:num>
  <w:num w:numId="36" w16cid:durableId="1706708392">
    <w:abstractNumId w:val="7"/>
  </w:num>
  <w:num w:numId="37" w16cid:durableId="1545562650">
    <w:abstractNumId w:val="15"/>
  </w:num>
  <w:num w:numId="38" w16cid:durableId="203923249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53"/>
    <w:rsid w:val="00003744"/>
    <w:rsid w:val="000137C2"/>
    <w:rsid w:val="00095077"/>
    <w:rsid w:val="00095B98"/>
    <w:rsid w:val="000C3DBC"/>
    <w:rsid w:val="000E08D4"/>
    <w:rsid w:val="000E0D40"/>
    <w:rsid w:val="000E3D52"/>
    <w:rsid w:val="000F3BB7"/>
    <w:rsid w:val="000F3F7F"/>
    <w:rsid w:val="00102382"/>
    <w:rsid w:val="00152AB1"/>
    <w:rsid w:val="001C3CD1"/>
    <w:rsid w:val="001E42F2"/>
    <w:rsid w:val="00262F89"/>
    <w:rsid w:val="00265930"/>
    <w:rsid w:val="00267E78"/>
    <w:rsid w:val="002772AF"/>
    <w:rsid w:val="002C7E69"/>
    <w:rsid w:val="002D76FF"/>
    <w:rsid w:val="003067CA"/>
    <w:rsid w:val="00330309"/>
    <w:rsid w:val="003A1868"/>
    <w:rsid w:val="003A1A8B"/>
    <w:rsid w:val="003B707D"/>
    <w:rsid w:val="003E408E"/>
    <w:rsid w:val="004054C3"/>
    <w:rsid w:val="004A3BD7"/>
    <w:rsid w:val="004B00E6"/>
    <w:rsid w:val="004D2F0C"/>
    <w:rsid w:val="004F148B"/>
    <w:rsid w:val="00527D3B"/>
    <w:rsid w:val="00537801"/>
    <w:rsid w:val="005548B0"/>
    <w:rsid w:val="00577977"/>
    <w:rsid w:val="00585AD0"/>
    <w:rsid w:val="005F0FDC"/>
    <w:rsid w:val="005F2516"/>
    <w:rsid w:val="0061129E"/>
    <w:rsid w:val="00617D04"/>
    <w:rsid w:val="00633C7B"/>
    <w:rsid w:val="0064718B"/>
    <w:rsid w:val="00662C6D"/>
    <w:rsid w:val="006B5546"/>
    <w:rsid w:val="006E24E2"/>
    <w:rsid w:val="006F109D"/>
    <w:rsid w:val="006F3376"/>
    <w:rsid w:val="00703717"/>
    <w:rsid w:val="00704438"/>
    <w:rsid w:val="00713E77"/>
    <w:rsid w:val="007174C4"/>
    <w:rsid w:val="00750E98"/>
    <w:rsid w:val="007A5B23"/>
    <w:rsid w:val="007B5CAC"/>
    <w:rsid w:val="007D1118"/>
    <w:rsid w:val="0082301E"/>
    <w:rsid w:val="008438D6"/>
    <w:rsid w:val="0088406A"/>
    <w:rsid w:val="00895A04"/>
    <w:rsid w:val="008B64E4"/>
    <w:rsid w:val="008C165D"/>
    <w:rsid w:val="008D7576"/>
    <w:rsid w:val="008E2D63"/>
    <w:rsid w:val="008E7139"/>
    <w:rsid w:val="00917EC4"/>
    <w:rsid w:val="00927D49"/>
    <w:rsid w:val="00960B3A"/>
    <w:rsid w:val="00972D99"/>
    <w:rsid w:val="0099065E"/>
    <w:rsid w:val="009F3913"/>
    <w:rsid w:val="00A16483"/>
    <w:rsid w:val="00A24F2A"/>
    <w:rsid w:val="00A26E50"/>
    <w:rsid w:val="00A610F2"/>
    <w:rsid w:val="00A80FAB"/>
    <w:rsid w:val="00A87146"/>
    <w:rsid w:val="00AC1D33"/>
    <w:rsid w:val="00AC4658"/>
    <w:rsid w:val="00B44653"/>
    <w:rsid w:val="00B64BA0"/>
    <w:rsid w:val="00B92C1D"/>
    <w:rsid w:val="00BB7AE4"/>
    <w:rsid w:val="00BC6F87"/>
    <w:rsid w:val="00BD4148"/>
    <w:rsid w:val="00BF2E5C"/>
    <w:rsid w:val="00C002FB"/>
    <w:rsid w:val="00C12090"/>
    <w:rsid w:val="00C27542"/>
    <w:rsid w:val="00C750D0"/>
    <w:rsid w:val="00C81352"/>
    <w:rsid w:val="00C85F33"/>
    <w:rsid w:val="00C93B11"/>
    <w:rsid w:val="00CC4F27"/>
    <w:rsid w:val="00CD1FF8"/>
    <w:rsid w:val="00CD7865"/>
    <w:rsid w:val="00CE08CC"/>
    <w:rsid w:val="00CF1DB3"/>
    <w:rsid w:val="00D04DA5"/>
    <w:rsid w:val="00D11827"/>
    <w:rsid w:val="00D12A39"/>
    <w:rsid w:val="00D13CBF"/>
    <w:rsid w:val="00D34686"/>
    <w:rsid w:val="00D71B40"/>
    <w:rsid w:val="00DA34B4"/>
    <w:rsid w:val="00DA5716"/>
    <w:rsid w:val="00DA6847"/>
    <w:rsid w:val="00DC03DD"/>
    <w:rsid w:val="00DC655A"/>
    <w:rsid w:val="00DC6757"/>
    <w:rsid w:val="00DE0646"/>
    <w:rsid w:val="00DF0946"/>
    <w:rsid w:val="00E076B2"/>
    <w:rsid w:val="00E07FA2"/>
    <w:rsid w:val="00E209E4"/>
    <w:rsid w:val="00E536A7"/>
    <w:rsid w:val="00E76961"/>
    <w:rsid w:val="00EA7403"/>
    <w:rsid w:val="00EB6D8B"/>
    <w:rsid w:val="00EC3166"/>
    <w:rsid w:val="00F7036A"/>
    <w:rsid w:val="00F70AE9"/>
    <w:rsid w:val="00F96ED2"/>
    <w:rsid w:val="00FA6BEB"/>
    <w:rsid w:val="00FB35F1"/>
    <w:rsid w:val="00FD4D66"/>
    <w:rsid w:val="00FE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C32A5"/>
  <w15:chartTrackingRefBased/>
  <w15:docId w15:val="{8286E551-B79A-40D3-A7FC-DC716E58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53"/>
  </w:style>
  <w:style w:type="paragraph" w:styleId="Footer">
    <w:name w:val="footer"/>
    <w:basedOn w:val="Normal"/>
    <w:link w:val="FooterChar"/>
    <w:uiPriority w:val="99"/>
    <w:unhideWhenUsed/>
    <w:rsid w:val="00B44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653"/>
  </w:style>
  <w:style w:type="table" w:styleId="TableGrid">
    <w:name w:val="Table Grid"/>
    <w:basedOn w:val="TableNormal"/>
    <w:uiPriority w:val="39"/>
    <w:rsid w:val="00B4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6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08C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0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4h.extension.wisc.edu/opportunities/statewide-events-and-opportuniti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7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ashland.extension.wisc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kate.wallner@wisc.edu" TargetMode="External"/><Relationship Id="rId23" Type="http://schemas.openxmlformats.org/officeDocument/2006/relationships/hyperlink" Target="http://ashland.extension.wisc.edu/" TargetMode="External"/><Relationship Id="rId10" Type="http://schemas.openxmlformats.org/officeDocument/2006/relationships/hyperlink" Target="mailto:kate.wallner@wisc.edu" TargetMode="External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hyperlink" Target="https://v2.4honline.com/" TargetMode="External"/><Relationship Id="rId14" Type="http://schemas.openxmlformats.org/officeDocument/2006/relationships/image" Target="media/image5.svg"/><Relationship Id="rId22" Type="http://schemas.openxmlformats.org/officeDocument/2006/relationships/hyperlink" Target="mailto:kate.wallner@wisc.ed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0420-0461-4966-84B7-EB1AD5A6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allner</dc:creator>
  <cp:keywords/>
  <dc:description/>
  <cp:lastModifiedBy>Kate Wallner</cp:lastModifiedBy>
  <cp:revision>11</cp:revision>
  <cp:lastPrinted>2023-09-08T20:28:00Z</cp:lastPrinted>
  <dcterms:created xsi:type="dcterms:W3CDTF">2023-09-08T20:03:00Z</dcterms:created>
  <dcterms:modified xsi:type="dcterms:W3CDTF">2023-09-08T20:28:00Z</dcterms:modified>
</cp:coreProperties>
</file>